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1F1A8" w14:textId="77777777" w:rsidR="00984EC9" w:rsidRPr="00B94F70" w:rsidRDefault="00D61A08" w:rsidP="00114499">
      <w:pPr>
        <w:pStyle w:val="Title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17E77">
        <w:rPr>
          <w:noProof/>
          <w:lang w:bidi="cy-GB"/>
        </w:rPr>
        <w:drawing>
          <wp:anchor distT="0" distB="0" distL="114300" distR="114300" simplePos="0" relativeHeight="251659264" behindDoc="1" locked="0" layoutInCell="1" allowOverlap="1" wp14:anchorId="4B842B25" wp14:editId="78D7E8A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22475" cy="755650"/>
            <wp:effectExtent l="0" t="0" r="0" b="6350"/>
            <wp:wrapTight wrapText="bothSides">
              <wp:wrapPolygon edited="0">
                <wp:start x="0" y="0"/>
                <wp:lineTo x="0" y="21237"/>
                <wp:lineTo x="21363" y="21237"/>
                <wp:lineTo x="213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A6659" w14:textId="77777777" w:rsidR="00E050B6" w:rsidRPr="00B94F70" w:rsidRDefault="00E050B6" w:rsidP="0011449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37501D" w14:textId="77777777" w:rsidR="00E050B6" w:rsidRPr="00B94F70" w:rsidRDefault="00E050B6" w:rsidP="0011449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AB6C7B" w14:textId="77777777" w:rsidR="000E1D28" w:rsidRPr="00B94F70" w:rsidRDefault="000E1D28" w:rsidP="0011449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63F48A" w14:textId="77777777" w:rsidR="00984EC9" w:rsidRPr="006D74FC" w:rsidRDefault="00984EC9" w:rsidP="0011449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D74FC">
        <w:rPr>
          <w:rFonts w:asciiTheme="minorHAnsi" w:hAnsiTheme="minorHAnsi" w:cstheme="minorHAnsi"/>
          <w:b/>
          <w:lang w:bidi="cy-GB"/>
        </w:rPr>
        <w:t>BWRDD PARTNERIAETH RHANBARTHOL CAERDYDD A BRO MORGANNWG</w:t>
      </w:r>
    </w:p>
    <w:p w14:paraId="02EB378F" w14:textId="77777777" w:rsidR="001E13F3" w:rsidRPr="006D74FC" w:rsidRDefault="001E13F3" w:rsidP="0011449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2DAE243" w14:textId="2065F1F9" w:rsidR="3E403605" w:rsidRDefault="3E403605" w:rsidP="12D62DA8">
      <w:pPr>
        <w:spacing w:line="276" w:lineRule="auto"/>
        <w:jc w:val="center"/>
        <w:rPr>
          <w:rFonts w:asciiTheme="minorHAnsi" w:hAnsiTheme="minorHAnsi" w:cstheme="minorBidi"/>
          <w:b/>
          <w:bCs/>
        </w:rPr>
      </w:pPr>
      <w:r w:rsidRPr="12D62DA8">
        <w:rPr>
          <w:rFonts w:asciiTheme="minorHAnsi" w:eastAsia="Calibri" w:hAnsiTheme="minorHAnsi" w:cstheme="minorBidi"/>
          <w:b/>
          <w:lang w:bidi="cy-GB"/>
        </w:rPr>
        <w:t>22 Tachwedd 2024</w:t>
      </w:r>
    </w:p>
    <w:p w14:paraId="3E4FAFDD" w14:textId="77777777" w:rsidR="009B28CC" w:rsidRPr="006D74FC" w:rsidRDefault="00DF3A72" w:rsidP="12D62DA8">
      <w:pPr>
        <w:spacing w:line="276" w:lineRule="auto"/>
        <w:jc w:val="center"/>
        <w:rPr>
          <w:rFonts w:asciiTheme="minorHAnsi" w:hAnsiTheme="minorHAnsi" w:cstheme="minorBidi"/>
          <w:b/>
          <w:bCs/>
        </w:rPr>
      </w:pPr>
      <w:r w:rsidRPr="12D62DA8">
        <w:rPr>
          <w:rFonts w:asciiTheme="minorHAnsi" w:eastAsia="Calibri" w:hAnsiTheme="minorHAnsi" w:cstheme="minorBidi"/>
          <w:b/>
          <w:lang w:bidi="cy-GB"/>
        </w:rPr>
        <w:t>14:00-16:00</w:t>
      </w:r>
    </w:p>
    <w:p w14:paraId="6A05A809" w14:textId="77777777" w:rsidR="0042262B" w:rsidRPr="006D74FC" w:rsidRDefault="0042262B" w:rsidP="0011449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6ABE58D" w14:textId="77777777" w:rsidR="00984EC9" w:rsidRPr="006D74FC" w:rsidRDefault="00B84A9D" w:rsidP="00114499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6D74FC">
        <w:rPr>
          <w:rFonts w:asciiTheme="minorHAnsi" w:hAnsiTheme="minorHAnsi" w:cstheme="minorHAnsi"/>
          <w:b/>
          <w:u w:val="single"/>
          <w:lang w:bidi="cy-GB"/>
        </w:rPr>
        <w:t xml:space="preserve">COFNODION Y CYFARFOD </w:t>
      </w:r>
    </w:p>
    <w:p w14:paraId="56D63629" w14:textId="77777777" w:rsidR="00E7149E" w:rsidRPr="00B84A9D" w:rsidRDefault="00B84A9D" w:rsidP="00114499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B84A9D">
        <w:rPr>
          <w:rFonts w:asciiTheme="minorHAnsi" w:hAnsiTheme="minorHAnsi" w:cstheme="minorHAnsi"/>
          <w:b/>
          <w:u w:val="single"/>
          <w:lang w:bidi="cy-GB"/>
        </w:rPr>
        <w:t>PRESENOLDEB</w:t>
      </w:r>
    </w:p>
    <w:p w14:paraId="5A39BBE3" w14:textId="77777777" w:rsidR="00EC4BDB" w:rsidRPr="00625505" w:rsidRDefault="00EC4BDB" w:rsidP="0011449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6675"/>
      </w:tblGrid>
      <w:tr w:rsidR="12D62DA8" w14:paraId="5A53E42D" w14:textId="77777777" w:rsidTr="1DDDE3B6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125D2A" w14:textId="6543CB37" w:rsidR="12D62DA8" w:rsidRDefault="12D62DA8" w:rsidP="329590FB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329590FB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Charles 'Jan' Janczewski (Cadeirydd)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7DCF335" w14:textId="1C514DE0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Cadeirydd, Bwrdd Iechyd Prifysgol Caerdydd a’r Fro</w:t>
            </w:r>
          </w:p>
        </w:tc>
      </w:tr>
      <w:tr w:rsidR="12D62DA8" w14:paraId="1D7894EA" w14:textId="77777777" w:rsidTr="1DDDE3B6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398A9F2" w14:textId="4F4A7B64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Y Cynghorydd Ashley Lister (Dirprwy Gadeirydd)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7C5571" w14:textId="4EC129BF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Aelod Cabinet, Gwasanaethau Cymdeithasol, Gwasanaethau Plant, Cyngor Caerdydd</w:t>
            </w:r>
          </w:p>
        </w:tc>
      </w:tr>
      <w:tr w:rsidR="12D62DA8" w14:paraId="3D270BA8" w14:textId="77777777" w:rsidTr="1DDDE3B6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884BF95" w14:textId="784216EC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Cath Doman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C090D89" w14:textId="46051BEA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 xml:space="preserve">Cyfarwyddwr Integreiddio Iechyd a Gofal Cymdeithasol, RPB Caerdydd a'r Fro </w:t>
            </w:r>
          </w:p>
        </w:tc>
      </w:tr>
      <w:tr w:rsidR="12D62DA8" w14:paraId="1A9CDBB3" w14:textId="77777777" w:rsidTr="1DDDE3B6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36F8BDF" w14:textId="7357E94C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Lance Carver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87F7F44" w14:textId="2A8D2805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 xml:space="preserve"> Cyfarwyddwr Gwasanaethau Cymdeithasol, Cyngor Bro Morgannwg</w:t>
            </w:r>
          </w:p>
        </w:tc>
      </w:tr>
      <w:tr w:rsidR="12D62DA8" w14:paraId="70B8AD63" w14:textId="77777777" w:rsidTr="1DDDE3B6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5DCCFBE" w14:textId="7BE2DABA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Chris Markall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A455CFA" w14:textId="0157F136" w:rsidR="12D62DA8" w:rsidRDefault="12D62DA8" w:rsidP="329590FB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329590FB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Cyfarwyddwr Cynorthwyol Cyllid, BIP Caerdydd a'r Fro, Arweinydd Cyllid RPB</w:t>
            </w:r>
          </w:p>
        </w:tc>
      </w:tr>
      <w:tr w:rsidR="12D62DA8" w14:paraId="6459CF4B" w14:textId="77777777" w:rsidTr="1DDDE3B6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2F09329" w14:textId="7A3A9855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Mike O'Brien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23B1A7" w14:textId="3855E9F3" w:rsidR="12D62DA8" w:rsidRDefault="12D62DA8" w:rsidP="329590FB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329590FB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 xml:space="preserve"> Cynrychiolydd Gofalwyr Di-dâl, RPB Caerdydd a'r Fro</w:t>
            </w:r>
          </w:p>
        </w:tc>
      </w:tr>
      <w:tr w:rsidR="12D62DA8" w14:paraId="35C8038D" w14:textId="77777777" w:rsidTr="1DDDE3B6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776AD81" w14:textId="5AFD67C8" w:rsidR="12D62DA8" w:rsidRDefault="62339E96" w:rsidP="329590FB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329590FB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Y Cynghorydd Leonora Thomson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D0B74C" w14:textId="327E46F8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 xml:space="preserve"> Aelod Cabinet dros Wasanaethau Oedolion ac Iechyd y Cyhoedd</w:t>
            </w:r>
          </w:p>
        </w:tc>
      </w:tr>
      <w:tr w:rsidR="12D62DA8" w14:paraId="09BCABB1" w14:textId="77777777" w:rsidTr="1DDDE3B6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70D9A4" w14:textId="2850E668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Rachel Connor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90DE9CE" w14:textId="1C7281C1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Prif Weithredwr, Gwasanaethau Gwirfoddol Morgannwg</w:t>
            </w:r>
          </w:p>
        </w:tc>
      </w:tr>
      <w:tr w:rsidR="12D62DA8" w14:paraId="644EF708" w14:textId="77777777" w:rsidTr="1DDDE3B6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19ADCE8" w14:textId="2470A191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Lisa Trigg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ED0CEDF" w14:textId="2474634D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 xml:space="preserve"> Cyfarwyddwr Gwella a Datblygu, Gofal Cymdeithasol Cymru</w:t>
            </w:r>
          </w:p>
        </w:tc>
      </w:tr>
      <w:tr w:rsidR="12D62DA8" w14:paraId="1660E9D3" w14:textId="77777777" w:rsidTr="1DDDE3B6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CBFAE02" w14:textId="6EB76F50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Sheila Hendrickson-Brown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331CD03" w14:textId="1539B139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 xml:space="preserve"> Prif Weithredwr Cyngor Trydydd Sector Caerdydd (C3SC)</w:t>
            </w:r>
          </w:p>
        </w:tc>
      </w:tr>
      <w:tr w:rsidR="12D62DA8" w14:paraId="7203D489" w14:textId="77777777" w:rsidTr="1DDDE3B6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C1FFCD8" w14:textId="3D24FD40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Sarah Scire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2860E7E" w14:textId="10586D5B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 xml:space="preserve"> Dirprwy Gyfarwyddwr Datblygu Busnes, Platfform</w:t>
            </w:r>
          </w:p>
        </w:tc>
      </w:tr>
      <w:tr w:rsidR="12D62DA8" w14:paraId="7CD283EB" w14:textId="77777777" w:rsidTr="1DDDE3B6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85E1F1" w14:textId="7B3CBD52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Y Cynghorydd Margaret Wilkinson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915168D" w14:textId="27681DEB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 xml:space="preserve"> Aelod Cabinet dros Dai a Gwasanaethau Adeiladu, Cyngor Bro Morgan</w:t>
            </w:r>
            <w:r w:rsidR="004F34CB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n</w:t>
            </w: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wg</w:t>
            </w:r>
          </w:p>
        </w:tc>
      </w:tr>
      <w:tr w:rsidR="12D62DA8" w14:paraId="12EBC36E" w14:textId="77777777" w:rsidTr="1DDDE3B6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A621382" w14:textId="7DE40945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Elizabeth Jones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2E7598C" w14:textId="3B188567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Cyfarwyddwr Dysgu a Sgiliau, Cyngor Bro Morgannwg</w:t>
            </w:r>
          </w:p>
        </w:tc>
      </w:tr>
      <w:tr w:rsidR="12D62DA8" w14:paraId="2573BE93" w14:textId="77777777" w:rsidTr="1DDDE3B6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17852D4" w14:textId="6F8C16F6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Y Cynghorydd Eddie Williams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1AA6D2B" w14:textId="662F80E9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Aelod Cabinet, Gofal Cymdeithasol ac Iechyd, Cyngor Bro Morgannwg</w:t>
            </w:r>
          </w:p>
        </w:tc>
      </w:tr>
      <w:tr w:rsidR="12D62DA8" w14:paraId="10923F6C" w14:textId="77777777" w:rsidTr="1DDDE3B6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272F58C" w14:textId="0EC73216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 xml:space="preserve">Helen White 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84BA5CB" w14:textId="4B7CC2FA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Prif Weithredwr, Cymdeithas Tai Taf</w:t>
            </w:r>
          </w:p>
        </w:tc>
      </w:tr>
      <w:tr w:rsidR="12D62DA8" w14:paraId="7678AC90" w14:textId="77777777" w:rsidTr="1DDDE3B6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6257A4" w14:textId="1A62FF1A" w:rsidR="12D62DA8" w:rsidRDefault="12D62DA8" w:rsidP="329590FB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329590FB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Sam Austin (Dirprwy Gadeirydd)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3704E1C" w14:textId="4069FDD9" w:rsidR="12D62DA8" w:rsidRDefault="12D62DA8" w:rsidP="329590FB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329590FB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 xml:space="preserve">Prif Weithredwr, Llamau </w:t>
            </w:r>
          </w:p>
        </w:tc>
      </w:tr>
      <w:tr w:rsidR="12D62DA8" w14:paraId="13C26591" w14:textId="77777777" w:rsidTr="1DDDE3B6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436FB1" w14:textId="036BEF19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Casey French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272148D" w14:textId="3C6D7FCA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Cynghorydd Polisi, Fforwm Gofal Cymru</w:t>
            </w:r>
          </w:p>
        </w:tc>
      </w:tr>
      <w:tr w:rsidR="12D62DA8" w14:paraId="671A1240" w14:textId="77777777" w:rsidTr="1DDDE3B6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F926F88" w14:textId="0CB03291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Andrew Templeton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E07970" w14:textId="0E1CD438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Prif Weithredwr, Grŵp YMCA Caerdydd</w:t>
            </w:r>
          </w:p>
        </w:tc>
      </w:tr>
      <w:tr w:rsidR="12D62DA8" w14:paraId="4B808D0E" w14:textId="77777777" w:rsidTr="1DDDE3B6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64E61AE" w14:textId="23A0B4F6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Suzanne Rankin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190DCA8" w14:textId="5B128DAD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 xml:space="preserve">Prif Weithredwr, BIP Caerdydd a'r Fro </w:t>
            </w:r>
          </w:p>
        </w:tc>
      </w:tr>
      <w:tr w:rsidR="12D62DA8" w14:paraId="053A0C5A" w14:textId="77777777" w:rsidTr="1DDDE3B6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9F5827A" w14:textId="6DD306C0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lastRenderedPageBreak/>
              <w:t>Estelle Hitchon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16F65DE" w14:textId="61183A99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 xml:space="preserve"> Cyfarwyddwr Partneriaethau ac Ymgysylltu, Ymddiriedolaeth GIG Gwasanaethau Ambiwlans Cymru</w:t>
            </w:r>
          </w:p>
        </w:tc>
      </w:tr>
      <w:tr w:rsidR="12D62DA8" w14:paraId="3A017B08" w14:textId="77777777" w:rsidTr="1DDDE3B6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199A019" w14:textId="59561BAA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Lauranne Cullen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FF9EC92" w14:textId="33722A69" w:rsidR="12D62DA8" w:rsidRDefault="12D62DA8" w:rsidP="329590FB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329590FB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Sylwedydd Swyddogol, Llais Cymru</w:t>
            </w:r>
          </w:p>
        </w:tc>
      </w:tr>
      <w:tr w:rsidR="12D62DA8" w14:paraId="7D7C0682" w14:textId="77777777" w:rsidTr="1DDDE3B6">
        <w:trPr>
          <w:trHeight w:val="30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2F9CCB" w14:textId="27FD962A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  <w:lang w:bidi="cy-GB"/>
              </w:rPr>
              <w:t>Ysgrifenyddiaeth</w:t>
            </w:r>
          </w:p>
        </w:tc>
      </w:tr>
      <w:tr w:rsidR="329590FB" w14:paraId="736FE463" w14:textId="77777777" w:rsidTr="1DDDE3B6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A9B0B84" w14:textId="60CF7A07" w:rsidR="329590FB" w:rsidRDefault="329590FB" w:rsidP="329590FB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329590FB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Meredith Gardiner</w:t>
            </w:r>
          </w:p>
        </w:tc>
        <w:tc>
          <w:tcPr>
            <w:tcW w:w="6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5F2004" w14:textId="40685702" w:rsidR="329590FB" w:rsidRDefault="329590FB" w:rsidP="329590FB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329590FB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Pennaeth Partneriaethau a Sicrwydd, RPB Caerdydd a’r Fro</w:t>
            </w:r>
          </w:p>
        </w:tc>
      </w:tr>
      <w:tr w:rsidR="12D62DA8" w14:paraId="0BAD9BFF" w14:textId="77777777" w:rsidTr="1DDDE3B6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8D3130" w14:textId="7D24E515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Rebecca Al-Nashee</w:t>
            </w:r>
          </w:p>
        </w:tc>
        <w:tc>
          <w:tcPr>
            <w:tcW w:w="6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C1C6EF" w14:textId="5F9517D1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Tîm Partneriaeth RPB CAF, RPB Caerdydd a’r Fro</w:t>
            </w:r>
          </w:p>
        </w:tc>
      </w:tr>
      <w:tr w:rsidR="12D62DA8" w14:paraId="066B2CE2" w14:textId="77777777" w:rsidTr="1DDDE3B6">
        <w:trPr>
          <w:trHeight w:val="30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7CCC1D4" w14:textId="17ADED21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  <w:lang w:bidi="cy-GB"/>
              </w:rPr>
              <w:t>Gwesteion</w:t>
            </w:r>
          </w:p>
        </w:tc>
      </w:tr>
      <w:tr w:rsidR="12D62DA8" w14:paraId="32C1ED7E" w14:textId="77777777" w:rsidTr="1DDDE3B6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89DEB91" w14:textId="256F14EA" w:rsidR="41A085F6" w:rsidRDefault="41A085F6" w:rsidP="12D62DA8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Gareth Newell</w:t>
            </w:r>
          </w:p>
        </w:tc>
        <w:tc>
          <w:tcPr>
            <w:tcW w:w="6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EDAC0C8" w14:textId="668D5DAA" w:rsidR="0EC0B7EF" w:rsidRDefault="0EC0B7EF" w:rsidP="12D62DA8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Pennaeth Perfformiad a Phartneriaethau, Cyngor Caerdydd (ar ran Sarah McGill)</w:t>
            </w:r>
          </w:p>
        </w:tc>
      </w:tr>
      <w:tr w:rsidR="12D62DA8" w14:paraId="42DF3465" w14:textId="77777777" w:rsidTr="1DDDE3B6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0E6A5A5" w14:textId="562A5E75" w:rsidR="41A085F6" w:rsidRDefault="41A085F6" w:rsidP="12D62DA8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Sarah Tipping</w:t>
            </w:r>
          </w:p>
        </w:tc>
        <w:tc>
          <w:tcPr>
            <w:tcW w:w="6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56EE9A2" w14:textId="66DF6B3B" w:rsidR="5F6030C8" w:rsidRDefault="5F6030C8" w:rsidP="12D62DA8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Pennaeth Partneriaethau Strategol ac Ymgysylltu, Cynllunio Gwasanaethau Strategol, BIP CAF (ar ran Marie Davies)</w:t>
            </w:r>
          </w:p>
        </w:tc>
      </w:tr>
      <w:tr w:rsidR="12D62DA8" w14:paraId="334811DE" w14:textId="77777777" w:rsidTr="1DDDE3B6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8FC308" w14:textId="412EF220" w:rsidR="12D62DA8" w:rsidRDefault="12D62DA8" w:rsidP="12D62DA8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Chris Ball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F03B08A" w14:textId="31865A70" w:rsidR="12D62DA8" w:rsidRDefault="12D62DA8" w:rsidP="12D62DA8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201F1E"/>
                <w:sz w:val="22"/>
                <w:szCs w:val="22"/>
                <w:lang w:bidi="cy-GB"/>
              </w:rPr>
              <w:t>Rheolwr Rhaglen Heneiddio’n Dda, RPB Caerdydd a’r Fro</w:t>
            </w:r>
          </w:p>
        </w:tc>
      </w:tr>
      <w:tr w:rsidR="12D62DA8" w14:paraId="28FA10EA" w14:textId="77777777" w:rsidTr="1DDDE3B6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70F523D" w14:textId="501CD7B5" w:rsidR="12D62DA8" w:rsidRDefault="12D62DA8" w:rsidP="12D62DA8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Anna Tee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AC52E9" w14:textId="41AD67CD" w:rsidR="12D62DA8" w:rsidRDefault="12D62DA8" w:rsidP="12D62DA8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Rheolwr y Rhaglen Bartneriaeth, RPB Caerdydd a'r Fro</w:t>
            </w:r>
          </w:p>
        </w:tc>
      </w:tr>
      <w:tr w:rsidR="12D62DA8" w14:paraId="2C8C6A6F" w14:textId="77777777" w:rsidTr="1DDDE3B6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ED44449" w14:textId="0562B341" w:rsidR="12D62DA8" w:rsidRDefault="12D62DA8" w:rsidP="12D62DA8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Emma Lewis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1341268" w14:textId="600F4B42" w:rsidR="12D62DA8" w:rsidRDefault="12D62DA8" w:rsidP="12D62DA8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Pennaeth Cynllunio, PCIC, BIP Caerdydd a'r Fro</w:t>
            </w:r>
          </w:p>
        </w:tc>
      </w:tr>
      <w:tr w:rsidR="12D62DA8" w14:paraId="54BFBE4F" w14:textId="77777777" w:rsidTr="1DDDE3B6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C266F4" w14:textId="29037B62" w:rsidR="089CA4DE" w:rsidRDefault="089CA4DE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Diane Walker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0B02F45" w14:textId="4029AF97" w:rsidR="6F170BC9" w:rsidRDefault="6F170BC9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Pennaeth Gwasanaeth Rhyddhau Integredig, Corfforaethol, BIP CAF</w:t>
            </w:r>
          </w:p>
        </w:tc>
      </w:tr>
      <w:tr w:rsidR="12D62DA8" w14:paraId="74FE158D" w14:textId="77777777" w:rsidTr="1DDDE3B6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7777745" w14:textId="51BE46DC" w:rsidR="0720CDD6" w:rsidRDefault="0720CDD6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Rachel Lee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F72A442" w14:textId="0731F74C" w:rsidR="7C40D908" w:rsidRDefault="7C40D908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Cyfarwyddwr y Bwrdd Clinigol, PCIC, BIP CAF</w:t>
            </w:r>
          </w:p>
        </w:tc>
      </w:tr>
      <w:tr w:rsidR="12D62DA8" w14:paraId="34C76C93" w14:textId="77777777" w:rsidTr="1DDDE3B6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5F6C71" w14:textId="20A6118D" w:rsidR="0720CDD6" w:rsidRDefault="0720CDD6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Mike Bond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E4E1E74" w14:textId="4667BC03" w:rsidR="6072BD78" w:rsidRDefault="6072BD78" w:rsidP="12D62DA8">
            <w:pPr>
              <w:shd w:val="clear" w:color="auto" w:fill="FFFFFF" w:themeFill="background1"/>
              <w:spacing w:line="285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12D62DA8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Cyfarwyddwr y Gweithlu a Gwella Ariannol, Meddygaeth, BIP CAF</w:t>
            </w:r>
          </w:p>
        </w:tc>
      </w:tr>
      <w:tr w:rsidR="12D62DA8" w14:paraId="19C249A5" w14:textId="77777777" w:rsidTr="1DDDE3B6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709A50" w14:textId="787DB7BC" w:rsidR="57FBC89E" w:rsidRDefault="57FBC89E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Jim Wilcox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D283811" w14:textId="0B427154" w:rsidR="12D62DA8" w:rsidRDefault="5910EB62" w:rsidP="03965D27">
            <w:pPr>
              <w:spacing w:line="285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3965D27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Rheolwr y Rhaglen Gyfalaf, RPB Caerdydd a'r Fro, Cyngor Caerdydd</w:t>
            </w:r>
          </w:p>
        </w:tc>
      </w:tr>
    </w:tbl>
    <w:p w14:paraId="4F3A6520" w14:textId="6A404F4B" w:rsidR="009F18B3" w:rsidRPr="00625505" w:rsidRDefault="11C7A957" w:rsidP="12D62DA8">
      <w:p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GB"/>
        </w:rPr>
      </w:pPr>
      <w:r w:rsidRPr="12D62DA8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  <w:lang w:bidi="cy-GB"/>
        </w:rPr>
        <w:t xml:space="preserve"> </w:t>
      </w:r>
    </w:p>
    <w:p w14:paraId="51F01013" w14:textId="4B31DB8B" w:rsidR="009F18B3" w:rsidRPr="00625505" w:rsidRDefault="11C7A957" w:rsidP="12D62DA8">
      <w:p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GB"/>
        </w:rPr>
      </w:pPr>
      <w:r w:rsidRPr="12D62DA8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  <w:u w:val="single"/>
          <w:lang w:bidi="cy-GB"/>
        </w:rPr>
        <w:t>YMDDIHEURIADA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6645"/>
      </w:tblGrid>
      <w:tr w:rsidR="12D62DA8" w14:paraId="7F79FBA6" w14:textId="77777777" w:rsidTr="1DDDE3B6">
        <w:trPr>
          <w:trHeight w:val="300"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50D6887" w14:textId="6B62A8DF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Sarah McGill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98FE0EC" w14:textId="1DFC7FFF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Cyfarwyddwr Corfforaethol, Pobl a Chymunedau, Cyngor Caerdydd</w:t>
            </w:r>
          </w:p>
        </w:tc>
      </w:tr>
      <w:tr w:rsidR="12D62DA8" w14:paraId="0757F834" w14:textId="77777777" w:rsidTr="1DDDE3B6">
        <w:trPr>
          <w:trHeight w:val="300"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DC7FD7" w14:textId="1B3BDAC4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Claire Beynon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05841D2" w14:textId="761DB513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Cyfarwyddwr Gweithredol Iechyd y Cyhoedd, BIP Caerdydd a’r Fro</w:t>
            </w:r>
          </w:p>
        </w:tc>
      </w:tr>
      <w:tr w:rsidR="12D62DA8" w14:paraId="0C6C7620" w14:textId="77777777" w:rsidTr="1DDDE3B6">
        <w:trPr>
          <w:trHeight w:val="300"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2CAFC41" w14:textId="17CF1A55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Marie Davies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F2591A" w14:textId="044A21D3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Cyfarwyddwr Cynllunio a Strategaeth Dros Dro, Bwrdd Iechyd Prifysgol Caerdydd a'r Fro</w:t>
            </w:r>
          </w:p>
        </w:tc>
      </w:tr>
      <w:tr w:rsidR="12D62DA8" w14:paraId="4AC27032" w14:textId="77777777" w:rsidTr="1DDDE3B6">
        <w:trPr>
          <w:trHeight w:val="300"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D0E367E" w14:textId="5752549E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Ceri Phillips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CE7FF9" w14:textId="6AA0D33C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 xml:space="preserve"> Is-Gadeirydd, Bwrdd Iechyd Prifysgol Caerdydd a’r Fro</w:t>
            </w:r>
          </w:p>
        </w:tc>
      </w:tr>
      <w:tr w:rsidR="12D62DA8" w14:paraId="6C51AABB" w14:textId="77777777" w:rsidTr="1DDDE3B6">
        <w:trPr>
          <w:trHeight w:val="300"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57CAB06" w14:textId="5E4E55BF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Y Cynghorydd Lee Bridgeman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3F4B21E" w14:textId="0069A2EF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 xml:space="preserve"> Aelod Cabinet dros Dai a Chymunedau, Cyngor Caerdydd</w:t>
            </w:r>
          </w:p>
        </w:tc>
      </w:tr>
      <w:tr w:rsidR="03965D27" w14:paraId="5062DDAF" w14:textId="77777777" w:rsidTr="1DDDE3B6">
        <w:trPr>
          <w:trHeight w:val="300"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C8DE36C" w14:textId="2D3548A6" w:rsidR="03965D27" w:rsidRDefault="03965D27" w:rsidP="03965D27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3965D2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Y Cynghorydd Lynda Thorne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0AA27E8" w14:textId="0A403740" w:rsidR="03965D27" w:rsidRDefault="03965D27" w:rsidP="03965D27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3965D2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Aelod Cabinet dros Dai a Chymunedau, Cyngor Caerdydd</w:t>
            </w:r>
          </w:p>
        </w:tc>
      </w:tr>
      <w:tr w:rsidR="03965D27" w14:paraId="4FCB449F" w14:textId="77777777" w:rsidTr="1DDDE3B6">
        <w:trPr>
          <w:trHeight w:val="300"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17F731D" w14:textId="28B35BD7" w:rsidR="03965D27" w:rsidRDefault="03965D27" w:rsidP="03965D27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3965D2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Melanie Godfrey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4D120FC" w14:textId="43BEEF86" w:rsidR="03965D27" w:rsidRDefault="03965D27" w:rsidP="03965D27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3965D2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Cyfarwyddwr Addysg, Cyngor Caerdydd</w:t>
            </w:r>
          </w:p>
        </w:tc>
      </w:tr>
    </w:tbl>
    <w:p w14:paraId="0E27B00A" w14:textId="0C8B2801" w:rsidR="009F18B3" w:rsidRPr="00625505" w:rsidRDefault="009F18B3" w:rsidP="12D62DA8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200"/>
        <w:gridCol w:w="7447"/>
        <w:gridCol w:w="1701"/>
      </w:tblGrid>
      <w:tr w:rsidR="00C40BFC" w:rsidRPr="00D06910" w14:paraId="5FC335D6" w14:textId="77777777" w:rsidTr="0DE8572A">
        <w:trPr>
          <w:tblHeader/>
        </w:trPr>
        <w:tc>
          <w:tcPr>
            <w:tcW w:w="1200" w:type="dxa"/>
            <w:vAlign w:val="center"/>
          </w:tcPr>
          <w:p w14:paraId="32C9AA08" w14:textId="77777777" w:rsidR="008402FC" w:rsidRPr="00D06910" w:rsidRDefault="326480F1" w:rsidP="12D62DA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Rhif cofnodion</w:t>
            </w:r>
          </w:p>
        </w:tc>
        <w:tc>
          <w:tcPr>
            <w:tcW w:w="7447" w:type="dxa"/>
            <w:vAlign w:val="center"/>
          </w:tcPr>
          <w:p w14:paraId="5D7CABEF" w14:textId="77777777" w:rsidR="008402FC" w:rsidRPr="00D06910" w:rsidRDefault="373DFF31" w:rsidP="12D62DA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Cofnodion</w:t>
            </w:r>
          </w:p>
        </w:tc>
        <w:tc>
          <w:tcPr>
            <w:tcW w:w="1701" w:type="dxa"/>
            <w:vAlign w:val="center"/>
          </w:tcPr>
          <w:p w14:paraId="2F1D1778" w14:textId="77777777" w:rsidR="008402FC" w:rsidRPr="00D06910" w:rsidRDefault="03138D54" w:rsidP="12D62DA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Arweinydd</w:t>
            </w:r>
          </w:p>
        </w:tc>
      </w:tr>
      <w:tr w:rsidR="00C40BFC" w:rsidRPr="00357A42" w14:paraId="20B20D3B" w14:textId="77777777" w:rsidTr="0DE8572A">
        <w:trPr>
          <w:trHeight w:val="2508"/>
        </w:trPr>
        <w:tc>
          <w:tcPr>
            <w:tcW w:w="1200" w:type="dxa"/>
          </w:tcPr>
          <w:p w14:paraId="60061E4C" w14:textId="77777777" w:rsidR="008402FC" w:rsidRPr="00357A42" w:rsidRDefault="008402FC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447" w:type="dxa"/>
          </w:tcPr>
          <w:p w14:paraId="787B5DE9" w14:textId="77777777" w:rsidR="008402FC" w:rsidRPr="00357A42" w:rsidRDefault="594A5580" w:rsidP="12D62DA8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1. CROESO A CHYFLWYNIADAU</w:t>
            </w:r>
          </w:p>
          <w:p w14:paraId="44EAFD9C" w14:textId="77777777" w:rsidR="008402FC" w:rsidRPr="00357A42" w:rsidRDefault="008402FC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15471A4" w14:textId="77777777" w:rsidR="00DD70D8" w:rsidRPr="00357A42" w:rsidRDefault="2716E043" w:rsidP="12D62DA8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u w:val="single"/>
              </w:rPr>
            </w:pPr>
            <w:r w:rsidRPr="12D62DA8"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  <w:lang w:bidi="cy-GB"/>
              </w:rPr>
              <w:t>Datganiad o Fuddiannau</w:t>
            </w:r>
          </w:p>
          <w:p w14:paraId="4B94D5A5" w14:textId="77777777" w:rsidR="00673936" w:rsidRPr="00357A42" w:rsidRDefault="00673936" w:rsidP="12D62DA8">
            <w:pPr>
              <w:pStyle w:val="ListParagraph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656B9AB" w14:textId="775E31D6" w:rsidR="00B94F70" w:rsidRPr="00357A42" w:rsidRDefault="408ED9BC" w:rsidP="12D62DA8">
            <w:pPr>
              <w:pStyle w:val="NormalWeb"/>
              <w:spacing w:before="0" w:beforeAutospacing="0" w:after="0" w:afterAutospacing="0" w:line="276" w:lineRule="auto"/>
              <w:ind w:left="14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Croesawodd Jan bawb i'r cyfarfod, gan nodi ymddiheuriadau a chroesawu'r gwesteion.</w:t>
            </w:r>
          </w:p>
          <w:p w14:paraId="45FB0818" w14:textId="2FACFFC1" w:rsidR="005C2DC0" w:rsidRPr="00357A42" w:rsidRDefault="005C2DC0" w:rsidP="12D62DA8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9F31CB" w14:textId="77777777" w:rsidR="00CE4165" w:rsidRPr="00357A42" w:rsidRDefault="00CE4165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0AFAF44" w14:textId="0C8BB761" w:rsidR="1D58A9E2" w:rsidRDefault="1D58A9E2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Jan (Cadeirydd)</w:t>
            </w:r>
          </w:p>
          <w:p w14:paraId="53128261" w14:textId="77777777" w:rsidR="001D4AF5" w:rsidRPr="00357A42" w:rsidRDefault="001D4AF5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2486C05" w14:textId="77777777" w:rsidR="001D4AF5" w:rsidRPr="00357A42" w:rsidRDefault="001D4AF5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DDBEF00" w14:textId="36658524" w:rsidR="001D4AF5" w:rsidRPr="00357A42" w:rsidRDefault="001D4AF5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461D779" w14:textId="77777777" w:rsidR="001D4AF5" w:rsidRPr="00357A42" w:rsidRDefault="001D4AF5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C40BFC" w:rsidRPr="00357A42" w14:paraId="4E50D024" w14:textId="77777777" w:rsidTr="0DE8572A">
        <w:trPr>
          <w:trHeight w:val="70"/>
        </w:trPr>
        <w:tc>
          <w:tcPr>
            <w:tcW w:w="1200" w:type="dxa"/>
          </w:tcPr>
          <w:p w14:paraId="3CF2D8B6" w14:textId="212FC2E0" w:rsidR="008402FC" w:rsidRPr="00357A42" w:rsidRDefault="3FA5290A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AB3431F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lastRenderedPageBreak/>
              <w:t>352</w:t>
            </w:r>
          </w:p>
        </w:tc>
        <w:tc>
          <w:tcPr>
            <w:tcW w:w="7447" w:type="dxa"/>
          </w:tcPr>
          <w:p w14:paraId="17200694" w14:textId="1BBCC2A4" w:rsidR="003C26AE" w:rsidRPr="00357A42" w:rsidRDefault="594A5580" w:rsidP="12D62DA8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12D62DA8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  <w:lang w:bidi="cy-GB"/>
              </w:rPr>
              <w:t>2. Cyflawni’r Cynllun Ardal ar y Cyd: Adroddiadau Statws Blaenoriaeth</w:t>
            </w:r>
          </w:p>
          <w:p w14:paraId="4DCEC165" w14:textId="7E75D395" w:rsidR="003C26AE" w:rsidRPr="00357A42" w:rsidRDefault="003C26AE" w:rsidP="12D62DA8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  <w:p w14:paraId="4803872F" w14:textId="6959BF00" w:rsidR="003C26AE" w:rsidRPr="00357A42" w:rsidRDefault="1B809CA3" w:rsidP="12D62DA8">
            <w:pPr>
              <w:pStyle w:val="NormalWeb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12D62DA8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  <w:lang w:bidi="cy-GB"/>
              </w:rPr>
              <w:t xml:space="preserve">@Home: System Gofal Cymunedol Integredig </w:t>
            </w:r>
          </w:p>
          <w:p w14:paraId="39CDDD6A" w14:textId="5BF7E18F" w:rsidR="003C26AE" w:rsidRPr="00357A42" w:rsidRDefault="003C26AE" w:rsidP="12D62DA8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  <w:sz w:val="22"/>
                <w:szCs w:val="22"/>
              </w:rPr>
            </w:pPr>
          </w:p>
          <w:p w14:paraId="0FB78278" w14:textId="77777777" w:rsidR="0071396E" w:rsidRPr="00357A42" w:rsidRDefault="0071396E" w:rsidP="12D62DA8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  <w:sz w:val="22"/>
                <w:szCs w:val="22"/>
              </w:rPr>
            </w:pPr>
          </w:p>
          <w:p w14:paraId="7BEA1804" w14:textId="793CB65F" w:rsidR="0071396E" w:rsidRPr="00357A42" w:rsidRDefault="00DF3A72" w:rsidP="12D62DA8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lang w:bidi="cy-GB"/>
              </w:rPr>
              <w:t xml:space="preserve">Cyflwynodd Cath Doman yr eitem a oedd wedi’i dosbarthu’n flaenorol fel </w:t>
            </w:r>
            <w:r>
              <w:rPr>
                <w:rFonts w:asciiTheme="minorHAnsi" w:hAnsiTheme="minorHAnsi" w:cstheme="minorHAnsi"/>
                <w:b/>
                <w:i/>
                <w:lang w:bidi="cy-GB"/>
              </w:rPr>
              <w:t>Eitem 2.1.</w:t>
            </w:r>
          </w:p>
          <w:p w14:paraId="1FC39945" w14:textId="77777777" w:rsidR="00BB184F" w:rsidRDefault="00BB184F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AE392AD" w14:textId="20A16729" w:rsidR="00BB184F" w:rsidRDefault="04E3AB5B" w:rsidP="12D62DA8">
            <w:pPr>
              <w:spacing w:line="276" w:lineRule="auto"/>
              <w:ind w:left="36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3965D27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  <w:u w:val="single"/>
                <w:lang w:bidi="cy-GB"/>
              </w:rPr>
              <w:t>Pwyntiau allweddol</w:t>
            </w:r>
          </w:p>
          <w:p w14:paraId="706F0B54" w14:textId="0109197A" w:rsidR="766C7E0B" w:rsidRDefault="5433CD21" w:rsidP="004F34C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3965D2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 xml:space="preserve">Byddai'r uchelgais gyffredinol i leihau'r pwysau ar gapasiti ysbytai drwy gadw pobl yn sefydlog yn y gymuned yn gofyn am y gallu i ymateb i bobl mewn argyfwng drwy ddarparu mwy o wasanaethau gartref. </w:t>
            </w:r>
          </w:p>
          <w:p w14:paraId="7A47939C" w14:textId="695B500E" w:rsidR="766C7E0B" w:rsidRDefault="766C7E0B" w:rsidP="004F34C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3965D2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Byddai'r cynllun cyflawni yn parhau i'r flwyddyn nesaf.</w:t>
            </w:r>
          </w:p>
          <w:p w14:paraId="1D3DFEAC" w14:textId="77C6D852" w:rsidR="2384DF3A" w:rsidRDefault="2384DF3A" w:rsidP="004F34C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3965D2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Roedd elfen gofal cymunedol gwell y system yn cefnogi dinasyddion wrth i'w hanghenion iechyd waethygu.</w:t>
            </w:r>
          </w:p>
          <w:p w14:paraId="347F2B8A" w14:textId="197087DA" w:rsidR="2A17E116" w:rsidRDefault="2A17E116" w:rsidP="004F34C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3965D2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 xml:space="preserve">Bwriadwyd defnyddio'r rhaglen waith fel map ffordd ar gyfer y 3 blynedd nesaf. </w:t>
            </w:r>
          </w:p>
          <w:p w14:paraId="546CD07B" w14:textId="357F529D" w:rsidR="425CE37A" w:rsidRDefault="425CE37A" w:rsidP="004F34C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3965D2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Roedd y tîm yn anelu at gwblhau'r cynllun drafft erbyn mis Rhagfyr, i'w drafod ymhellach gyda'r Bwrdd Iechyd ym mis Ionawr 2025.</w:t>
            </w:r>
          </w:p>
          <w:p w14:paraId="62EBF3C5" w14:textId="1BE367E9" w:rsidR="00BB184F" w:rsidRPr="00357A42" w:rsidRDefault="00BB184F" w:rsidP="12D62DA8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14:paraId="5628142D" w14:textId="3104F91A" w:rsidR="13F311CB" w:rsidRDefault="13F311CB" w:rsidP="12D62DA8">
            <w:pPr>
              <w:pStyle w:val="NormalWeb"/>
              <w:spacing w:before="0" w:beforeAutospacing="0" w:after="0" w:afterAutospacing="0" w:line="276" w:lineRule="auto"/>
              <w:ind w:left="36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12D62DA8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  <w:u w:val="single"/>
                <w:lang w:bidi="cy-GB"/>
              </w:rPr>
              <w:t>Canolbwyntiodd y drafodaeth ar:</w:t>
            </w:r>
          </w:p>
          <w:p w14:paraId="7B930DE9" w14:textId="0A7BE237" w:rsidR="3B17FA1E" w:rsidRDefault="3B17FA1E" w:rsidP="004F34CB">
            <w:pPr>
              <w:pStyle w:val="ListParagraph"/>
              <w:numPr>
                <w:ilvl w:val="0"/>
                <w:numId w:val="15"/>
              </w:numPr>
              <w:spacing w:before="240" w:after="240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3965D27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Effaith ar y Trydydd Sector</w:t>
            </w:r>
            <w:r w:rsidRPr="03965D27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 xml:space="preserve">: Roedd y trydydd sector yn profi mwy o bwysau oherwydd costau, gyda chynlluniau i fynd i'r afael â'r mater hwn drwy'r RPB yn y misoedd nesaf. </w:t>
            </w:r>
          </w:p>
          <w:p w14:paraId="50590D93" w14:textId="5CF50E17" w:rsidR="3B17FA1E" w:rsidRDefault="3B17FA1E" w:rsidP="004F34CB">
            <w:pPr>
              <w:pStyle w:val="ListParagraph"/>
              <w:numPr>
                <w:ilvl w:val="0"/>
                <w:numId w:val="15"/>
              </w:numPr>
              <w:spacing w:before="240" w:after="240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12D62DA8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Costau Cyflawni a Gwireddu Buddion</w:t>
            </w:r>
            <w:r w:rsidRPr="12D62DA8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: Codwyd pryderon ynghylch y diffyg manylion cost sy'n gysylltiedig â chyflawni a'r angen am ddangosyddion perfformiad allweddol a metrigau gwireddu buddion clir.</w:t>
            </w:r>
          </w:p>
          <w:p w14:paraId="45487C75" w14:textId="33EBB2A3" w:rsidR="3B17FA1E" w:rsidRDefault="3B17FA1E" w:rsidP="004F34CB">
            <w:pPr>
              <w:pStyle w:val="ListParagraph"/>
              <w:numPr>
                <w:ilvl w:val="0"/>
                <w:numId w:val="15"/>
              </w:numPr>
              <w:spacing w:before="240" w:after="240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12D62DA8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Cynllunio Gwasanaethau</w:t>
            </w:r>
            <w:r w:rsidRPr="12D62DA8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: Cwestiynwyd cadernid y broses o gynllunio gwasanaethau wrth symud o sefydliadau'r wladwriaeth i gyflawni dan arweiniad y gymuned.</w:t>
            </w:r>
          </w:p>
          <w:p w14:paraId="04084065" w14:textId="6736ED2E" w:rsidR="3B17FA1E" w:rsidRDefault="3B17FA1E" w:rsidP="004F34CB">
            <w:pPr>
              <w:pStyle w:val="ListParagraph"/>
              <w:numPr>
                <w:ilvl w:val="0"/>
                <w:numId w:val="15"/>
              </w:numPr>
              <w:spacing w:before="240" w:after="240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3965D27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Enghreifftiau o Effaith</w:t>
            </w:r>
            <w:r w:rsidRPr="03965D27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: Cynigiwyd darparu enghreifftiau o effaith Yswiriant Gwladol ar y trydydd sector y tu allan i'r cyfarfod.</w:t>
            </w:r>
          </w:p>
          <w:p w14:paraId="2575CEF5" w14:textId="6B02BAFC" w:rsidR="3B17FA1E" w:rsidRDefault="3B17FA1E" w:rsidP="004F34CB">
            <w:pPr>
              <w:pStyle w:val="ListParagraph"/>
              <w:numPr>
                <w:ilvl w:val="0"/>
                <w:numId w:val="15"/>
              </w:numPr>
              <w:spacing w:before="240" w:after="240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12D62DA8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Effaith Ariannol a Lobïo</w:t>
            </w:r>
            <w:r w:rsidRPr="12D62DA8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: Tynnwyd sylw at effaith sylweddol ar gostau, gan gynnwys cynnydd rhagamcanol o £250k ac effaith cynnydd o 5% mewn Cyflog Byw Gwirioneddol.</w:t>
            </w:r>
          </w:p>
          <w:p w14:paraId="12CD3B47" w14:textId="5E6A1823" w:rsidR="3B17FA1E" w:rsidRDefault="3B17FA1E" w:rsidP="004F34CB">
            <w:pPr>
              <w:pStyle w:val="ListParagraph"/>
              <w:numPr>
                <w:ilvl w:val="0"/>
                <w:numId w:val="15"/>
              </w:numPr>
              <w:spacing w:before="240" w:after="240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3965D27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Roedd ymdrechion lobïo yn parhau am gymorth ychwanegol gan Lywodraeth Cymru, wrth i sefydliadau trydydd sector sy'n cyflawni contractau sector cyhoeddus wynebu straen ariannol cynyddol, a allai gynyddu'r galw ar wasanaethau cyhoeddus pe bai'r sefydliadau hyn yn cael trafferth.</w:t>
            </w:r>
          </w:p>
          <w:p w14:paraId="578931CD" w14:textId="77777777" w:rsidR="00B15A0E" w:rsidRPr="00B15A0E" w:rsidRDefault="2660B9AC" w:rsidP="12D62DA8">
            <w:pPr>
              <w:pStyle w:val="RPB"/>
              <w:spacing w:line="276" w:lineRule="auto"/>
              <w:rPr>
                <w:rFonts w:eastAsiaTheme="minorEastAsia" w:cstheme="minorBidi"/>
                <w:b/>
                <w:bCs/>
                <w:sz w:val="22"/>
                <w:szCs w:val="22"/>
              </w:rPr>
            </w:pPr>
            <w:r w:rsidRPr="03965D27">
              <w:rPr>
                <w:rFonts w:eastAsiaTheme="minorEastAsia" w:cstheme="minorBidi"/>
                <w:b/>
                <w:sz w:val="22"/>
                <w:szCs w:val="22"/>
                <w:lang w:bidi="cy-GB"/>
              </w:rPr>
              <w:t>CAM GWEITHREDU:</w:t>
            </w:r>
          </w:p>
          <w:p w14:paraId="152D3B08" w14:textId="50CFE6A8" w:rsidR="34C9605B" w:rsidRDefault="34C9605B" w:rsidP="004F34CB">
            <w:pPr>
              <w:pStyle w:val="ListParagraph"/>
              <w:numPr>
                <w:ilvl w:val="0"/>
                <w:numId w:val="13"/>
              </w:numPr>
              <w:spacing w:before="240" w:after="240" w:line="276" w:lineRule="auto"/>
              <w:rPr>
                <w:rFonts w:asciiTheme="minorHAnsi" w:eastAsiaTheme="minorEastAsia" w:hAnsiTheme="minorHAnsi" w:cstheme="minorBidi"/>
                <w:lang w:val="en-GB"/>
              </w:rPr>
            </w:pPr>
            <w:r w:rsidRPr="03965D27">
              <w:rPr>
                <w:rFonts w:asciiTheme="minorHAnsi" w:eastAsiaTheme="minorEastAsia" w:hAnsiTheme="minorHAnsi" w:cstheme="minorBidi"/>
                <w:b/>
                <w:color w:val="242424"/>
                <w:sz w:val="21"/>
                <w:szCs w:val="21"/>
                <w:lang w:bidi="cy-GB"/>
              </w:rPr>
              <w:lastRenderedPageBreak/>
              <w:t>Gwaith RPB ar Gostau Trydydd Sector:</w:t>
            </w:r>
            <w:r w:rsidRPr="03965D27">
              <w:rPr>
                <w:rFonts w:asciiTheme="minorHAnsi" w:eastAsiaTheme="minorEastAsia" w:hAnsiTheme="minorHAnsi" w:cstheme="minorBidi"/>
                <w:color w:val="242424"/>
                <w:sz w:val="21"/>
                <w:szCs w:val="21"/>
                <w:lang w:bidi="cy-GB"/>
              </w:rPr>
              <w:t xml:space="preserve"> Parhau i ddatblygu prosiect sy'n mynd i'r afael â'r pwysau ar y Trydydd Sector, gan gyflwyno'r canfyddiadau i'r Bwrdd Partneriaeth Rhanbarthol o fewn yr ychydig fisoedd nesaf.</w:t>
            </w:r>
          </w:p>
          <w:p w14:paraId="2DDC946C" w14:textId="37D95820" w:rsidR="00B15A0E" w:rsidRPr="00357A42" w:rsidRDefault="4EBB596B" w:rsidP="004F34CB">
            <w:pPr>
              <w:pStyle w:val="ListParagraph"/>
              <w:numPr>
                <w:ilvl w:val="0"/>
                <w:numId w:val="13"/>
              </w:numPr>
              <w:spacing w:before="240" w:after="24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329590FB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Dangosyddion Perfformiad Allweddol a Metrigau Gwireddu Buddion</w:t>
            </w:r>
            <w:r w:rsidRPr="329590FB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: Nodi a sefydlu dangosyddion perfformiad allweddol clir a metrigau gwireddu buddion fel rhan o'r broses gyflawni.</w:t>
            </w:r>
          </w:p>
          <w:p w14:paraId="6B699379" w14:textId="15F42080" w:rsidR="00B15A0E" w:rsidRPr="00357A42" w:rsidRDefault="00B15A0E" w:rsidP="329590FB">
            <w:pPr>
              <w:pStyle w:val="ListParagraph"/>
              <w:spacing w:before="240" w:after="24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1F72F646" w14:textId="1D6E61E0" w:rsidR="00AC63AC" w:rsidRPr="00357A42" w:rsidRDefault="3E83A9F9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lastRenderedPageBreak/>
              <w:t>Cath Doman / Chris Ball / Emma Lewis</w:t>
            </w:r>
          </w:p>
          <w:p w14:paraId="08CE6F91" w14:textId="77777777" w:rsidR="00AC63AC" w:rsidRPr="00357A42" w:rsidRDefault="00AC63AC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1CDCEAD" w14:textId="77777777" w:rsidR="00AC63AC" w:rsidRPr="00357A42" w:rsidRDefault="00AC63AC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BB9E253" w14:textId="77777777" w:rsidR="00AC63AC" w:rsidRPr="00357A42" w:rsidRDefault="00AC63AC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23DE523C" w14:textId="77777777" w:rsidR="00AC63AC" w:rsidRPr="00357A42" w:rsidRDefault="00AC63AC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2E56223" w14:textId="77777777" w:rsidR="00AC63AC" w:rsidRPr="00357A42" w:rsidRDefault="00AC63AC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7547A01" w14:textId="77777777" w:rsidR="00AC63AC" w:rsidRPr="00357A42" w:rsidRDefault="00AC63AC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043CB0F" w14:textId="77777777" w:rsidR="00AC63AC" w:rsidRPr="00357A42" w:rsidRDefault="00AC63AC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7459315" w14:textId="77777777" w:rsidR="00AC63AC" w:rsidRPr="00357A42" w:rsidRDefault="00AC63AC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537F28F" w14:textId="77777777" w:rsidR="00AC63AC" w:rsidRPr="00357A42" w:rsidRDefault="00AC63AC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DFB9E20" w14:textId="77777777" w:rsidR="00AC63AC" w:rsidRPr="00357A42" w:rsidRDefault="00AC63AC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70DF9E56" w14:textId="77777777" w:rsidR="00AC63AC" w:rsidRPr="00357A42" w:rsidRDefault="00AC63AC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4E871BC" w14:textId="77777777" w:rsidR="003F1A9F" w:rsidRDefault="003F1A9F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44A5D23" w14:textId="77777777" w:rsidR="00B15A0E" w:rsidRDefault="00B15A0E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A565775" w14:textId="02B4E8E4" w:rsidR="00B15A0E" w:rsidRPr="00357A42" w:rsidRDefault="00B15A0E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C29F34C" w14:textId="538ECB25" w:rsidR="00B15A0E" w:rsidRPr="00357A42" w:rsidRDefault="00B15A0E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AD77D76" w14:textId="752C4A9C" w:rsidR="00B15A0E" w:rsidRPr="00357A42" w:rsidRDefault="00B15A0E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1BE6A42" w14:textId="7206CF41" w:rsidR="00B15A0E" w:rsidRPr="00357A42" w:rsidRDefault="00B15A0E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75D68C0" w14:textId="2D0420C7" w:rsidR="00B15A0E" w:rsidRPr="00357A42" w:rsidRDefault="00B15A0E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80133AA" w14:textId="3C4CA755" w:rsidR="00B15A0E" w:rsidRPr="00357A42" w:rsidRDefault="00B15A0E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6401BEF" w14:textId="5C29703C" w:rsidR="00B15A0E" w:rsidRPr="00357A42" w:rsidRDefault="00B15A0E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52761E7" w14:textId="740C91D7" w:rsidR="00B15A0E" w:rsidRPr="00357A42" w:rsidRDefault="00B15A0E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9CBD680" w14:textId="4BB9E3A5" w:rsidR="00B15A0E" w:rsidRPr="00357A42" w:rsidRDefault="00B15A0E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EF57490" w14:textId="5CDC6606" w:rsidR="00B15A0E" w:rsidRPr="00357A42" w:rsidRDefault="00B15A0E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8FB2B5F" w14:textId="3BFF3F7B" w:rsidR="00B15A0E" w:rsidRPr="00357A42" w:rsidRDefault="00B15A0E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125792A" w14:textId="600E5550" w:rsidR="00B15A0E" w:rsidRPr="00357A42" w:rsidRDefault="00B15A0E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58209D5" w14:textId="64052F84" w:rsidR="00B15A0E" w:rsidRPr="00357A42" w:rsidRDefault="00B15A0E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DA99F14" w14:textId="6821A8C7" w:rsidR="00B15A0E" w:rsidRPr="00357A42" w:rsidRDefault="00B15A0E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1667AF9" w14:textId="0926190D" w:rsidR="00B15A0E" w:rsidRPr="00357A42" w:rsidRDefault="00B15A0E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F238EB3" w14:textId="48EF520D" w:rsidR="00B15A0E" w:rsidRPr="00357A42" w:rsidRDefault="00B15A0E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4F3CC88" w14:textId="7F3C393B" w:rsidR="00B15A0E" w:rsidRPr="00357A42" w:rsidRDefault="00B15A0E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53B6567" w14:textId="1E05E571" w:rsidR="00B15A0E" w:rsidRPr="00357A42" w:rsidRDefault="00B15A0E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9A3FBD9" w14:textId="60A01A74" w:rsidR="00B15A0E" w:rsidRPr="00357A42" w:rsidRDefault="00B15A0E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037BB7E" w14:textId="7F8D8FFD" w:rsidR="00B15A0E" w:rsidRPr="00357A42" w:rsidRDefault="00B15A0E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325DC26" w14:textId="161668AE" w:rsidR="00B15A0E" w:rsidRPr="00357A42" w:rsidRDefault="00B15A0E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E8CE637" w14:textId="6D67C698" w:rsidR="00B15A0E" w:rsidRPr="00357A42" w:rsidRDefault="00B15A0E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E7939AB" w14:textId="314CB57A" w:rsidR="00B15A0E" w:rsidRPr="00357A42" w:rsidRDefault="00B15A0E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67956CC" w14:textId="1AACBDB9" w:rsidR="00B15A0E" w:rsidRPr="00357A42" w:rsidRDefault="00B15A0E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D4072A7" w14:textId="33647905" w:rsidR="00B15A0E" w:rsidRPr="00357A42" w:rsidRDefault="00B15A0E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112D594" w14:textId="440B3640" w:rsidR="00B15A0E" w:rsidRPr="00357A42" w:rsidRDefault="00B15A0E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96434EB" w14:textId="7431723D" w:rsidR="00B15A0E" w:rsidRPr="00357A42" w:rsidRDefault="5329C937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965D27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lastRenderedPageBreak/>
              <w:t>Meredith Gardiner</w:t>
            </w:r>
          </w:p>
          <w:p w14:paraId="738610EB" w14:textId="5AC7073C" w:rsidR="00B15A0E" w:rsidRPr="00357A42" w:rsidRDefault="00B15A0E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C40BFC" w:rsidRPr="00357A42" w14:paraId="25AA6E76" w14:textId="77777777" w:rsidTr="0DE8572A">
        <w:tc>
          <w:tcPr>
            <w:tcW w:w="1200" w:type="dxa"/>
          </w:tcPr>
          <w:p w14:paraId="1809B131" w14:textId="415122CE" w:rsidR="00B04112" w:rsidRPr="00357A42" w:rsidRDefault="7DD662F3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AB3431F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lastRenderedPageBreak/>
              <w:t>353</w:t>
            </w:r>
          </w:p>
        </w:tc>
        <w:tc>
          <w:tcPr>
            <w:tcW w:w="7447" w:type="dxa"/>
          </w:tcPr>
          <w:p w14:paraId="1F75A9DD" w14:textId="7D3F3F04" w:rsidR="00520B32" w:rsidRDefault="594A5580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12D62DA8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  <w:lang w:bidi="cy-GB"/>
              </w:rPr>
              <w:t>3. Diweddariad Llais</w:t>
            </w:r>
          </w:p>
          <w:p w14:paraId="637805D2" w14:textId="77777777" w:rsidR="00712318" w:rsidRDefault="00712318" w:rsidP="12D62DA8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  <w:p w14:paraId="56D42357" w14:textId="00EDE0E5" w:rsidR="00712318" w:rsidRPr="00357A42" w:rsidRDefault="7E8FD5B8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 xml:space="preserve">Cyflwynodd Lauranne Cullen yr eitem, a gyflwynwyd ar lafar. </w:t>
            </w:r>
          </w:p>
          <w:p w14:paraId="463F29E8" w14:textId="77777777" w:rsidR="00712318" w:rsidRDefault="00712318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7DF3235" w14:textId="77777777" w:rsidR="00712318" w:rsidRDefault="7EDF7C9B" w:rsidP="12D62DA8">
            <w:pPr>
              <w:spacing w:line="276" w:lineRule="auto"/>
              <w:ind w:left="36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12D62DA8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  <w:u w:val="single"/>
                <w:lang w:bidi="cy-GB"/>
              </w:rPr>
              <w:t>Pwyntiau allweddol</w:t>
            </w:r>
          </w:p>
          <w:p w14:paraId="16B298D9" w14:textId="171FEA1F" w:rsidR="0690A57B" w:rsidRDefault="19163A56" w:rsidP="004F34C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329590FB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 xml:space="preserve">Mae Llais yn gorff statudol annibynnol newydd, a sefydlwyd gan Lywodraeth Cymru. Fe ddisodlodd 7 Cyngor Iechyd Cymuned o 1 Ebrill 2023. </w:t>
            </w:r>
          </w:p>
          <w:p w14:paraId="1D06F329" w14:textId="205A6956" w:rsidR="0690A57B" w:rsidRDefault="6C396DE8" w:rsidP="004F34C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329590FB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 xml:space="preserve">Mae Llais yn canolbwyntio ar dri maes craidd o weithgarwch: ymgysylltu, cynrychiolaeth a gwasanaeth eiriolaeth cwynion. </w:t>
            </w:r>
          </w:p>
          <w:p w14:paraId="630E027A" w14:textId="54A50298" w:rsidR="1646688A" w:rsidRDefault="2DE72C73" w:rsidP="004F34C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329590FB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 xml:space="preserve">Mae'n ofynnol i gyrff y GIG ac Awdurdodau Lleol rannu gwybodaeth gyda Llais pan ofynnir am hynny. </w:t>
            </w:r>
          </w:p>
          <w:p w14:paraId="5630AD66" w14:textId="01C1CDF9" w:rsidR="00712318" w:rsidRPr="00357A42" w:rsidRDefault="00712318" w:rsidP="12D62DA8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14:paraId="77AF5ABB" w14:textId="151008E7" w:rsidR="00712318" w:rsidRPr="00357A42" w:rsidRDefault="2181668B" w:rsidP="12D62DA8">
            <w:pPr>
              <w:pStyle w:val="NormalWeb"/>
              <w:spacing w:before="0" w:beforeAutospacing="0" w:after="0" w:afterAutospacing="0" w:line="276" w:lineRule="auto"/>
              <w:ind w:left="36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12D62DA8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  <w:u w:val="single"/>
                <w:lang w:bidi="cy-GB"/>
              </w:rPr>
              <w:t>Canolbwyntiodd y drafodaeth ar:</w:t>
            </w:r>
          </w:p>
          <w:p w14:paraId="506C7515" w14:textId="0438CE27" w:rsidR="00B15A0E" w:rsidRDefault="2312576A" w:rsidP="004F34CB">
            <w:pPr>
              <w:pStyle w:val="ListParagraph"/>
              <w:numPr>
                <w:ilvl w:val="0"/>
                <w:numId w:val="14"/>
              </w:numPr>
              <w:spacing w:before="240" w:after="24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329590FB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Rhannu Gwybodaeth</w:t>
            </w:r>
            <w:r w:rsidRPr="329590FB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: Pwysigrwydd rhannu gwybodaeth gyda thimau Arweinyddiaeth RPB a Llefarwyr CLlLC i hwyluso dysgu a chydweithio ledled Cymru.</w:t>
            </w:r>
          </w:p>
          <w:p w14:paraId="5A9EE826" w14:textId="351B2A3C" w:rsidR="00B15A0E" w:rsidRDefault="1A19DF4E" w:rsidP="004F34CB">
            <w:pPr>
              <w:pStyle w:val="ListParagraph"/>
              <w:numPr>
                <w:ilvl w:val="0"/>
                <w:numId w:val="14"/>
              </w:numPr>
              <w:spacing w:before="240" w:after="24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3965D27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Sesiwn Galw Cynyddol:</w:t>
            </w:r>
            <w:r w:rsidR="6DB0A736" w:rsidRPr="03965D27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 xml:space="preserve"> </w:t>
            </w:r>
            <w:r w:rsidRPr="03965D27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 xml:space="preserve">Cynigiwyd </w:t>
            </w:r>
            <w:r w:rsidR="6DB0A736" w:rsidRPr="03965D27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 xml:space="preserve">sesiwn </w:t>
            </w:r>
            <w:r w:rsidRPr="03965D27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ar y galw cynyddol, gan gynnwys trafodaethau ar wasanaethau Iechyd Meddwl , Niwroamrywiaeth, a Gofal Brys ac Argyfwng ar gyfer yr RPB.</w:t>
            </w:r>
          </w:p>
          <w:p w14:paraId="7BCCC725" w14:textId="6F6D9F92" w:rsidR="00B15A0E" w:rsidRDefault="1A19DF4E" w:rsidP="004F34CB">
            <w:pPr>
              <w:pStyle w:val="ListParagraph"/>
              <w:numPr>
                <w:ilvl w:val="0"/>
                <w:numId w:val="14"/>
              </w:numPr>
              <w:spacing w:before="240" w:after="24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12D62DA8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Ymgysylltu â'r Gymuned</w:t>
            </w:r>
            <w:r w:rsidRPr="12D62DA8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: Yn tynnu sylw at bwysigrwydd ymgysylltu â chymunedau a gwneuthurwyr penderfyniadau, a'r ymdrechion parhaus i feithrin y cydberthnasau hynny.</w:t>
            </w:r>
          </w:p>
          <w:p w14:paraId="4FA2D2A1" w14:textId="794AFA6C" w:rsidR="00B15A0E" w:rsidRDefault="1A19DF4E" w:rsidP="004F34CB">
            <w:pPr>
              <w:pStyle w:val="ListParagraph"/>
              <w:numPr>
                <w:ilvl w:val="0"/>
                <w:numId w:val="14"/>
              </w:numPr>
              <w:spacing w:before="240" w:after="24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3965D27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Cydweithio â Llais</w:t>
            </w:r>
            <w:r w:rsidRPr="03965D27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: Defnyddio cysylltiadau presennol gyda Llais ar gyfer gwaith niwroamrywiaeth a pharodrwydd i archwilio cydweithio pellach a rhannu diweddariadau.</w:t>
            </w:r>
          </w:p>
          <w:p w14:paraId="599C3C58" w14:textId="6374A84E" w:rsidR="00B15A0E" w:rsidRDefault="1A19DF4E" w:rsidP="004F34CB">
            <w:pPr>
              <w:pStyle w:val="ListParagraph"/>
              <w:numPr>
                <w:ilvl w:val="0"/>
                <w:numId w:val="14"/>
              </w:numPr>
              <w:spacing w:before="240" w:after="24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3965D27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Nodi Materion Allweddol</w:t>
            </w:r>
            <w:r w:rsidRPr="03965D27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: Annog y broses o nodi themâu neu faterion a allai elwa ar ystyriaeth yn y Bwrdd Partneriaeth Rhanbarthol a sicrhau eu bod yn cael digon o amser ar yr agenda.</w:t>
            </w:r>
          </w:p>
          <w:p w14:paraId="66204FF1" w14:textId="247A7DDA" w:rsidR="00B15A0E" w:rsidRDefault="6DD1A0F0" w:rsidP="12D62DA8">
            <w:pPr>
              <w:pStyle w:val="RPB"/>
              <w:spacing w:line="276" w:lineRule="auto"/>
              <w:rPr>
                <w:rFonts w:eastAsiaTheme="minorEastAsia" w:cstheme="minorBidi"/>
                <w:b/>
                <w:bCs/>
                <w:sz w:val="22"/>
                <w:szCs w:val="22"/>
              </w:rPr>
            </w:pPr>
            <w:r w:rsidRPr="329590FB">
              <w:rPr>
                <w:rFonts w:eastAsiaTheme="minorEastAsia" w:cstheme="minorBidi"/>
                <w:b/>
                <w:sz w:val="22"/>
                <w:szCs w:val="22"/>
                <w:lang w:bidi="cy-GB"/>
              </w:rPr>
              <w:t>CAM GWEITHREDU:</w:t>
            </w:r>
          </w:p>
          <w:p w14:paraId="2DBF0D7D" w14:textId="355A683B" w:rsidR="00BB184F" w:rsidRPr="00BB184F" w:rsidRDefault="53056626" w:rsidP="004F34CB">
            <w:pPr>
              <w:pStyle w:val="ListParagraph"/>
              <w:numPr>
                <w:ilvl w:val="0"/>
                <w:numId w:val="14"/>
              </w:numPr>
              <w:spacing w:before="240" w:after="24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329590FB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lastRenderedPageBreak/>
              <w:t xml:space="preserve">Nodi pwysigrwydd cynnwys Llais mewn ymgysylltu yn y dyfodol ar gyfer holl feysydd blaenoriaeth y Bwrdd Partneriaeth Rhanbarthol. </w:t>
            </w:r>
          </w:p>
        </w:tc>
        <w:tc>
          <w:tcPr>
            <w:tcW w:w="1701" w:type="dxa"/>
          </w:tcPr>
          <w:p w14:paraId="6D71500D" w14:textId="142A18B9" w:rsidR="007F6119" w:rsidRPr="00357A42" w:rsidRDefault="007F6119" w:rsidP="03965D27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2C077486" w14:textId="21B34144" w:rsidR="007F6119" w:rsidRPr="00357A42" w:rsidRDefault="007F6119" w:rsidP="03965D27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093E8A44" w14:textId="593B15A4" w:rsidR="007F6119" w:rsidRPr="00357A42" w:rsidRDefault="007F6119" w:rsidP="03965D27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485D224D" w14:textId="09E9BBC1" w:rsidR="329590FB" w:rsidRDefault="329590FB" w:rsidP="329590F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425AFC4D" w14:textId="02DD8C0A" w:rsidR="329590FB" w:rsidRDefault="329590FB" w:rsidP="329590F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11088B8B" w14:textId="173F3C6E" w:rsidR="329590FB" w:rsidRDefault="329590FB" w:rsidP="329590F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7E5D2A8D" w14:textId="29112C1C" w:rsidR="329590FB" w:rsidRDefault="329590FB" w:rsidP="329590F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2DB23BE7" w14:textId="4C859B6D" w:rsidR="329590FB" w:rsidRDefault="329590FB" w:rsidP="329590F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1396AC2C" w14:textId="6666D42F" w:rsidR="329590FB" w:rsidRDefault="329590FB" w:rsidP="329590F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550A6B81" w14:textId="7ED2BC9A" w:rsidR="329590FB" w:rsidRDefault="329590FB" w:rsidP="329590F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63BC161F" w14:textId="63F0362C" w:rsidR="329590FB" w:rsidRDefault="329590FB" w:rsidP="329590F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021F785F" w14:textId="1EB10544" w:rsidR="329590FB" w:rsidRDefault="329590FB" w:rsidP="329590F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318C4CA6" w14:textId="45367572" w:rsidR="329590FB" w:rsidRDefault="329590FB" w:rsidP="329590F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4E83A1AD" w14:textId="1264F417" w:rsidR="329590FB" w:rsidRDefault="329590FB" w:rsidP="329590F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48812C51" w14:textId="51364BF7" w:rsidR="329590FB" w:rsidRDefault="329590FB" w:rsidP="329590F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740998FA" w14:textId="1DF30A62" w:rsidR="329590FB" w:rsidRDefault="329590FB" w:rsidP="329590F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7EEF382B" w14:textId="7E7748C5" w:rsidR="329590FB" w:rsidRDefault="329590FB" w:rsidP="329590F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75472A5C" w14:textId="71015968" w:rsidR="329590FB" w:rsidRDefault="329590FB" w:rsidP="329590F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53BE9E8A" w14:textId="260A5635" w:rsidR="329590FB" w:rsidRDefault="329590FB" w:rsidP="329590F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73C5BF2E" w14:textId="24E6C624" w:rsidR="329590FB" w:rsidRDefault="329590FB" w:rsidP="329590F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4829FDCC" w14:textId="2A0DC4FE" w:rsidR="329590FB" w:rsidRDefault="329590FB" w:rsidP="329590F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73811CE5" w14:textId="576621DE" w:rsidR="329590FB" w:rsidRDefault="329590FB" w:rsidP="329590F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350C94FA" w14:textId="16D64EE8" w:rsidR="329590FB" w:rsidRDefault="329590FB" w:rsidP="329590F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16D1CC71" w14:textId="7152BFFB" w:rsidR="329590FB" w:rsidRDefault="329590FB" w:rsidP="329590F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3900A31B" w14:textId="6E836DAB" w:rsidR="329590FB" w:rsidRDefault="329590FB" w:rsidP="329590F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45D62E5B" w14:textId="7A3A0F01" w:rsidR="329590FB" w:rsidRDefault="329590FB" w:rsidP="329590F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65941F65" w14:textId="1ACBD503" w:rsidR="329590FB" w:rsidRDefault="329590FB" w:rsidP="329590F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3CB1B55F" w14:textId="14537DC8" w:rsidR="329590FB" w:rsidRDefault="329590FB" w:rsidP="329590F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34683B6F" w14:textId="37DC08F5" w:rsidR="329590FB" w:rsidRDefault="329590FB" w:rsidP="329590F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120EBDC3" w14:textId="0A90E9E4" w:rsidR="329590FB" w:rsidRDefault="329590FB" w:rsidP="329590F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0BCB505C" w14:textId="387A5A81" w:rsidR="329590FB" w:rsidRDefault="329590FB" w:rsidP="329590F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3F6803E5" w14:textId="5426A85E" w:rsidR="329590FB" w:rsidRDefault="329590FB" w:rsidP="329590F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55B46FE2" w14:textId="6FE1EA29" w:rsidR="329590FB" w:rsidRDefault="329590FB" w:rsidP="329590F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2A1A1AF1" w14:textId="5B7E6C1B" w:rsidR="329590FB" w:rsidRDefault="329590FB" w:rsidP="329590F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79F52B99" w14:textId="79B0D35F" w:rsidR="329590FB" w:rsidRDefault="329590FB" w:rsidP="329590F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6F2CC254" w14:textId="17E179A6" w:rsidR="329590FB" w:rsidRDefault="329590FB" w:rsidP="329590F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4579C82E" w14:textId="6F336135" w:rsidR="329590FB" w:rsidRDefault="329590FB" w:rsidP="329590F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7B9E6417" w14:textId="761322B5" w:rsidR="329590FB" w:rsidRDefault="329590FB" w:rsidP="329590F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72451891" w14:textId="462A0619" w:rsidR="53056626" w:rsidRDefault="53056626" w:rsidP="329590F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29590FB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Pawb</w:t>
            </w:r>
          </w:p>
          <w:p w14:paraId="6F930835" w14:textId="05D417A3" w:rsidR="007F6119" w:rsidRPr="00357A42" w:rsidRDefault="007F6119" w:rsidP="03965D27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6B62F1B3" w14:textId="57030593" w:rsidR="007F6119" w:rsidRPr="00357A42" w:rsidRDefault="007F6119" w:rsidP="329590F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40BFC" w:rsidRPr="00357A42" w14:paraId="52241E2E" w14:textId="77777777" w:rsidTr="0DE8572A">
        <w:tc>
          <w:tcPr>
            <w:tcW w:w="1200" w:type="dxa"/>
          </w:tcPr>
          <w:p w14:paraId="0E0408DF" w14:textId="49010215" w:rsidR="00B36985" w:rsidRPr="00357A42" w:rsidRDefault="10483205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AB3431F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lastRenderedPageBreak/>
              <w:t>354</w:t>
            </w:r>
          </w:p>
        </w:tc>
        <w:tc>
          <w:tcPr>
            <w:tcW w:w="7447" w:type="dxa"/>
          </w:tcPr>
          <w:p w14:paraId="7FF82DAD" w14:textId="50D14A70" w:rsidR="00712318" w:rsidRDefault="594A5580" w:rsidP="12D62DA8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12D62DA8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  <w:lang w:bidi="cy-GB"/>
              </w:rPr>
              <w:t xml:space="preserve">4. Pwyllgor Gweithredu Gofal </w:t>
            </w:r>
          </w:p>
          <w:p w14:paraId="60ABA3F3" w14:textId="05E1628F" w:rsidR="00712318" w:rsidRDefault="00712318" w:rsidP="12D62DA8">
            <w:p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  <w:p w14:paraId="5261BFBF" w14:textId="41A0B1F1" w:rsidR="00712318" w:rsidRDefault="60F4A362" w:rsidP="12D62DA8">
            <w:pPr>
              <w:pStyle w:val="NormalWeb"/>
              <w:spacing w:line="259" w:lineRule="auto"/>
              <w:ind w:left="720" w:hanging="72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4.1 Cynllunio ar gyfer y Gaeaf</w:t>
            </w:r>
          </w:p>
          <w:p w14:paraId="53CFD2D6" w14:textId="55DDCAF4" w:rsidR="00712318" w:rsidRDefault="00712318" w:rsidP="12D62DA8">
            <w:pPr>
              <w:spacing w:beforeAutospacing="1" w:afterAutospacing="1" w:line="259" w:lineRule="auto"/>
              <w:ind w:left="720" w:hanging="72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  <w:p w14:paraId="68E8DDED" w14:textId="68C23C0F" w:rsidR="00712318" w:rsidRDefault="60F4A362" w:rsidP="12D62DA8">
            <w:pPr>
              <w:pStyle w:val="NormalWeb"/>
              <w:spacing w:line="259" w:lineRule="auto"/>
              <w:ind w:left="720" w:hanging="72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4.2 Her 50 diwrnod</w:t>
            </w:r>
          </w:p>
          <w:p w14:paraId="40AC15EE" w14:textId="11B5B198" w:rsidR="00712318" w:rsidRDefault="00712318" w:rsidP="12D62DA8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  <w:sz w:val="22"/>
                <w:szCs w:val="22"/>
              </w:rPr>
            </w:pPr>
          </w:p>
          <w:p w14:paraId="68F83CAA" w14:textId="0A92B052" w:rsidR="00712318" w:rsidRPr="00357A42" w:rsidRDefault="60F4A362" w:rsidP="12D62DA8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 xml:space="preserve">Cyflwynodd Cath Doman yr eitem a ddosbarthwyd eisoes fel Eitemau </w:t>
            </w:r>
            <w:r w:rsidRPr="12D62DA8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4.1,4.2,4.3,4.4,4.5,4.6,4.7 a 4.8</w:t>
            </w:r>
            <w:r w:rsidRPr="12D62DA8">
              <w:rPr>
                <w:rFonts w:asciiTheme="minorHAnsi" w:eastAsiaTheme="minorEastAsia" w:hAnsiTheme="minorHAnsi" w:cstheme="minorBidi"/>
                <w:b/>
                <w:i/>
                <w:sz w:val="22"/>
                <w:szCs w:val="22"/>
                <w:lang w:bidi="cy-GB"/>
              </w:rPr>
              <w:t xml:space="preserve"> </w:t>
            </w:r>
          </w:p>
          <w:p w14:paraId="680A4E5D" w14:textId="77777777" w:rsidR="00712318" w:rsidRDefault="00712318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B26D64F" w14:textId="77777777" w:rsidR="00712318" w:rsidRDefault="7EDF7C9B" w:rsidP="12D62DA8">
            <w:pPr>
              <w:spacing w:line="276" w:lineRule="auto"/>
              <w:ind w:left="36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3965D27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  <w:u w:val="single"/>
                <w:lang w:bidi="cy-GB"/>
              </w:rPr>
              <w:t>Pwyntiau allweddol</w:t>
            </w:r>
          </w:p>
          <w:p w14:paraId="0853F583" w14:textId="581B593F" w:rsidR="0E72CE2F" w:rsidRDefault="0E72CE2F" w:rsidP="004F34CB">
            <w:pPr>
              <w:pStyle w:val="ListParagraph"/>
              <w:numPr>
                <w:ilvl w:val="0"/>
                <w:numId w:val="14"/>
              </w:numPr>
              <w:spacing w:before="240" w:after="24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3965D27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Roedd angen cydnabyddedig am batrwm gwaith 7 diwrnod ar gyfer gweithwyr proffesiynol clinigol, er mwyn sicrhau y gellir rhyddhau cleifion yn amserol.</w:t>
            </w:r>
          </w:p>
          <w:p w14:paraId="1D0821ED" w14:textId="71FBEC5E" w:rsidR="00712318" w:rsidRPr="00357A42" w:rsidRDefault="002BF936" w:rsidP="004F34CB">
            <w:pPr>
              <w:pStyle w:val="ListParagraph"/>
              <w:numPr>
                <w:ilvl w:val="0"/>
                <w:numId w:val="14"/>
              </w:numPr>
              <w:spacing w:before="240" w:after="24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3965D27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Trefniadau Pontio Ward E4</w:t>
            </w:r>
            <w:r w:rsidRPr="03965D27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: Roedd ward E4 yn dod yn ward IACU ar gyfer cleifion oedrannus, bregus oedd yn barod i'w rhyddhau, lle'r oedd angen cynlluniau mwy datblygedig ar gyfer pontio adref.</w:t>
            </w:r>
          </w:p>
          <w:p w14:paraId="1B7BEB6B" w14:textId="42D6C44B" w:rsidR="00712318" w:rsidRPr="00357A42" w:rsidRDefault="002BF936" w:rsidP="004F34CB">
            <w:pPr>
              <w:pStyle w:val="ListParagraph"/>
              <w:numPr>
                <w:ilvl w:val="0"/>
                <w:numId w:val="14"/>
              </w:numPr>
              <w:spacing w:before="240" w:after="24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3965D27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Ymgysylltu ag Awdurdodau Lleol</w:t>
            </w:r>
            <w:r w:rsidRPr="03965D27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: Roedd sgyrsiau parhaus gydag awdurdodau lleol (ALlau) yn digwydd.</w:t>
            </w:r>
          </w:p>
          <w:p w14:paraId="7194DBDC" w14:textId="11A889DC" w:rsidR="00712318" w:rsidRPr="00357A42" w:rsidRDefault="002BF936" w:rsidP="004F34CB">
            <w:pPr>
              <w:pStyle w:val="ListParagraph"/>
              <w:numPr>
                <w:ilvl w:val="0"/>
                <w:numId w:val="14"/>
              </w:numPr>
              <w:spacing w:before="240" w:after="24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3965D27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Pwyslais ar Ddiogelwch Cartref ac Annibyniaeth</w:t>
            </w:r>
            <w:r w:rsidRPr="03965D27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: Roedd angen dull o'r dechrau i'r diwedd a oedd yn blaenoriaethu cadw pobl yn ddiogel ac yn annibynnol gartref.</w:t>
            </w:r>
          </w:p>
          <w:p w14:paraId="50E0ECA5" w14:textId="2E098B28" w:rsidR="00712318" w:rsidRPr="00357A42" w:rsidRDefault="52C68DDA" w:rsidP="12D62DA8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12D62DA8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  <w:u w:val="single"/>
                <w:lang w:bidi="cy-GB"/>
              </w:rPr>
              <w:t xml:space="preserve">Canolbwyntiodd y drafodaeth ar:  </w:t>
            </w:r>
          </w:p>
          <w:p w14:paraId="61A35DC2" w14:textId="7733A585" w:rsidR="444C5596" w:rsidRDefault="444C5596" w:rsidP="004F34CB">
            <w:pPr>
              <w:pStyle w:val="ListParagraph"/>
              <w:numPr>
                <w:ilvl w:val="0"/>
                <w:numId w:val="14"/>
              </w:numPr>
              <w:spacing w:before="240" w:after="240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12D62DA8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Cynnydd ar yr Her 50 Diwrnod</w:t>
            </w:r>
            <w:r w:rsidRPr="12D62DA8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: Cydnabyddiaeth o fod ar y blaen yn yr her 50 diwrnod a chyd-fynd â'i gofynion.</w:t>
            </w:r>
          </w:p>
          <w:p w14:paraId="1D51021A" w14:textId="5E3A7513" w:rsidR="444C5596" w:rsidRDefault="444C5596" w:rsidP="004F34CB">
            <w:pPr>
              <w:pStyle w:val="ListParagraph"/>
              <w:numPr>
                <w:ilvl w:val="0"/>
                <w:numId w:val="14"/>
              </w:numPr>
              <w:spacing w:before="240" w:after="240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3965D27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Cefnogaeth ar gyfer Sgyrsiau Cymunedol</w:t>
            </w:r>
            <w:r w:rsidRPr="03965D27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: Pwysleisiwyd yr angen am gefnogaeth partneriaid mewn sgyrsiau cymunedol, yn enwedig yn ystod cyfnodau o alw mawr, oherwydd yr her o gyfleu'r defnydd priodol o wasanaethau brys.</w:t>
            </w:r>
          </w:p>
          <w:p w14:paraId="323C0D92" w14:textId="73D1B616" w:rsidR="444C5596" w:rsidRDefault="444C5596" w:rsidP="004F34CB">
            <w:pPr>
              <w:pStyle w:val="ListParagraph"/>
              <w:numPr>
                <w:ilvl w:val="0"/>
                <w:numId w:val="14"/>
              </w:numPr>
              <w:spacing w:before="240" w:after="240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3965D27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Galw am Wasanaethau Plant</w:t>
            </w:r>
            <w:r w:rsidRPr="03965D27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: Galw mawr am wasanaethau plant, yn enwedig am atgyfeiriadau diogelu, a'r angen i feithrin hyder mewn gwasanaethau amgen.</w:t>
            </w:r>
          </w:p>
          <w:p w14:paraId="5676FBF9" w14:textId="39D96432" w:rsidR="444C5596" w:rsidRDefault="444C5596" w:rsidP="004F34CB">
            <w:pPr>
              <w:pStyle w:val="ListParagraph"/>
              <w:numPr>
                <w:ilvl w:val="0"/>
                <w:numId w:val="14"/>
              </w:numPr>
              <w:spacing w:before="240" w:after="240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3965D27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Dull Astudiaeth Achos</w:t>
            </w:r>
            <w:r w:rsidRPr="03965D27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: Awgrymwyd bod angen mabwysiadu dull astudiaeth achos i ddangos problemau ac atebion.</w:t>
            </w:r>
          </w:p>
          <w:p w14:paraId="3C01B4FB" w14:textId="07531D4F" w:rsidR="444C5596" w:rsidRDefault="444C5596" w:rsidP="004F34CB">
            <w:pPr>
              <w:pStyle w:val="ListParagraph"/>
              <w:numPr>
                <w:ilvl w:val="0"/>
                <w:numId w:val="14"/>
              </w:numPr>
              <w:spacing w:before="240" w:after="240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3965D27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lastRenderedPageBreak/>
              <w:t>Llinell Uniongyrchol 111 mewn Unedau Argyfwng</w:t>
            </w:r>
            <w:r w:rsidRPr="03965D27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: Gwnaed awgrym i osod ffonau llinell uniongyrchol 111 mewn unedau brys i helpu cleifion i ailystyried eu dewisiadau cyn cofrestru.</w:t>
            </w:r>
          </w:p>
          <w:p w14:paraId="55367297" w14:textId="02CB6198" w:rsidR="444C5596" w:rsidRDefault="444C5596" w:rsidP="004F34CB">
            <w:pPr>
              <w:pStyle w:val="ListParagraph"/>
              <w:numPr>
                <w:ilvl w:val="0"/>
                <w:numId w:val="14"/>
              </w:numPr>
              <w:spacing w:before="240" w:after="240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3965D27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Newid yng Nghanfyddiad y Gymuned</w:t>
            </w:r>
            <w:r w:rsidRPr="03965D27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: Roedd cytundeb ar yr angen i newid canfyddiadau cymunedol a chydnabod rôl gwirfoddolwyr wrth wneud awgrymiadau.</w:t>
            </w:r>
          </w:p>
          <w:p w14:paraId="7C2828D0" w14:textId="41DEC439" w:rsidR="444C5596" w:rsidRDefault="444C5596" w:rsidP="004F34CB">
            <w:pPr>
              <w:pStyle w:val="ListParagraph"/>
              <w:numPr>
                <w:ilvl w:val="0"/>
                <w:numId w:val="14"/>
              </w:numPr>
              <w:spacing w:before="240" w:after="240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3965D27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Gwasanaethau Iechyd Meddwl y Tu Allan i Oriau</w:t>
            </w:r>
            <w:r w:rsidRPr="03965D27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: Trafodwyd lansio gwasanaeth Noddfa Iechyd Meddwl y tu allan i oriau a'r angen am fwy o ymgyrchoedd cyhoeddus i godi ymwybyddiaeth.</w:t>
            </w:r>
          </w:p>
          <w:p w14:paraId="6F32C4D7" w14:textId="77777777" w:rsidR="00712318" w:rsidRPr="00357A42" w:rsidRDefault="7EDF7C9B" w:rsidP="12D62DA8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u w:val="single"/>
              </w:rPr>
            </w:pPr>
            <w:r w:rsidRPr="12D62DA8"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  <w:lang w:bidi="cy-GB"/>
              </w:rPr>
              <w:t>Penderfyniad</w:t>
            </w:r>
          </w:p>
          <w:p w14:paraId="2AB13ABF" w14:textId="77777777" w:rsidR="00712318" w:rsidRPr="00357A42" w:rsidRDefault="7EDF7C9B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Gwnaeth yr RPB:</w:t>
            </w:r>
          </w:p>
          <w:p w14:paraId="6B839B22" w14:textId="2F3D99DF" w:rsidR="00712318" w:rsidRDefault="62AE3A0A" w:rsidP="004F34CB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12D62DA8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  <w:lang w:bidi="cy-GB"/>
              </w:rPr>
              <w:t>NODI</w:t>
            </w: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 xml:space="preserve"> ac </w:t>
            </w:r>
            <w:r w:rsidRPr="12D62DA8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  <w:lang w:bidi="cy-GB"/>
              </w:rPr>
              <w:t>YSTYRIED</w:t>
            </w: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 xml:space="preserve"> y cynllun paratoi ar gyfer y gaeaf</w:t>
            </w:r>
          </w:p>
          <w:p w14:paraId="6C70F0B4" w14:textId="3081AA43" w:rsidR="00712318" w:rsidRDefault="62AE3A0A" w:rsidP="004F34CB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12D62DA8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  <w:lang w:bidi="cy-GB"/>
              </w:rPr>
              <w:t>NODI</w:t>
            </w: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 xml:space="preserve"> ac</w:t>
            </w:r>
            <w:r w:rsidRPr="12D62DA8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  <w:lang w:bidi="cy-GB"/>
              </w:rPr>
              <w:t xml:space="preserve"> YSTYRIED</w:t>
            </w: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 xml:space="preserve"> yr ymateb cychwynnol i 'Her Gaeaf Gofal Integredig 50 Diwrnod' y Pwyllgor Gweithredu Gofal </w:t>
            </w:r>
          </w:p>
          <w:p w14:paraId="711D0F93" w14:textId="20E78CFE" w:rsidR="00712318" w:rsidRDefault="62AE3A0A" w:rsidP="004F34CB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12D62DA8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  <w:lang w:bidi="cy-GB"/>
              </w:rPr>
              <w:t>NODI’R</w:t>
            </w: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 xml:space="preserve"> sefyllfa bresennol yn erbyn y 3 blaenoriaeth allweddol</w:t>
            </w:r>
          </w:p>
          <w:p w14:paraId="04DFDB3F" w14:textId="0D4282B1" w:rsidR="00712318" w:rsidRDefault="62AE3A0A" w:rsidP="004F34CB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12D62DA8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  <w:lang w:bidi="cy-GB"/>
              </w:rPr>
              <w:t>CADARNHAU’R</w:t>
            </w: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 xml:space="preserve"> cynllun gweithredu Oedi yn achos Llwybrau Gofal</w:t>
            </w:r>
          </w:p>
          <w:p w14:paraId="36FEB5B0" w14:textId="729A2D82" w:rsidR="00712318" w:rsidRDefault="00712318" w:rsidP="03965D27">
            <w:pPr>
              <w:pStyle w:val="RPB"/>
              <w:spacing w:line="276" w:lineRule="auto"/>
              <w:rPr>
                <w:rFonts w:eastAsiaTheme="minorEastAsia" w:cstheme="minorBidi"/>
                <w:color w:val="000000" w:themeColor="text1"/>
                <w:sz w:val="22"/>
                <w:szCs w:val="22"/>
              </w:rPr>
            </w:pPr>
          </w:p>
          <w:p w14:paraId="6E7686F6" w14:textId="77777777" w:rsidR="00712318" w:rsidRPr="00B15A0E" w:rsidRDefault="6DD1A0F0" w:rsidP="12D62DA8">
            <w:pPr>
              <w:pStyle w:val="RPB"/>
              <w:spacing w:line="276" w:lineRule="auto"/>
              <w:rPr>
                <w:rFonts w:eastAsiaTheme="minorEastAsia" w:cstheme="minorBidi"/>
                <w:b/>
                <w:bCs/>
                <w:sz w:val="22"/>
                <w:szCs w:val="22"/>
              </w:rPr>
            </w:pPr>
            <w:r w:rsidRPr="329590FB">
              <w:rPr>
                <w:rFonts w:eastAsiaTheme="minorEastAsia" w:cstheme="minorBidi"/>
                <w:b/>
                <w:sz w:val="22"/>
                <w:szCs w:val="22"/>
                <w:lang w:bidi="cy-GB"/>
              </w:rPr>
              <w:t>CAM GWEITHREDU:</w:t>
            </w:r>
          </w:p>
          <w:p w14:paraId="30D7AA69" w14:textId="57D49C01" w:rsidR="00F21223" w:rsidRPr="00357A42" w:rsidRDefault="3E5852E9" w:rsidP="329590FB">
            <w:pPr>
              <w:spacing w:before="240" w:after="24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329590FB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Cefnogi’r gwaith o gyflawni Blaenoriaethau'r Pwyllgor Gweithredu Gofal.</w:t>
            </w:r>
          </w:p>
        </w:tc>
        <w:tc>
          <w:tcPr>
            <w:tcW w:w="1701" w:type="dxa"/>
          </w:tcPr>
          <w:p w14:paraId="262A22CB" w14:textId="0D95E4A8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535A248D" w14:textId="47253A4D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0FA646B5" w14:textId="03159781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4B10037D" w14:textId="6527B08D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447888D4" w14:textId="670DF575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6324855B" w14:textId="4E785993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70022473" w14:textId="7494631F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766952F3" w14:textId="67B8DF96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3FEFF406" w14:textId="4D47551D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0CA84BAF" w14:textId="3722859B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780A2592" w14:textId="42B6A28B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4F21A6A7" w14:textId="04A6AEA7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6B169568" w14:textId="07FD9007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5CC2B850" w14:textId="53189B9B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21A27D73" w14:textId="0E9C754A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1922B67C" w14:textId="5C406281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7F8F769A" w14:textId="7CAE8926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194B7871" w14:textId="73D98215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249D2774" w14:textId="68C3EBC0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71156F18" w14:textId="2BA523B5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56BC458F" w14:textId="3BAD2DF5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572D5FA6" w14:textId="10E4D0C0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7D7E9AC2" w14:textId="7E60D7D2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296B5A59" w14:textId="4850DBA1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367F6DFC" w14:textId="40761C00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0F37C980" w14:textId="50FD0AC8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35C66D04" w14:textId="46A65402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11229188" w14:textId="71970843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013E3251" w14:textId="34BBE115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7198BC90" w14:textId="53BF01A4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64CC6A9B" w14:textId="18989A8E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3337F771" w14:textId="7EBA2ED3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4CA35212" w14:textId="73C65880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17D67900" w14:textId="540B01EB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55B389BC" w14:textId="2B4E7BBF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0AA8D4AA" w14:textId="11BEDFFD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702D0794" w14:textId="4127C2F3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42F29C6B" w14:textId="2303564A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2E31BE3F" w14:textId="036CD13B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67B4BD19" w14:textId="20D936EF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4C28705E" w14:textId="40BE8437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62F89B27" w14:textId="753351C8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3C65D57F" w14:textId="0BCE21DC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112CC927" w14:textId="2D3B04F6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61B648A4" w14:textId="16B007B2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61A52050" w14:textId="1A4D89AD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33785E00" w14:textId="4DFA365D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399094FC" w14:textId="626111D5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3D32E7CE" w14:textId="290B33A7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1F2FE868" w14:textId="67CF8FC6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2"/>
              </w:rPr>
            </w:pPr>
          </w:p>
          <w:p w14:paraId="53432350" w14:textId="29A48E29" w:rsidR="00B36985" w:rsidRPr="00FF03EC" w:rsidRDefault="3E5852E9" w:rsidP="329590FB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29590FB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Cath Doman</w:t>
            </w:r>
          </w:p>
          <w:p w14:paraId="7196D064" w14:textId="09B3FB49" w:rsidR="00B36985" w:rsidRPr="00FF03EC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C40BFC" w:rsidRPr="00357A42" w14:paraId="42D75B6C" w14:textId="77777777" w:rsidTr="0DE8572A">
        <w:tc>
          <w:tcPr>
            <w:tcW w:w="1200" w:type="dxa"/>
          </w:tcPr>
          <w:p w14:paraId="49DFADE7" w14:textId="247B6E6F" w:rsidR="00B36985" w:rsidRPr="00357A42" w:rsidRDefault="1850BEA8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AB3431F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lastRenderedPageBreak/>
              <w:t>355</w:t>
            </w:r>
          </w:p>
        </w:tc>
        <w:tc>
          <w:tcPr>
            <w:tcW w:w="7447" w:type="dxa"/>
          </w:tcPr>
          <w:p w14:paraId="561D307B" w14:textId="464EDDC8" w:rsidR="00B36985" w:rsidRPr="000341D1" w:rsidRDefault="0F96A928" w:rsidP="12D62DA8">
            <w:pPr>
              <w:spacing w:beforeAutospacing="1" w:afterAutospacing="1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12D62DA8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 xml:space="preserve">5. </w:t>
            </w: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 xml:space="preserve">Adroddiad er Gwybodaeth - </w:t>
            </w:r>
            <w:r w:rsidR="65AA6405" w:rsidRPr="12D62DA8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  <w:lang w:bidi="cy-GB"/>
              </w:rPr>
              <w:t>Diweddariad ar Raglen Ail-lunio Cyngor Bro Morgan</w:t>
            </w:r>
            <w:r w:rsidR="004F34CB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  <w:lang w:bidi="cy-GB"/>
              </w:rPr>
              <w:t>n</w:t>
            </w:r>
            <w:r w:rsidR="65AA6405" w:rsidRPr="12D62DA8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  <w:lang w:bidi="cy-GB"/>
              </w:rPr>
              <w:t>wg</w:t>
            </w: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 xml:space="preserve"> - Cabinet 10 Hydref 2024</w:t>
            </w:r>
          </w:p>
          <w:p w14:paraId="34FF1C98" w14:textId="77777777" w:rsidR="00C40BFC" w:rsidRPr="00357A42" w:rsidRDefault="00C40BFC" w:rsidP="12D62DA8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  <w:p w14:paraId="7C56C1C3" w14:textId="0458A1D1" w:rsidR="00712318" w:rsidRPr="00357A42" w:rsidRDefault="65AA6405" w:rsidP="12D62DA8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 xml:space="preserve">Cyflwynodd Lance Carver yr eitem a ddosbarthwyd eisoes fel </w:t>
            </w:r>
            <w:r w:rsidRPr="12D62DA8">
              <w:rPr>
                <w:rFonts w:asciiTheme="minorHAnsi" w:eastAsiaTheme="minorEastAsia" w:hAnsiTheme="minorHAnsi" w:cstheme="minorBidi"/>
                <w:b/>
                <w:i/>
                <w:sz w:val="22"/>
                <w:szCs w:val="22"/>
                <w:lang w:bidi="cy-GB"/>
              </w:rPr>
              <w:t>Eitem 5.</w:t>
            </w:r>
          </w:p>
          <w:p w14:paraId="6D072C0D" w14:textId="77777777" w:rsidR="00712318" w:rsidRDefault="00712318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70A8B174" w14:textId="77777777" w:rsidR="00712318" w:rsidRDefault="7EDF7C9B" w:rsidP="12D62DA8">
            <w:pPr>
              <w:spacing w:line="276" w:lineRule="auto"/>
              <w:ind w:left="36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12D62DA8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  <w:u w:val="single"/>
                <w:lang w:bidi="cy-GB"/>
              </w:rPr>
              <w:t>Pwyntiau allweddol</w:t>
            </w:r>
          </w:p>
          <w:p w14:paraId="0E0EBBD2" w14:textId="22F45983" w:rsidR="00712318" w:rsidRPr="00357A42" w:rsidRDefault="1FB19E2E" w:rsidP="004F34CB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3965D27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Adborth y Cyhoedd</w:t>
            </w:r>
            <w:r w:rsidRPr="03965D27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: Roedd y tîm wedi cynnal arolwg ar raddfa fawr i gasglu adborth gan y cyhoedd.</w:t>
            </w:r>
          </w:p>
          <w:p w14:paraId="18ACB64D" w14:textId="4A79FB36" w:rsidR="430B3FBE" w:rsidRDefault="430B3FBE" w:rsidP="004F34CB">
            <w:pPr>
              <w:pStyle w:val="ListParagraph"/>
              <w:numPr>
                <w:ilvl w:val="0"/>
                <w:numId w:val="11"/>
              </w:numPr>
              <w:spacing w:before="240" w:after="240" w:line="276" w:lineRule="auto"/>
              <w:rPr>
                <w:rFonts w:asciiTheme="minorHAnsi" w:eastAsiaTheme="minorEastAsia" w:hAnsiTheme="minorHAnsi" w:cstheme="minorBidi"/>
                <w:color w:val="242424"/>
                <w:sz w:val="22"/>
                <w:szCs w:val="22"/>
                <w:lang w:val="en-GB"/>
              </w:rPr>
            </w:pPr>
            <w:r w:rsidRPr="03965D27">
              <w:rPr>
                <w:rFonts w:asciiTheme="minorHAnsi" w:eastAsiaTheme="minorEastAsia" w:hAnsiTheme="minorHAnsi" w:cstheme="minorBidi"/>
                <w:b/>
                <w:color w:val="242424"/>
                <w:sz w:val="22"/>
                <w:szCs w:val="22"/>
                <w:lang w:bidi="cy-GB"/>
              </w:rPr>
              <w:t>Ailddiffinio’r Cynllun Corfforaethol:</w:t>
            </w:r>
            <w:r w:rsidRPr="03965D27">
              <w:rPr>
                <w:rFonts w:asciiTheme="minorHAnsi" w:eastAsiaTheme="minorEastAsia" w:hAnsiTheme="minorHAnsi" w:cstheme="minorBidi"/>
                <w:color w:val="242424"/>
                <w:sz w:val="22"/>
                <w:szCs w:val="22"/>
                <w:lang w:bidi="cy-GB"/>
              </w:rPr>
              <w:t xml:space="preserve"> Roedd ymdrechion ar y gweill i ailddiffinio'r cynllun corfforaethol, gyda'r nod o greu cymunedau cryf gyda dyfodol disglair drwy gydbwyso dyhead ag ymarferoldeb.</w:t>
            </w:r>
          </w:p>
          <w:p w14:paraId="078A7EDA" w14:textId="3C73B79C" w:rsidR="00712318" w:rsidRPr="00357A42" w:rsidRDefault="1FB19E2E" w:rsidP="004F34CB">
            <w:pPr>
              <w:pStyle w:val="ListParagraph"/>
              <w:numPr>
                <w:ilvl w:val="0"/>
                <w:numId w:val="11"/>
              </w:numPr>
              <w:spacing w:before="240" w:after="24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3965D27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Cronfeydd a Rheolaeth Gymunedol</w:t>
            </w:r>
            <w:r w:rsidRPr="03965D27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: Roedd y Fro yn gobeithio arbed arian wrth wella gwasanaethau drwy roi mwy o reolaeth ac ymreolaeth i gymunedau dros eu gwasanaethau.</w:t>
            </w:r>
          </w:p>
          <w:p w14:paraId="3C0839E6" w14:textId="04B9F585" w:rsidR="00712318" w:rsidRPr="00357A42" w:rsidRDefault="1FB19E2E" w:rsidP="004F34CB">
            <w:pPr>
              <w:pStyle w:val="ListParagraph"/>
              <w:numPr>
                <w:ilvl w:val="0"/>
                <w:numId w:val="11"/>
              </w:numPr>
              <w:spacing w:before="240" w:after="24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3965D27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Ffrydiau Gwaith a Swyddogaethau Asedau</w:t>
            </w:r>
            <w:r w:rsidRPr="03965D27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: Roedd ffrydiau gwaith wedi'u sefydlu i fynd i'r afael ag amryw o faterion, gan gynnwys newid swyddogaethau rhai asedau.</w:t>
            </w:r>
          </w:p>
          <w:p w14:paraId="6A7D91C9" w14:textId="2A707686" w:rsidR="00712318" w:rsidRPr="00357A42" w:rsidRDefault="1FB19E2E" w:rsidP="004F34CB">
            <w:pPr>
              <w:pStyle w:val="ListParagraph"/>
              <w:numPr>
                <w:ilvl w:val="0"/>
                <w:numId w:val="11"/>
              </w:numPr>
              <w:spacing w:before="240" w:after="24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3965D27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Dyrannu Adnoddau yn Rhagweithiol</w:t>
            </w:r>
            <w:r w:rsidRPr="03965D27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: Pwysleisiwyd yr angen i sicrhau bod adnoddau’n canolbwyntio ar fynd i'r afael â phroblemau a chwynion yn gynnar, yn hytrach nag ymateb pan fydd hi'n rhy hwyr.</w:t>
            </w:r>
          </w:p>
          <w:p w14:paraId="4D50B3B5" w14:textId="7C5F454B" w:rsidR="00712318" w:rsidRPr="00357A42" w:rsidRDefault="1FB19E2E" w:rsidP="004F34CB">
            <w:pPr>
              <w:pStyle w:val="ListParagraph"/>
              <w:numPr>
                <w:ilvl w:val="0"/>
                <w:numId w:val="11"/>
              </w:numPr>
              <w:spacing w:before="240" w:after="24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12D62DA8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lastRenderedPageBreak/>
              <w:t>Menter 'Baby in Mind'</w:t>
            </w:r>
            <w:r w:rsidRPr="12D62DA8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: Rhaglen sy'n canolbwyntio ar weithio gyda theuluoedd yn gynnar i atal sefyllfaoedd lle gallai fod angen i'r gwasanaethau cymdeithasol drefnu i gymryd plentyn i ffwrdd cyn ei eni.</w:t>
            </w:r>
          </w:p>
          <w:p w14:paraId="238601FE" w14:textId="3AFC9AAF" w:rsidR="00712318" w:rsidRPr="00357A42" w:rsidRDefault="00712318" w:rsidP="12D62DA8">
            <w:pPr>
              <w:pStyle w:val="ListParagraph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14:paraId="4E9D7F67" w14:textId="77777777" w:rsidR="00712318" w:rsidRPr="00357A42" w:rsidRDefault="7EDF7C9B" w:rsidP="12D62DA8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u w:val="single"/>
              </w:rPr>
            </w:pPr>
            <w:r w:rsidRPr="12D62DA8"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  <w:lang w:bidi="cy-GB"/>
              </w:rPr>
              <w:t>Penderfyniad</w:t>
            </w:r>
          </w:p>
          <w:p w14:paraId="12452CEE" w14:textId="77777777" w:rsidR="00712318" w:rsidRPr="00357A42" w:rsidRDefault="7EDF7C9B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Gwnaeth yr RPB:</w:t>
            </w:r>
          </w:p>
          <w:p w14:paraId="28776991" w14:textId="7F0186EB" w:rsidR="00712318" w:rsidRPr="00B15A0E" w:rsidRDefault="6AF5AE49" w:rsidP="004F34CB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12D62DA8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  <w:lang w:bidi="cy-GB"/>
              </w:rPr>
              <w:t xml:space="preserve">NODI’R </w:t>
            </w: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rhagolygon diwedd blwyddyn ar gyfer 2024/25 fel y mae yn Ch2</w:t>
            </w:r>
          </w:p>
          <w:p w14:paraId="1A784CC2" w14:textId="042B2562" w:rsidR="00712318" w:rsidRPr="00B15A0E" w:rsidRDefault="6AF5AE49" w:rsidP="004F34CB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12D62DA8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  <w:lang w:bidi="cy-GB"/>
              </w:rPr>
              <w:t>NODI’R</w:t>
            </w: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 xml:space="preserve"> risgiau a </w:t>
            </w:r>
            <w:r w:rsidRPr="12D62DA8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  <w:lang w:bidi="cy-GB"/>
              </w:rPr>
              <w:t xml:space="preserve">CHYMERADWYO’R </w:t>
            </w: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dyraniad arfaethedig o lithria</w:t>
            </w:r>
            <w:r w:rsidR="004F34CB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nt</w:t>
            </w: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 xml:space="preserve"> i bwysau hysbys</w:t>
            </w:r>
          </w:p>
          <w:p w14:paraId="28A0DC0A" w14:textId="74EDDF2F" w:rsidR="00712318" w:rsidRPr="00B15A0E" w:rsidRDefault="6AF5AE49" w:rsidP="004F34CB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12D62DA8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  <w:lang w:bidi="cy-GB"/>
              </w:rPr>
              <w:t>NODI</w:t>
            </w: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 xml:space="preserve"> Ffurflen Gyllid Ch2 y Llywodraeth</w:t>
            </w:r>
          </w:p>
          <w:p w14:paraId="0CE1A497" w14:textId="67AA616D" w:rsidR="00712318" w:rsidRPr="00B15A0E" w:rsidRDefault="6AF5AE49" w:rsidP="004F34CB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12D62DA8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  <w:lang w:bidi="cy-GB"/>
              </w:rPr>
              <w:t>NODI’R</w:t>
            </w: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 xml:space="preserve"> risg ariannol ar gyfer 2025/26 ar lefel partneriaeth a sefydliad unigol, a chymeradwyo cynnig y Grŵp Uwch Arwain i gefnogi gor-ymrwymiad cyllidebol gyda'r disgwyliad y bydd llithria</w:t>
            </w:r>
            <w:r w:rsidR="004F34CB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nt</w:t>
            </w: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 xml:space="preserve"> ac NROs yn cefnogi cyflawniad i adennill elw.</w:t>
            </w:r>
          </w:p>
          <w:p w14:paraId="23F0BD8D" w14:textId="0D8CD316" w:rsidR="00712318" w:rsidRPr="00B15A0E" w:rsidRDefault="6AF5AE49" w:rsidP="004F34CB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12D62DA8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  <w:lang w:bidi="cy-GB"/>
              </w:rPr>
              <w:t>CYMERADWYO’R</w:t>
            </w: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 xml:space="preserve"> dyraniadau rhaglen arfaethedig ar gyfer 2025/26</w:t>
            </w:r>
          </w:p>
          <w:p w14:paraId="4B1F511A" w14:textId="17E8A997" w:rsidR="00AC63AC" w:rsidRPr="00357A42" w:rsidRDefault="00AC63AC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E10CC6" w14:textId="42244435" w:rsidR="00B36985" w:rsidRPr="00357A42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F5B2C07" w14:textId="5D48AD7F" w:rsidR="00B36985" w:rsidRPr="00357A42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1E8C0E8" w14:textId="7CE36B8A" w:rsidR="00B36985" w:rsidRPr="00357A42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D8EC7F7" w14:textId="579C7F61" w:rsidR="00B36985" w:rsidRPr="00357A42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2F652A96" w14:textId="49108401" w:rsidR="00B36985" w:rsidRPr="00357A42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60DED36" w14:textId="6C1FDB3C" w:rsidR="00B36985" w:rsidRPr="00357A42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2245F0D6" w14:textId="4267E0A5" w:rsidR="00B36985" w:rsidRPr="00357A42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89FF8E5" w14:textId="3A9D703A" w:rsidR="00B36985" w:rsidRPr="00357A42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A706B49" w14:textId="0DCF99A7" w:rsidR="00B36985" w:rsidRPr="00357A42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F37CA68" w14:textId="51B2FA7F" w:rsidR="00B36985" w:rsidRPr="00357A42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2F8F4F49" w14:textId="7A1C60FC" w:rsidR="00B36985" w:rsidRPr="00357A42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A3A3BBB" w14:textId="568A1F28" w:rsidR="00B36985" w:rsidRPr="00357A42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A71FB2E" w14:textId="3EBF1936" w:rsidR="00B36985" w:rsidRPr="00357A42" w:rsidRDefault="00B36985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5F9C3DC" w14:textId="7FFAED7D" w:rsidR="00B36985" w:rsidRPr="00357A42" w:rsidRDefault="00B36985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C40BFC" w:rsidRPr="00357A42" w14:paraId="30BE00BB" w14:textId="77777777" w:rsidTr="0DE8572A">
        <w:trPr>
          <w:trHeight w:val="863"/>
        </w:trPr>
        <w:tc>
          <w:tcPr>
            <w:tcW w:w="1200" w:type="dxa"/>
          </w:tcPr>
          <w:p w14:paraId="5023141B" w14:textId="162AB73F" w:rsidR="00D67D85" w:rsidRPr="00357A42" w:rsidRDefault="3F429A38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DE8572A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356</w:t>
            </w:r>
          </w:p>
          <w:p w14:paraId="1F3B1409" w14:textId="77777777" w:rsidR="00D67D85" w:rsidRPr="00357A42" w:rsidRDefault="00D67D85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62C75D1" w14:textId="77777777" w:rsidR="00D67D85" w:rsidRPr="00357A42" w:rsidRDefault="00D67D85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64355AD" w14:textId="77777777" w:rsidR="00D67D85" w:rsidRPr="00357A42" w:rsidRDefault="00D67D85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A965116" w14:textId="77777777" w:rsidR="00D67D85" w:rsidRPr="00357A42" w:rsidRDefault="00D67D85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7DF4E37C" w14:textId="77777777" w:rsidR="00D67D85" w:rsidRPr="00357A42" w:rsidRDefault="00D67D85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4FB30F8" w14:textId="77777777" w:rsidR="00D67D85" w:rsidRPr="00357A42" w:rsidRDefault="00D67D85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DA6542E" w14:textId="77777777" w:rsidR="00D67D85" w:rsidRPr="00357A42" w:rsidRDefault="00D67D85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041E394" w14:textId="77777777" w:rsidR="00D67D85" w:rsidRPr="00357A42" w:rsidRDefault="00D67D85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722B00AE" w14:textId="77777777" w:rsidR="00D67D85" w:rsidRPr="00357A42" w:rsidRDefault="00D67D85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2C6D796" w14:textId="77777777" w:rsidR="00D67D85" w:rsidRPr="00357A42" w:rsidRDefault="00D67D85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E1831B3" w14:textId="77777777" w:rsidR="00D67D85" w:rsidRPr="00357A42" w:rsidRDefault="00D67D85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4E11D2A" w14:textId="77777777" w:rsidR="00D67D85" w:rsidRPr="00357A42" w:rsidRDefault="00D67D85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1126E5D" w14:textId="77777777" w:rsidR="00D67D85" w:rsidRPr="00357A42" w:rsidRDefault="00D67D85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447" w:type="dxa"/>
          </w:tcPr>
          <w:p w14:paraId="12B1A274" w14:textId="1051E451" w:rsidR="000C239D" w:rsidRPr="00FC025B" w:rsidRDefault="4B374F1A" w:rsidP="12D62DA8">
            <w:pPr>
              <w:spacing w:beforeAutospacing="1" w:afterAutospacing="1"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12D62DA8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  <w:lang w:bidi="cy-GB"/>
              </w:rPr>
              <w:t xml:space="preserve">6. Cyllid a Pherfformiad </w:t>
            </w:r>
          </w:p>
          <w:p w14:paraId="5A02A25F" w14:textId="581B8ADF" w:rsidR="000C239D" w:rsidRPr="00FC025B" w:rsidRDefault="000C239D" w:rsidP="12D62DA8">
            <w:pPr>
              <w:spacing w:beforeAutospacing="1" w:afterAutospacing="1" w:line="259" w:lineRule="auto"/>
              <w:ind w:left="72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  <w:p w14:paraId="6B0AFE91" w14:textId="5A9D368D" w:rsidR="000C239D" w:rsidRPr="00FC025B" w:rsidRDefault="744D286D" w:rsidP="12D62DA8">
            <w:pPr>
              <w:pStyle w:val="NormalWeb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6.1 Adroddiad Sicrwydd Perfformiad Cryno Ch2</w:t>
            </w:r>
          </w:p>
          <w:p w14:paraId="3CAC55E3" w14:textId="63673ACC" w:rsidR="000C239D" w:rsidRPr="00FC025B" w:rsidRDefault="000C239D" w:rsidP="12D62DA8">
            <w:pPr>
              <w:spacing w:beforeAutospacing="1" w:afterAutospacing="1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  <w:p w14:paraId="1FBCB2C4" w14:textId="2D4F1030" w:rsidR="000C239D" w:rsidRPr="00FC025B" w:rsidRDefault="744D286D" w:rsidP="12D62DA8">
            <w:pPr>
              <w:pStyle w:val="NormalWeb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12D62DA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6.2 Adroddiad Ariannol Ch2 2024-25 a Chynllunio Cyllideb 2025-26</w:t>
            </w:r>
          </w:p>
          <w:p w14:paraId="6D7F3110" w14:textId="0B868C15" w:rsidR="000C239D" w:rsidRPr="00FC025B" w:rsidRDefault="000C239D" w:rsidP="12D62DA8">
            <w:pPr>
              <w:rPr>
                <w:rFonts w:asciiTheme="minorHAnsi" w:eastAsiaTheme="minorEastAsia" w:hAnsiTheme="minorHAnsi" w:cstheme="minorBidi"/>
                <w:b/>
                <w:bCs/>
                <w:color w:val="000000"/>
                <w:sz w:val="22"/>
                <w:szCs w:val="22"/>
              </w:rPr>
            </w:pPr>
          </w:p>
          <w:p w14:paraId="2DE403A5" w14:textId="77777777" w:rsidR="00C40BFC" w:rsidRPr="00357A42" w:rsidRDefault="00C40BFC" w:rsidP="12D62DA8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14:paraId="36D5190F" w14:textId="5FA48A20" w:rsidR="00712318" w:rsidRPr="00357A42" w:rsidRDefault="744D286D" w:rsidP="12D62DA8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 xml:space="preserve">Cyflwynodd Meredith Gardiner yr eitem a ddosbarthwyd eisoes fel </w:t>
            </w:r>
            <w:r w:rsidRPr="12D62DA8">
              <w:rPr>
                <w:rFonts w:asciiTheme="minorHAnsi" w:eastAsiaTheme="minorEastAsia" w:hAnsiTheme="minorHAnsi" w:cstheme="minorBidi"/>
                <w:b/>
                <w:i/>
                <w:sz w:val="22"/>
                <w:szCs w:val="22"/>
                <w:lang w:bidi="cy-GB"/>
              </w:rPr>
              <w:t xml:space="preserve">Eitemau 6.1 a 6.2 </w:t>
            </w:r>
          </w:p>
          <w:p w14:paraId="62431CDC" w14:textId="77777777" w:rsidR="00712318" w:rsidRDefault="00712318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E3CC55F" w14:textId="3A9B538D" w:rsidR="00712318" w:rsidRPr="00BB184F" w:rsidRDefault="1494F3EB" w:rsidP="12D62DA8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u w:val="single"/>
              </w:rPr>
            </w:pPr>
            <w:r w:rsidRPr="12D62DA8"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  <w:lang w:bidi="cy-GB"/>
              </w:rPr>
              <w:t>Pwyntiau allweddol</w:t>
            </w:r>
          </w:p>
          <w:p w14:paraId="5FA559C6" w14:textId="3C0268EB" w:rsidR="00712318" w:rsidRPr="00BB184F" w:rsidRDefault="78E68FCC" w:rsidP="12D62DA8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u w:val="single"/>
              </w:rPr>
            </w:pPr>
            <w:r w:rsidRPr="12D62DA8"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  <w:lang w:bidi="cy-GB"/>
              </w:rPr>
              <w:t>6.1</w:t>
            </w:r>
          </w:p>
          <w:p w14:paraId="22A09A46" w14:textId="7FE135A7" w:rsidR="00712318" w:rsidRPr="00BB184F" w:rsidRDefault="17D0026B" w:rsidP="004F34CB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3965D27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Adroddiadau Perfformiad</w:t>
            </w:r>
            <w:r w:rsidRPr="03965D27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: Roedd y Grŵp Uwch Arwain wedi adolygu adroddiadau perfformiad yr ail chwarter yn eu cyfarfod diwethaf, gan nodi cyfanswm dyraniad o £19 miliwn ar gyfer y flwyddyn gyfan.</w:t>
            </w:r>
          </w:p>
          <w:p w14:paraId="6149B504" w14:textId="3DC8FFA8" w:rsidR="00712318" w:rsidRPr="00BB184F" w:rsidRDefault="17D0026B" w:rsidP="004F34CB">
            <w:pPr>
              <w:pStyle w:val="ListParagraph"/>
              <w:numPr>
                <w:ilvl w:val="0"/>
                <w:numId w:val="10"/>
              </w:numPr>
              <w:spacing w:before="240" w:after="24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3965D27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Agendâu'r RPB</w:t>
            </w:r>
            <w:r w:rsidRPr="03965D27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: Roedd agendâu ar gyfer y Bwrdd Partneriaeth Rhanbarthol wedi'u cynllunio ar gyfer y flwyddyn i ddod, gan sicrhau bod cyfle i bob maes blaenoriaeth drafod eu gwaith yn fanwl yn rheolaidd.</w:t>
            </w:r>
          </w:p>
          <w:p w14:paraId="659E73EC" w14:textId="6050921E" w:rsidR="00712318" w:rsidRPr="00BB184F" w:rsidRDefault="17D0026B" w:rsidP="004F34CB">
            <w:pPr>
              <w:pStyle w:val="ListParagraph"/>
              <w:numPr>
                <w:ilvl w:val="0"/>
                <w:numId w:val="10"/>
              </w:numPr>
              <w:spacing w:before="240" w:after="24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3965D27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Cynnydd ar Anableddau Dysgu a Gofalwyr Di-dâl</w:t>
            </w:r>
            <w:r w:rsidRPr="03965D27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 xml:space="preserve">: Nid oedd y cynnydd ar Anableddau Dysgu a Gofalwyr Di-dâl wedi cyrraedd y lefel a ddymunir eto. Disgwyliwyd cynnydd mewn cyflymder ar gyfer Anableddau Dysgu ar ôl cwblhau'r recriwtio. Roedd Gofalwyr Di-dâl yn dal i wella ar ôl </w:t>
            </w:r>
            <w:r w:rsidRPr="03965D27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lastRenderedPageBreak/>
              <w:t xml:space="preserve">newid darparwr o ganlyniad i </w:t>
            </w:r>
            <w:r w:rsidR="004F34CB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d</w:t>
            </w:r>
            <w:r w:rsidRPr="03965D27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diddymu'r darparwr trydydd sector blaenorol y llynedd, ond roedd y broses bellach yn dwyn ffrwyth.</w:t>
            </w:r>
          </w:p>
          <w:p w14:paraId="5470E5D5" w14:textId="5A1F9A4E" w:rsidR="00712318" w:rsidRPr="00BB184F" w:rsidRDefault="17D0026B" w:rsidP="004F34CB">
            <w:pPr>
              <w:pStyle w:val="ListParagraph"/>
              <w:numPr>
                <w:ilvl w:val="0"/>
                <w:numId w:val="10"/>
              </w:numPr>
              <w:spacing w:before="240" w:after="24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3965D27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Adborth Llywodraeth Cymru</w:t>
            </w:r>
            <w:r w:rsidRPr="03965D27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: Roedd Llywodraeth Cymru yn fodlon ar y cynnydd a wnaed, gan ganiatáu i adroddiadau llai manwl gael eu cyflwyno.</w:t>
            </w:r>
          </w:p>
          <w:p w14:paraId="6B9B0109" w14:textId="2BF6F04B" w:rsidR="00712318" w:rsidRPr="00BB184F" w:rsidRDefault="1660D26B" w:rsidP="12D62DA8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12D62DA8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  <w:u w:val="single"/>
                <w:lang w:bidi="cy-GB"/>
              </w:rPr>
              <w:t>6.2</w:t>
            </w:r>
          </w:p>
          <w:p w14:paraId="55135ECD" w14:textId="029705DE" w:rsidR="00712318" w:rsidRPr="00BB184F" w:rsidRDefault="51CA78D0" w:rsidP="004F34CB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3965D27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Dyraniad WCCIS</w:t>
            </w:r>
            <w:r w:rsidRPr="03965D27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: Roedd tîm y Bwrdd Partneriaeth Rhanbarthol yn aros am gadarnhad ar ddyraniad o £190,000 ar gyfer y WCCIS, gyda £100,000 wedi'i ddyrannu i Gyngor y Fro a £90,000 i Gaerdydd a'r BIP a'r Fro ar gyfer y rhanbarth gofal digidol. Cynigiwyd cynnal y ddarpariaeth rhag llithriant tra bod tîm yr RPB yn parhau i geisio cadarnhad.</w:t>
            </w:r>
          </w:p>
          <w:p w14:paraId="682C39AD" w14:textId="1B01D6C8" w:rsidR="00712318" w:rsidRPr="00BB184F" w:rsidRDefault="51CA78D0" w:rsidP="004F34CB">
            <w:pPr>
              <w:pStyle w:val="ListParagraph"/>
              <w:numPr>
                <w:ilvl w:val="0"/>
                <w:numId w:val="9"/>
              </w:numPr>
              <w:spacing w:before="240" w:after="24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3965D27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Cymorth i'r Safle Rhannu Gwybodaeth Ranbarthol (RISS)</w:t>
            </w:r>
            <w:r w:rsidRPr="03965D27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: Roedd cymorth parhaus i'r RISS oherwydd ei fanteision cydnabyddedig. Gellid rheoli pwysau o £50k i gynnal trefniadau tan ddiwedd y flwyddyn o lithriant, yn amodol ar gymeradwyaeth yr SLG. Roedd dyfodol yr RISS yn parhau i gael ei ystyried gan yr SLG.</w:t>
            </w:r>
          </w:p>
          <w:p w14:paraId="5BE93A62" w14:textId="2222E9C9" w:rsidR="00712318" w:rsidRPr="00357A42" w:rsidRDefault="51CA78D0" w:rsidP="004F34CB">
            <w:pPr>
              <w:pStyle w:val="ListParagraph"/>
              <w:numPr>
                <w:ilvl w:val="0"/>
                <w:numId w:val="9"/>
              </w:numPr>
              <w:spacing w:before="240" w:after="24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3965D27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Defnyddio Tanwariant Afreolaidd:</w:t>
            </w:r>
            <w:r w:rsidRPr="03965D27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 xml:space="preserve"> Gallai tanwariant afreolaidd sy'n weddill gefnogi'n rhannol bwysau o fewn contractau Presgripsiynu Cymdeithasol y trydydd sector fel rhan o'r rhaglen @home a gwaith clwstwr MDT. Aeth y dull hwn i'r afael â diffygion gyda chyllid ACD ACE, y mae BIP Caerdydd a'r Fro yn ei gynnal fel pwysau cost o gronfeydd Gofal Cynlluniedig Llywodraeth Cymru a gefnogodd y broses o ledaenu a chyflwyno’r model yng Ngogledd a Dwyrain Caerdydd, ochr yn ochr â'r RIF. Y nod oedd parhau i dargedu cymorth y trydydd sector a gwerth cymdeithasol o lithriant, a gynigiwyd i'w gymeradwyo gan y Bwrdd Partneriaeth Rhanbarthol.</w:t>
            </w:r>
          </w:p>
          <w:p w14:paraId="05C30A07" w14:textId="52750254" w:rsidR="00712318" w:rsidRPr="00357A42" w:rsidRDefault="3DF59A2A" w:rsidP="12D62DA8">
            <w:pPr>
              <w:pStyle w:val="NormalWeb"/>
              <w:spacing w:before="0" w:beforeAutospacing="0" w:after="0" w:afterAutospacing="0" w:line="276" w:lineRule="auto"/>
              <w:ind w:left="36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3965D27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  <w:u w:val="single"/>
                <w:lang w:bidi="cy-GB"/>
              </w:rPr>
              <w:t xml:space="preserve">Canolbwyntiodd y drafodaeth ar: </w:t>
            </w:r>
          </w:p>
          <w:p w14:paraId="5772234B" w14:textId="2F6E420A" w:rsidR="00712318" w:rsidRPr="00357A42" w:rsidRDefault="1A29A302" w:rsidP="004F34C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3965D27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 xml:space="preserve">Defnyddio Cronfeydd Wrth Gefn: </w:t>
            </w:r>
            <w:r w:rsidRPr="03965D27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Gallai awdurdodau lleol (ALlau) ddyrannu cyllid i gronfeydd wrth gefn, cadarnhawyd yn ystod y cyfarfod nad oedd y Bwrdd Iechyd yn gallu gwneud hyn. Felly, byddai ymdrechion yn cael eu gwneud i ddefnyddio llithriant yn effeithiol. Er enghraifft, cyfrannu at wasanaethau y mae chwyddiant yn effeithio arnynt. Os na ellid defnyddio'r llithriant, byddai'n cael ei ailddosbarthu'n ôl i bartneriaid.</w:t>
            </w:r>
          </w:p>
          <w:p w14:paraId="34B3F2EB" w14:textId="5E3E61D5" w:rsidR="00712318" w:rsidRPr="00357A42" w:rsidRDefault="1A29A302" w:rsidP="004F34CB">
            <w:pPr>
              <w:pStyle w:val="ListParagraph"/>
              <w:numPr>
                <w:ilvl w:val="0"/>
                <w:numId w:val="8"/>
              </w:numPr>
              <w:spacing w:before="240" w:after="24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3965D27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Pryderon ynghylch Cyllid i’r Trydydd Sector</w:t>
            </w:r>
            <w:r w:rsidRPr="03965D27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: Roedd pryderon ynghylch tanariannu’r trydydd sector. Awgrymwyd y dylid casglu a rhannu manylion o wahanol drafodaethau er mwyn sicrhau bod pob cydweithiwr yn cael gwybod.</w:t>
            </w:r>
          </w:p>
          <w:p w14:paraId="5920DBBA" w14:textId="77777777" w:rsidR="00712318" w:rsidRPr="00357A42" w:rsidRDefault="7EDF7C9B" w:rsidP="12D62DA8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u w:val="single"/>
              </w:rPr>
            </w:pPr>
            <w:r w:rsidRPr="12D62DA8"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  <w:lang w:bidi="cy-GB"/>
              </w:rPr>
              <w:t>Penderfyniad</w:t>
            </w:r>
          </w:p>
          <w:p w14:paraId="71D06BA0" w14:textId="77777777" w:rsidR="00712318" w:rsidRPr="00357A42" w:rsidRDefault="7EDF7C9B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Gwnaeth yr RPB:</w:t>
            </w:r>
          </w:p>
          <w:p w14:paraId="65DF3B43" w14:textId="24DF0603" w:rsidR="44CAC3BC" w:rsidRDefault="44CAC3BC" w:rsidP="03965D2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965D27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lastRenderedPageBreak/>
              <w:t xml:space="preserve">GADARNHAU </w:t>
            </w:r>
            <w:r w:rsidRPr="03965D27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 xml:space="preserve">adroddiadau perfformiad ar gyfer yr 2il chwarter i'w cyflwyno i Lywodraeth Cymru. </w:t>
            </w:r>
          </w:p>
          <w:p w14:paraId="6DEBA8C6" w14:textId="0F4C98AF" w:rsidR="44CAC3BC" w:rsidRDefault="44CAC3BC" w:rsidP="03965D2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965D27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NODI</w:t>
            </w:r>
            <w:r w:rsidRPr="03965D27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 xml:space="preserve"> (1:32)</w:t>
            </w:r>
          </w:p>
          <w:p w14:paraId="49D423FC" w14:textId="0A46CC82" w:rsidR="7F48FDC5" w:rsidRDefault="7F48FDC5" w:rsidP="03965D2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3965D27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 xml:space="preserve">NODI’R </w:t>
            </w:r>
            <w:r w:rsidRPr="03965D27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rhagolygon diwedd blwyddyn ar gyfer 2024/25 fel y mae yn Ch2</w:t>
            </w:r>
          </w:p>
          <w:p w14:paraId="025A8028" w14:textId="59090581" w:rsidR="7F48FDC5" w:rsidRDefault="7F48FDC5" w:rsidP="03965D27">
            <w:pPr>
              <w:pStyle w:val="ListParagraph"/>
              <w:numPr>
                <w:ilvl w:val="0"/>
                <w:numId w:val="2"/>
              </w:numPr>
              <w:spacing w:line="257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3965D27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NODI’R</w:t>
            </w:r>
            <w:r w:rsidRPr="03965D27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 xml:space="preserve"> risgiau a </w:t>
            </w:r>
            <w:r w:rsidRPr="03965D27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 xml:space="preserve">CHYMERADWYO’R </w:t>
            </w:r>
            <w:r w:rsidRPr="03965D27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dyraniad arfaethedig o lithriant i bwysau hysbys</w:t>
            </w:r>
          </w:p>
          <w:p w14:paraId="1726665E" w14:textId="09430719" w:rsidR="7F48FDC5" w:rsidRDefault="7F48FDC5" w:rsidP="03965D27">
            <w:pPr>
              <w:pStyle w:val="ListParagraph"/>
              <w:numPr>
                <w:ilvl w:val="0"/>
                <w:numId w:val="2"/>
              </w:numPr>
              <w:spacing w:line="257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3965D27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NODI</w:t>
            </w:r>
            <w:r w:rsidRPr="03965D27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 xml:space="preserve"> Ffurflen Gyllid Ch2 y Llywodraeth</w:t>
            </w:r>
          </w:p>
          <w:p w14:paraId="7D0AFA92" w14:textId="11DB5C14" w:rsidR="7F48FDC5" w:rsidRDefault="7F48FDC5" w:rsidP="03965D27">
            <w:pPr>
              <w:pStyle w:val="ListParagraph"/>
              <w:numPr>
                <w:ilvl w:val="0"/>
                <w:numId w:val="2"/>
              </w:numPr>
              <w:spacing w:line="257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3965D27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NODI’R</w:t>
            </w:r>
            <w:r w:rsidRPr="03965D27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 xml:space="preserve"> risg ariannol ar gyfer 2025/26 ar lefel partneriaeth a sefydliad unigol, a chymeradwyo cynnig y Grŵp Uwch Arwain i gefnogi gor-ymrwymiad cyllidebol gyda'r disgwyliad y bydd llithria</w:t>
            </w:r>
            <w:r w:rsidR="004F34CB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nt</w:t>
            </w:r>
            <w:r w:rsidRPr="03965D27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 xml:space="preserve"> ac NROs yn cefnogi cyflawniad i adennill elw.</w:t>
            </w:r>
          </w:p>
          <w:p w14:paraId="3DF3037F" w14:textId="0E026942" w:rsidR="7F48FDC5" w:rsidRDefault="7F48FDC5" w:rsidP="03965D27">
            <w:pPr>
              <w:pStyle w:val="ListParagraph"/>
              <w:numPr>
                <w:ilvl w:val="0"/>
                <w:numId w:val="2"/>
              </w:numPr>
              <w:spacing w:line="257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3965D27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CYMERADWYO’R</w:t>
            </w:r>
            <w:r w:rsidRPr="03965D27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 xml:space="preserve"> dyraniadau rhaglen arfaethedig ar gyfer 2025/26</w:t>
            </w:r>
          </w:p>
          <w:p w14:paraId="0B4020A7" w14:textId="390565AE" w:rsidR="00712318" w:rsidRDefault="00712318" w:rsidP="12D62DA8">
            <w:pPr>
              <w:pStyle w:val="RPB"/>
              <w:spacing w:line="276" w:lineRule="auto"/>
              <w:rPr>
                <w:rFonts w:eastAsiaTheme="minorEastAsia" w:cstheme="minorBidi"/>
                <w:sz w:val="22"/>
                <w:szCs w:val="22"/>
              </w:rPr>
            </w:pPr>
          </w:p>
          <w:p w14:paraId="42986E5D" w14:textId="77777777" w:rsidR="00712318" w:rsidRPr="00B15A0E" w:rsidRDefault="6DD1A0F0" w:rsidP="12D62DA8">
            <w:pPr>
              <w:pStyle w:val="RPB"/>
              <w:spacing w:line="276" w:lineRule="auto"/>
              <w:rPr>
                <w:rFonts w:eastAsiaTheme="minorEastAsia" w:cstheme="minorBidi"/>
                <w:b/>
                <w:bCs/>
                <w:sz w:val="22"/>
                <w:szCs w:val="22"/>
              </w:rPr>
            </w:pPr>
            <w:r w:rsidRPr="329590FB">
              <w:rPr>
                <w:rFonts w:eastAsiaTheme="minorEastAsia" w:cstheme="minorBidi"/>
                <w:b/>
                <w:sz w:val="22"/>
                <w:szCs w:val="22"/>
                <w:lang w:bidi="cy-GB"/>
              </w:rPr>
              <w:t>CAM GWEITHREDU:</w:t>
            </w:r>
          </w:p>
          <w:p w14:paraId="1D7B270A" w14:textId="16884E3D" w:rsidR="00B36985" w:rsidRPr="00357A42" w:rsidRDefault="50ACF6A1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329590FB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I gefnogi cynlluniau ar gyfer rheoli risg ariannol yn 2024-25 a 2025-26.</w:t>
            </w:r>
          </w:p>
        </w:tc>
        <w:tc>
          <w:tcPr>
            <w:tcW w:w="1701" w:type="dxa"/>
          </w:tcPr>
          <w:p w14:paraId="4F904CB7" w14:textId="77777777" w:rsidR="001B7BCD" w:rsidRDefault="001B7BCD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6971CD3" w14:textId="77777777" w:rsidR="001B7BCD" w:rsidRDefault="001B7BCD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2A1F701D" w14:textId="77777777" w:rsidR="001B7BCD" w:rsidRDefault="001B7BCD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3EFCA41" w14:textId="77777777" w:rsidR="001B7BCD" w:rsidRDefault="001B7BCD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F96A722" w14:textId="77777777" w:rsidR="001B7BCD" w:rsidRDefault="001B7BCD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B95CD12" w14:textId="77777777" w:rsidR="001B7BCD" w:rsidRDefault="001B7BCD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220BBB2" w14:textId="77777777" w:rsidR="001B7BCD" w:rsidRDefault="001B7BCD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3CB595B" w14:textId="77777777" w:rsidR="001B7BCD" w:rsidRDefault="001B7BCD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D9C8D39" w14:textId="77777777" w:rsidR="001B7BCD" w:rsidRDefault="001B7BCD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75E05EE" w14:textId="77777777" w:rsidR="001B7BCD" w:rsidRDefault="001B7BCD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2FC17F8B" w14:textId="77777777" w:rsidR="001B7BCD" w:rsidRDefault="001B7BCD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A4F7224" w14:textId="77777777" w:rsidR="001B7BCD" w:rsidRDefault="001B7BCD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AE48A43" w14:textId="77777777" w:rsidR="001B7BCD" w:rsidRDefault="001B7BCD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0F40DEB" w14:textId="77777777" w:rsidR="001B7BCD" w:rsidRDefault="001B7BCD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572CDA0" w14:textId="51C48950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F7DFD5F" w14:textId="3DC7013A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85D901B" w14:textId="2F4280B6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224A6FC5" w14:textId="47AF8F47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C948FAD" w14:textId="7A3979DE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27FBA6D" w14:textId="08395797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625926F" w14:textId="3B788CA7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72E8867" w14:textId="6F4D8CCE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DC316E9" w14:textId="1754CA2F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9818F74" w14:textId="178571EA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166A7DB" w14:textId="40B8B0AA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7E16A42" w14:textId="369FFE6D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74FC9CDA" w14:textId="05958EEC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2F0A6585" w14:textId="0C5FBB31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01B5EC7" w14:textId="6E488F23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8C7CD1A" w14:textId="38C303C5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F94F69A" w14:textId="1C0E2808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352D2DD" w14:textId="123EC4D8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5A2A124" w14:textId="1B8B4CCD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C3A3FEC" w14:textId="24916BF4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ACDED0F" w14:textId="33FF6572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74502E47" w14:textId="28FE4A6D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B489B38" w14:textId="78F21602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D3AE7FB" w14:textId="11A7918E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DA4D85D" w14:textId="12F82664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24277F93" w14:textId="794CBC77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C6496FC" w14:textId="7B4A1CA8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2FA97402" w14:textId="787A28E3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61D260F" w14:textId="02226CE7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2F03A224" w14:textId="285032A2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739DFE47" w14:textId="62C99C32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78D1659" w14:textId="37AF19C8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847F77E" w14:textId="41CAF65F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CDAE039" w14:textId="2A90B100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22E6E3C4" w14:textId="7F8AF936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71DD481C" w14:textId="3DFCB0DA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97C9697" w14:textId="17316F71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81CE7DE" w14:textId="0D33F296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E671F88" w14:textId="02017A18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1B28A28" w14:textId="0CD5053E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9149B91" w14:textId="69C83135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93A3C4A" w14:textId="46867C3F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8575473" w14:textId="35AD3078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9D71606" w14:textId="3C72773A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85A590A" w14:textId="0A841ADC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7CE1771B" w14:textId="400D2DB7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708D57A0" w14:textId="03950E2A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B4268FB" w14:textId="528DB550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72A627DE" w14:textId="4598E688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2EFB487" w14:textId="2188D05D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34F89A3" w14:textId="582F9F2F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75D4BD29" w14:textId="3566651D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9966EE9" w14:textId="0FFDFAFF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B28DF61" w14:textId="34ED7E83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21B5AF40" w14:textId="21AB21C2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2125D2FB" w14:textId="1ECC6915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7D76E953" w14:textId="23E41330" w:rsidR="007F6119" w:rsidRPr="00357A42" w:rsidRDefault="007F6119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77A52294" w14:textId="2B1F7393" w:rsidR="007F6119" w:rsidRPr="00357A42" w:rsidRDefault="50ACF6A1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29590FB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Pob partner</w:t>
            </w:r>
          </w:p>
        </w:tc>
      </w:tr>
      <w:tr w:rsidR="00B15A0E" w:rsidRPr="00357A42" w14:paraId="1FB7D235" w14:textId="77777777" w:rsidTr="0DE8572A">
        <w:trPr>
          <w:trHeight w:val="296"/>
        </w:trPr>
        <w:tc>
          <w:tcPr>
            <w:tcW w:w="1200" w:type="dxa"/>
          </w:tcPr>
          <w:p w14:paraId="72A1D356" w14:textId="1F8B7BFB" w:rsidR="00B15A0E" w:rsidRPr="00357A42" w:rsidRDefault="2907982B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DE8572A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lastRenderedPageBreak/>
              <w:t>357</w:t>
            </w:r>
          </w:p>
        </w:tc>
        <w:tc>
          <w:tcPr>
            <w:tcW w:w="7447" w:type="dxa"/>
          </w:tcPr>
          <w:p w14:paraId="27357532" w14:textId="241B2D54" w:rsidR="0097386E" w:rsidRPr="0097386E" w:rsidRDefault="2660B9AC" w:rsidP="12D62DA8">
            <w:pPr>
              <w:pStyle w:val="NormalWeb"/>
              <w:keepNext/>
              <w:keepLines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12D62DA8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  <w:lang w:bidi="cy-GB"/>
              </w:rPr>
              <w:t>7. Cynnig datblygu bwrdd RPB - wedi'i ohirio</w:t>
            </w:r>
          </w:p>
        </w:tc>
        <w:tc>
          <w:tcPr>
            <w:tcW w:w="1701" w:type="dxa"/>
          </w:tcPr>
          <w:p w14:paraId="4C4CEA3D" w14:textId="06AD628D" w:rsidR="00B15A0E" w:rsidRDefault="00B15A0E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0895670" w14:textId="77777777" w:rsidR="00B15A0E" w:rsidRPr="00357A42" w:rsidRDefault="00B15A0E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C40BFC" w:rsidRPr="00357A42" w14:paraId="3CABA37B" w14:textId="77777777" w:rsidTr="0DE8572A">
        <w:tc>
          <w:tcPr>
            <w:tcW w:w="1200" w:type="dxa"/>
          </w:tcPr>
          <w:p w14:paraId="1665ABB0" w14:textId="05B75781" w:rsidR="00D020A7" w:rsidRPr="00357A42" w:rsidRDefault="70C88DF3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DE8572A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358</w:t>
            </w:r>
          </w:p>
        </w:tc>
        <w:tc>
          <w:tcPr>
            <w:tcW w:w="7447" w:type="dxa"/>
          </w:tcPr>
          <w:p w14:paraId="77AAE165" w14:textId="77777777" w:rsidR="00BC4B72" w:rsidRPr="00357A42" w:rsidRDefault="3C6801F8" w:rsidP="12D62DA8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8.1 COFNODION Y CYFARFOD DIWETHAF</w:t>
            </w:r>
          </w:p>
          <w:p w14:paraId="50F9C1CE" w14:textId="77777777" w:rsidR="00BC4B72" w:rsidRPr="00357A42" w:rsidRDefault="7C915596" w:rsidP="004F34CB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Ni nodwyd unrhyw ddiwygiadau a chytunwyd ar gofnodion y cyfarfod diwethaf gan y RPB.</w:t>
            </w:r>
          </w:p>
          <w:p w14:paraId="38C1F859" w14:textId="77777777" w:rsidR="00BC4B72" w:rsidRPr="00357A42" w:rsidRDefault="00BC4B72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74BF98F2" w14:textId="77777777" w:rsidR="00BC4B72" w:rsidRPr="00357A42" w:rsidRDefault="3C6801F8" w:rsidP="12D62DA8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8.2 ADOLYGU'R LOG GWEITHREDU</w:t>
            </w:r>
          </w:p>
          <w:p w14:paraId="30AD5990" w14:textId="77777777" w:rsidR="00BC4B72" w:rsidRPr="00357A42" w:rsidRDefault="7C915596" w:rsidP="004F34CB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Pob cam gweithredu wedi'i gwblhau. Nid oes unrhyw gamau gweithredu heb eu cyflawni.</w:t>
            </w:r>
          </w:p>
          <w:p w14:paraId="0C8FE7CE" w14:textId="77777777" w:rsidR="00D020A7" w:rsidRPr="00357A42" w:rsidRDefault="00D020A7" w:rsidP="12D62DA8">
            <w:pPr>
              <w:spacing w:line="276" w:lineRule="auto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  <w:p w14:paraId="41004F19" w14:textId="77777777" w:rsidR="00582B40" w:rsidRPr="00357A42" w:rsidRDefault="00582B40" w:rsidP="12D62DA8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BC3BCF" w14:textId="77777777" w:rsidR="00D020A7" w:rsidRPr="00357A42" w:rsidRDefault="6B9306BD" w:rsidP="12D62DA8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 xml:space="preserve">Meredith Gardiner </w:t>
            </w:r>
          </w:p>
        </w:tc>
      </w:tr>
      <w:tr w:rsidR="12D62DA8" w14:paraId="09475C37" w14:textId="77777777" w:rsidTr="0DE8572A">
        <w:trPr>
          <w:trHeight w:val="300"/>
        </w:trPr>
        <w:tc>
          <w:tcPr>
            <w:tcW w:w="1200" w:type="dxa"/>
          </w:tcPr>
          <w:p w14:paraId="033B5160" w14:textId="66B796E0" w:rsidR="1A4BC2D4" w:rsidRDefault="0DDB97D8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DE8572A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359</w:t>
            </w:r>
          </w:p>
        </w:tc>
        <w:tc>
          <w:tcPr>
            <w:tcW w:w="7447" w:type="dxa"/>
          </w:tcPr>
          <w:p w14:paraId="461DB892" w14:textId="54B86DBA" w:rsidR="5A27D48E" w:rsidRDefault="5A27D48E" w:rsidP="12D62DA8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Unrhyw faterion eraill</w:t>
            </w:r>
          </w:p>
          <w:p w14:paraId="0D4D0099" w14:textId="1C84E148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  <w:p w14:paraId="729242B8" w14:textId="6CDD1A58" w:rsidR="5A27D48E" w:rsidRDefault="3A67CDBE" w:rsidP="03965D27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3965D27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9.1 Briffio: diwedd y contract - Safle Rhannu Gwybodaeth Ranbarthol (RISS)</w:t>
            </w:r>
          </w:p>
          <w:p w14:paraId="067DA9F1" w14:textId="43B12605" w:rsidR="5A27D48E" w:rsidRDefault="5A27D48E" w:rsidP="12D62DA8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  <w:p w14:paraId="3A426484" w14:textId="6550B6CE" w:rsidR="41AF68DF" w:rsidRDefault="41AF68DF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u w:val="single"/>
              </w:rPr>
            </w:pPr>
            <w:r w:rsidRPr="03965D27"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  <w:lang w:bidi="cy-GB"/>
              </w:rPr>
              <w:t>Pwyntiau allweddol:</w:t>
            </w:r>
          </w:p>
          <w:p w14:paraId="3A85C0DE" w14:textId="05435D0F" w:rsidR="03965D27" w:rsidRDefault="03965D27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u w:val="single"/>
              </w:rPr>
            </w:pPr>
          </w:p>
          <w:p w14:paraId="0AC17AFF" w14:textId="4B5B1481" w:rsidR="518C1818" w:rsidRDefault="518C1818" w:rsidP="03965D2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3965D27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Manteision ac anfanteision</w:t>
            </w:r>
          </w:p>
          <w:p w14:paraId="30044366" w14:textId="5D951E8B" w:rsidR="7B845AB8" w:rsidRDefault="56F4E05F" w:rsidP="03965D2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3965D27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bidi="cy-GB"/>
              </w:rPr>
              <w:t>Cynllunio a gwneud penderfyniadau gwell</w:t>
            </w:r>
          </w:p>
          <w:p w14:paraId="3AF2B9FA" w14:textId="5379E0FE" w:rsidR="7B845AB8" w:rsidRDefault="56F4E05F" w:rsidP="03965D2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3965D27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bidi="cy-GB"/>
              </w:rPr>
              <w:t>Deallusrwydd traws-sefydliadol</w:t>
            </w:r>
          </w:p>
          <w:p w14:paraId="6FEF5BBC" w14:textId="39858A6C" w:rsidR="7B845AB8" w:rsidRDefault="56F4E05F" w:rsidP="03965D2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3965D27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bidi="cy-GB"/>
              </w:rPr>
              <w:t>Datblygu achosion busnes wedi'u symleiddio</w:t>
            </w:r>
          </w:p>
          <w:p w14:paraId="0879CC64" w14:textId="3BEA8EE3" w:rsidR="7B845AB8" w:rsidRDefault="56F4E05F" w:rsidP="03965D2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3965D27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bidi="cy-GB"/>
              </w:rPr>
              <w:t>Colli mynediad integredig i ddata</w:t>
            </w:r>
          </w:p>
          <w:p w14:paraId="0433BA8E" w14:textId="29382C54" w:rsidR="7B845AB8" w:rsidRDefault="56F4E05F" w:rsidP="03965D2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3965D27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bidi="cy-GB"/>
              </w:rPr>
              <w:t>Colli arbenigedd dadansoddol a galluoedd rhagweld</w:t>
            </w:r>
          </w:p>
          <w:p w14:paraId="778DA928" w14:textId="52A2D498" w:rsidR="7B845AB8" w:rsidRDefault="56F4E05F" w:rsidP="03965D2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3965D27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bidi="cy-GB"/>
              </w:rPr>
              <w:t>Costau cynyddol ar gyfer atebion data</w:t>
            </w:r>
          </w:p>
          <w:p w14:paraId="4714E774" w14:textId="5D8A158D" w:rsidR="7B845AB8" w:rsidRDefault="56F4E05F" w:rsidP="03965D2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3965D27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bidi="cy-GB"/>
              </w:rPr>
              <w:t>Mwy o ddibyniaeth ar brosesau â llaw</w:t>
            </w:r>
          </w:p>
          <w:p w14:paraId="745454FC" w14:textId="78F3E98D" w:rsidR="7B845AB8" w:rsidRDefault="7B845AB8" w:rsidP="03965D27">
            <w:pPr>
              <w:pStyle w:val="ListParagraph"/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  <w:p w14:paraId="16B4562E" w14:textId="561312EE" w:rsidR="7B845AB8" w:rsidRDefault="7B845AB8" w:rsidP="03965D2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 w:themeColor="text1"/>
                <w:sz w:val="22"/>
                <w:szCs w:val="22"/>
                <w:lang w:val="en-GB"/>
              </w:rPr>
            </w:pPr>
            <w:r w:rsidRPr="03965D27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 xml:space="preserve">Argymhelliad i </w:t>
            </w:r>
            <w:r w:rsidR="004F34CB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y</w:t>
            </w:r>
            <w:r w:rsidRPr="03965D27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mestyn y contract ac ailasesu'r gofynion</w:t>
            </w:r>
          </w:p>
          <w:p w14:paraId="5028F003" w14:textId="5F845502" w:rsidR="03965D27" w:rsidRDefault="03965D27" w:rsidP="03965D27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  <w:p w14:paraId="22A22208" w14:textId="6AD88C6A" w:rsidR="518C1818" w:rsidRDefault="518C1818" w:rsidP="03965D2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3965D27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lastRenderedPageBreak/>
              <w:t>Y camau nesaf</w:t>
            </w:r>
          </w:p>
          <w:p w14:paraId="3FBC104F" w14:textId="3D52B4A4" w:rsidR="5EBAA716" w:rsidRDefault="5EBAA716" w:rsidP="03965D2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3965D2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Ceisio cymeradwyaeth gan y Bwrdd Partneriaeth Rhanbarthol ar 22.11.24 i ymestyn y contract i 30.06.25</w:t>
            </w:r>
          </w:p>
          <w:p w14:paraId="20E562B8" w14:textId="31ECCE06" w:rsidR="5EBAA716" w:rsidRDefault="5EBAA716" w:rsidP="03965D2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3965D2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Dechrau asesiad manwl o ofynion y dyfodol fel partneriaeth</w:t>
            </w:r>
          </w:p>
          <w:p w14:paraId="74CE574C" w14:textId="52FFA00A" w:rsidR="5EBAA716" w:rsidRDefault="5EBAA716" w:rsidP="03965D2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3965D2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bidi="cy-GB"/>
              </w:rPr>
              <w:t>Y Bwrdd Digidol Rhanbarthol i ddatblygu achos busnes i'w ystyried gan bartneriaid erbyn dechrau Ch1 25/26</w:t>
            </w:r>
          </w:p>
          <w:p w14:paraId="31A18540" w14:textId="084981D2" w:rsidR="12D62DA8" w:rsidRDefault="12D62DA8" w:rsidP="12D62DA8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  <w:p w14:paraId="315D2AC2" w14:textId="2852C032" w:rsidR="74F2FD06" w:rsidRDefault="74F2FD06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u w:val="single"/>
              </w:rPr>
            </w:pPr>
            <w:r w:rsidRPr="03965D27"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  <w:lang w:bidi="cy-GB"/>
              </w:rPr>
              <w:t>Canolbwyntiodd y drafodaeth ar:</w:t>
            </w:r>
          </w:p>
          <w:p w14:paraId="25E093F7" w14:textId="4E4808CE" w:rsidR="03965D27" w:rsidRDefault="03965D27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  <w:p w14:paraId="0001C946" w14:textId="0E5E3FC6" w:rsidR="74F2FD06" w:rsidRDefault="74F2FD06" w:rsidP="03965D2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965D27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 xml:space="preserve">Cefnogaeth i'r opsiwn a argymhellir, a fyddai'n caniatáu dull gwneud penderfyniadau sy'n fwy seiliedig ar ddata, yn ogystal â darparu gwell dealltwriaeth o'r system i bob partner. </w:t>
            </w:r>
          </w:p>
          <w:p w14:paraId="3A0EF2B7" w14:textId="5802635E" w:rsidR="12D62DA8" w:rsidRDefault="12D62DA8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  <w:p w14:paraId="0A7F6C59" w14:textId="6BD393A9" w:rsidR="12D62DA8" w:rsidRDefault="4F83749E" w:rsidP="03965D27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3965D27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Penderfyniad:</w:t>
            </w:r>
          </w:p>
          <w:p w14:paraId="76EED492" w14:textId="7935D306" w:rsidR="12D62DA8" w:rsidRDefault="4F83749E" w:rsidP="03965D2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965D27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Gwnaeth yr RPB:</w:t>
            </w:r>
          </w:p>
          <w:p w14:paraId="4D579FF5" w14:textId="4A570C47" w:rsidR="12D62DA8" w:rsidRDefault="63E516F5" w:rsidP="03965D2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965D27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GYMERADWYO’R</w:t>
            </w:r>
            <w:r w:rsidRPr="03965D27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 xml:space="preserve"> opsiwn a argymhellwyd i ymestyn y contract RISS ac ailasesu'r gofynion.</w:t>
            </w:r>
          </w:p>
          <w:p w14:paraId="7A795BF5" w14:textId="1B83F712" w:rsidR="12D62DA8" w:rsidRDefault="63E516F5" w:rsidP="03965D2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965D27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>CYMERADWYO’R</w:t>
            </w:r>
            <w:r w:rsidRPr="03965D27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 xml:space="preserve"> camau nesaf arfaethedig.</w:t>
            </w:r>
          </w:p>
        </w:tc>
        <w:tc>
          <w:tcPr>
            <w:tcW w:w="1701" w:type="dxa"/>
          </w:tcPr>
          <w:p w14:paraId="705CAC43" w14:textId="41C5F5A1" w:rsidR="12D62DA8" w:rsidRDefault="12D62DA8" w:rsidP="12D62DA8">
            <w:pPr>
              <w:pStyle w:val="NormalWeb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C4B72" w:rsidRPr="00357A42" w14:paraId="3629B022" w14:textId="77777777" w:rsidTr="0DE8572A">
        <w:tc>
          <w:tcPr>
            <w:tcW w:w="1200" w:type="dxa"/>
          </w:tcPr>
          <w:p w14:paraId="67C0C651" w14:textId="77777777" w:rsidR="00BC4B72" w:rsidRPr="00357A42" w:rsidRDefault="00BC4B72" w:rsidP="12D62DA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447" w:type="dxa"/>
          </w:tcPr>
          <w:p w14:paraId="3F1FF785" w14:textId="77777777" w:rsidR="00BC4B72" w:rsidRDefault="7C915596" w:rsidP="12D62DA8">
            <w:pPr>
              <w:pStyle w:val="NormalWeb"/>
              <w:spacing w:before="0" w:beforeAutospacing="0" w:after="0" w:afterAutospacing="0" w:line="276" w:lineRule="auto"/>
              <w:ind w:left="39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  <w:lang w:bidi="cy-GB"/>
              </w:rPr>
              <w:t>Cyfarfod yn cloi</w:t>
            </w:r>
          </w:p>
          <w:p w14:paraId="308D56CC" w14:textId="77777777" w:rsidR="005E59D7" w:rsidRPr="00357A42" w:rsidRDefault="005E59D7" w:rsidP="12D62DA8">
            <w:pPr>
              <w:pStyle w:val="NormalWeb"/>
              <w:spacing w:before="0" w:beforeAutospacing="0" w:after="0" w:afterAutospacing="0" w:line="276" w:lineRule="auto"/>
              <w:ind w:left="39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696A76" w14:textId="77777777" w:rsidR="00BC4B72" w:rsidRPr="00357A42" w:rsidRDefault="7C915596" w:rsidP="12D62DA8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sz w:val="22"/>
                <w:szCs w:val="22"/>
                <w:lang w:bidi="cy-GB"/>
              </w:rPr>
              <w:t>Cadeirydd</w:t>
            </w:r>
          </w:p>
        </w:tc>
      </w:tr>
    </w:tbl>
    <w:p w14:paraId="797E50C6" w14:textId="77777777" w:rsidR="007F6119" w:rsidRPr="00357A42" w:rsidRDefault="007F6119" w:rsidP="12D62DA8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7B04FA47" w14:textId="77777777" w:rsidR="002B1846" w:rsidRPr="00357A42" w:rsidRDefault="002B1846" w:rsidP="12D62DA8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568C698B" w14:textId="77777777" w:rsidR="002B1846" w:rsidRPr="00357A42" w:rsidRDefault="002B1846" w:rsidP="12D62DA8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9474AE" w:rsidRPr="00357A42" w14:paraId="6C8FF219" w14:textId="77777777" w:rsidTr="12D62DA8">
        <w:tc>
          <w:tcPr>
            <w:tcW w:w="10206" w:type="dxa"/>
          </w:tcPr>
          <w:p w14:paraId="39D07765" w14:textId="77777777" w:rsidR="009474AE" w:rsidRPr="00357A42" w:rsidRDefault="489521B3" w:rsidP="12D62DA8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12D62DA8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bidi="cy-GB"/>
              </w:rPr>
              <w:t xml:space="preserve">DYDDIADAU CYFARFODYDD YN Y DYFODOL </w:t>
            </w:r>
          </w:p>
          <w:tbl>
            <w:tblPr>
              <w:tblW w:w="97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54"/>
            </w:tblGrid>
            <w:tr w:rsidR="00DA7D8F" w:rsidRPr="00357A42" w14:paraId="1FF86FE7" w14:textId="77777777" w:rsidTr="12D62DA8">
              <w:trPr>
                <w:trHeight w:val="1156"/>
              </w:trPr>
              <w:tc>
                <w:tcPr>
                  <w:tcW w:w="97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939487" w14:textId="77777777" w:rsidR="00DA7D8F" w:rsidRPr="00357A42" w:rsidRDefault="00DA7D8F" w:rsidP="12D62DA8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58F2E02F" w14:textId="77777777" w:rsidR="00DD70D8" w:rsidRPr="00357A42" w:rsidRDefault="78ACC9F5" w:rsidP="12D62DA8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12D62DA8">
                    <w:rPr>
                      <w:rFonts w:asciiTheme="minorHAnsi" w:eastAsiaTheme="minorEastAsia" w:hAnsiTheme="minorHAnsi" w:cstheme="minorBidi"/>
                      <w:b/>
                      <w:sz w:val="22"/>
                      <w:szCs w:val="22"/>
                      <w:u w:val="single"/>
                      <w:lang w:bidi="cy-GB"/>
                    </w:rPr>
                    <w:t>Dyddiadau cyfarfodydd ffurfiol y Bwrdd Partneriaeth Rhanbarthol yn y dyfodol:</w:t>
                  </w:r>
                </w:p>
                <w:p w14:paraId="24BA1B52" w14:textId="353CC6F2" w:rsidR="005E59D7" w:rsidRPr="00357A42" w:rsidRDefault="6A0BA9A1" w:rsidP="12D62DA8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12D62DA8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bidi="cy-GB"/>
                    </w:rPr>
                    <w:t xml:space="preserve">14.02.25 - 14:00-17:00 </w:t>
                  </w:r>
                </w:p>
              </w:tc>
            </w:tr>
          </w:tbl>
          <w:p w14:paraId="6AA258D8" w14:textId="77777777" w:rsidR="00E915D5" w:rsidRPr="00357A42" w:rsidRDefault="00E915D5" w:rsidP="12D62DA8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rFonts w:eastAsiaTheme="minorEastAsia"/>
              </w:rPr>
            </w:pPr>
          </w:p>
        </w:tc>
      </w:tr>
    </w:tbl>
    <w:p w14:paraId="6FFBD3EC" w14:textId="77777777" w:rsidR="007F6119" w:rsidRDefault="007F6119" w:rsidP="00114499">
      <w:pPr>
        <w:spacing w:line="276" w:lineRule="auto"/>
        <w:rPr>
          <w:rFonts w:asciiTheme="minorHAnsi" w:hAnsiTheme="minorHAnsi" w:cstheme="minorHAnsi"/>
          <w:i/>
        </w:rPr>
      </w:pPr>
    </w:p>
    <w:p w14:paraId="30DCCCAD" w14:textId="77777777" w:rsidR="007F6119" w:rsidRDefault="007F6119" w:rsidP="00114499">
      <w:pPr>
        <w:spacing w:after="200" w:line="276" w:lineRule="auto"/>
        <w:rPr>
          <w:rFonts w:asciiTheme="minorHAnsi" w:hAnsiTheme="minorHAnsi" w:cstheme="minorHAnsi"/>
          <w:i/>
        </w:rPr>
      </w:pPr>
    </w:p>
    <w:p w14:paraId="36AF6883" w14:textId="77777777" w:rsidR="007F6119" w:rsidRDefault="007F6119" w:rsidP="00114499">
      <w:pPr>
        <w:spacing w:after="200" w:line="276" w:lineRule="auto"/>
        <w:rPr>
          <w:rFonts w:asciiTheme="minorHAnsi" w:hAnsiTheme="minorHAnsi" w:cstheme="minorHAnsi"/>
          <w:i/>
        </w:rPr>
      </w:pPr>
    </w:p>
    <w:p w14:paraId="54C529ED" w14:textId="77777777" w:rsidR="00E7149E" w:rsidRPr="00D06910" w:rsidRDefault="00E7149E" w:rsidP="00114499">
      <w:pPr>
        <w:spacing w:line="276" w:lineRule="auto"/>
        <w:rPr>
          <w:rFonts w:asciiTheme="minorHAnsi" w:hAnsiTheme="minorHAnsi" w:cstheme="minorHAnsi"/>
          <w:i/>
        </w:rPr>
      </w:pPr>
    </w:p>
    <w:sectPr w:rsidR="00E7149E" w:rsidRPr="00D06910" w:rsidSect="00604D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EED82" w14:textId="77777777" w:rsidR="00907718" w:rsidRDefault="00907718" w:rsidP="004C6096">
      <w:r>
        <w:separator/>
      </w:r>
    </w:p>
  </w:endnote>
  <w:endnote w:type="continuationSeparator" w:id="0">
    <w:p w14:paraId="6E36661F" w14:textId="77777777" w:rsidR="00907718" w:rsidRDefault="00907718" w:rsidP="004C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6476027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14:paraId="077184F7" w14:textId="4541FB13" w:rsidR="000D498D" w:rsidRPr="007F6119" w:rsidRDefault="000D498D" w:rsidP="00345A5F">
        <w:pPr>
          <w:pStyle w:val="Footer"/>
          <w:rPr>
            <w:rFonts w:asciiTheme="minorHAnsi" w:hAnsiTheme="minorHAnsi" w:cstheme="minorHAnsi"/>
            <w:sz w:val="16"/>
            <w:szCs w:val="16"/>
          </w:rPr>
        </w:pPr>
        <w:r w:rsidRPr="002748D1">
          <w:rPr>
            <w:rFonts w:asciiTheme="minorHAnsi" w:hAnsiTheme="minorHAnsi"/>
            <w:sz w:val="20"/>
            <w:szCs w:val="20"/>
            <w:lang w:bidi="cy-GB"/>
          </w:rPr>
          <w:t>Cofnodion Drafft yr RPB</w:t>
        </w:r>
        <w:r w:rsidRPr="001D06FA">
          <w:rPr>
            <w:rFonts w:asciiTheme="minorHAnsi" w:hAnsiTheme="minorHAnsi" w:cstheme="minorHAnsi"/>
            <w:sz w:val="16"/>
            <w:szCs w:val="16"/>
            <w:lang w:bidi="cy-GB"/>
          </w:rPr>
          <w:t xml:space="preserve"> </w:t>
        </w:r>
        <w:r w:rsidRPr="002748D1">
          <w:rPr>
            <w:rFonts w:asciiTheme="minorHAnsi" w:hAnsiTheme="minorHAnsi"/>
            <w:sz w:val="20"/>
            <w:szCs w:val="20"/>
            <w:lang w:bidi="cy-GB"/>
          </w:rPr>
          <w:tab/>
        </w:r>
        <w:r w:rsidRPr="002748D1">
          <w:rPr>
            <w:rFonts w:asciiTheme="minorHAnsi" w:hAnsiTheme="minorHAnsi"/>
            <w:sz w:val="20"/>
            <w:szCs w:val="20"/>
            <w:lang w:bidi="cy-GB"/>
          </w:rPr>
          <w:tab/>
          <w:t xml:space="preserve"> </w:t>
        </w:r>
        <w:r w:rsidRPr="00345A5F">
          <w:rPr>
            <w:rFonts w:asciiTheme="minorHAnsi" w:hAnsiTheme="minorHAnsi"/>
            <w:noProof/>
            <w:sz w:val="22"/>
            <w:szCs w:val="22"/>
            <w:lang w:bidi="cy-GB"/>
          </w:rPr>
          <w:fldChar w:fldCharType="begin"/>
        </w:r>
        <w:r w:rsidRPr="00345A5F">
          <w:rPr>
            <w:rFonts w:asciiTheme="minorHAnsi" w:hAnsiTheme="minorHAnsi"/>
            <w:noProof/>
            <w:sz w:val="22"/>
            <w:szCs w:val="22"/>
            <w:lang w:bidi="cy-GB"/>
          </w:rPr>
          <w:instrText xml:space="preserve"> PAGE   \* MERGEFORMAT </w:instrText>
        </w:r>
        <w:r w:rsidRPr="00345A5F">
          <w:rPr>
            <w:rFonts w:asciiTheme="minorHAnsi" w:hAnsiTheme="minorHAnsi"/>
            <w:noProof/>
            <w:sz w:val="22"/>
            <w:szCs w:val="22"/>
            <w:lang w:bidi="cy-GB"/>
          </w:rPr>
          <w:fldChar w:fldCharType="separate"/>
        </w:r>
        <w:r>
          <w:rPr>
            <w:rFonts w:asciiTheme="minorHAnsi" w:hAnsiTheme="minorHAnsi"/>
            <w:noProof/>
            <w:sz w:val="22"/>
            <w:szCs w:val="22"/>
            <w:lang w:bidi="cy-GB"/>
          </w:rPr>
          <w:t>5</w:t>
        </w:r>
        <w:r w:rsidRPr="00345A5F">
          <w:rPr>
            <w:rFonts w:asciiTheme="minorHAnsi" w:hAnsiTheme="minorHAnsi"/>
            <w:noProof/>
            <w:sz w:val="22"/>
            <w:szCs w:val="22"/>
            <w:lang w:bidi="cy-GB"/>
          </w:rPr>
          <w:fldChar w:fldCharType="end"/>
        </w:r>
      </w:p>
    </w:sdtContent>
  </w:sdt>
  <w:p w14:paraId="62EBF9A1" w14:textId="77777777" w:rsidR="000D498D" w:rsidRDefault="000D49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45DC7" w14:textId="77777777" w:rsidR="00907718" w:rsidRDefault="00907718" w:rsidP="004C6096">
      <w:r>
        <w:separator/>
      </w:r>
    </w:p>
  </w:footnote>
  <w:footnote w:type="continuationSeparator" w:id="0">
    <w:p w14:paraId="135E58C4" w14:textId="77777777" w:rsidR="00907718" w:rsidRDefault="00907718" w:rsidP="004C6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1E7B2" w14:textId="77777777" w:rsidR="000D498D" w:rsidRDefault="00726B0A">
    <w:pPr>
      <w:pStyle w:val="Header"/>
    </w:pPr>
    <w:r>
      <w:rPr>
        <w:noProof/>
        <w:lang w:bidi="cy-GB"/>
      </w:rPr>
      <w:pict w14:anchorId="344E58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852719" o:spid="_x0000_s2050" type="#_x0000_t136" style="position:absolute;margin-left:0;margin-top:0;width:454.5pt;height:181.8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157D6" w14:textId="77777777" w:rsidR="000D498D" w:rsidRDefault="00726B0A">
    <w:pPr>
      <w:pStyle w:val="Header"/>
    </w:pPr>
    <w:r>
      <w:rPr>
        <w:noProof/>
        <w:lang w:bidi="cy-GB"/>
      </w:rPr>
      <w:pict w14:anchorId="48B1B6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852720" o:spid="_x0000_s2051" type="#_x0000_t136" style="position:absolute;margin-left:0;margin-top:0;width:454.5pt;height:18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770CE" w14:textId="77777777" w:rsidR="000D498D" w:rsidRDefault="00726B0A">
    <w:pPr>
      <w:pStyle w:val="Header"/>
    </w:pPr>
    <w:r>
      <w:rPr>
        <w:noProof/>
        <w:lang w:bidi="cy-GB"/>
      </w:rPr>
      <w:pict w14:anchorId="660287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852718" o:spid="_x0000_s2049" type="#_x0000_t136" style="position:absolute;margin-left:0;margin-top:0;width:454.5pt;height:181.8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7D241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9BF04"/>
    <w:multiLevelType w:val="hybridMultilevel"/>
    <w:tmpl w:val="77C089F0"/>
    <w:lvl w:ilvl="0" w:tplc="55E6E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88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52D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E4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CB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501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49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E2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FE9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A457F"/>
    <w:multiLevelType w:val="hybridMultilevel"/>
    <w:tmpl w:val="2B40BACA"/>
    <w:lvl w:ilvl="0" w:tplc="90EC2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89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36C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AD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4A7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82BF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60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224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D4A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A0C5E"/>
    <w:multiLevelType w:val="hybridMultilevel"/>
    <w:tmpl w:val="6D220DBA"/>
    <w:lvl w:ilvl="0" w:tplc="00726F5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840A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10D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C8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CD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661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AD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8A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C46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218DB"/>
    <w:multiLevelType w:val="hybridMultilevel"/>
    <w:tmpl w:val="29088754"/>
    <w:lvl w:ilvl="0" w:tplc="2CAE5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E5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647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4C1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AE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628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27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8C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43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1CD81"/>
    <w:multiLevelType w:val="hybridMultilevel"/>
    <w:tmpl w:val="9B9AFCAA"/>
    <w:lvl w:ilvl="0" w:tplc="B9C2D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405A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A22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ED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C3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F6D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41F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EA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A80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AABAD"/>
    <w:multiLevelType w:val="hybridMultilevel"/>
    <w:tmpl w:val="1A0A6990"/>
    <w:lvl w:ilvl="0" w:tplc="3EA47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F21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1E0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6C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A99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680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F049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27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783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4A624"/>
    <w:multiLevelType w:val="hybridMultilevel"/>
    <w:tmpl w:val="1A4C4F32"/>
    <w:lvl w:ilvl="0" w:tplc="A8288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B28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CE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8E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6D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9C1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20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A1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825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CD8BA"/>
    <w:multiLevelType w:val="hybridMultilevel"/>
    <w:tmpl w:val="A9E8D056"/>
    <w:lvl w:ilvl="0" w:tplc="2DBE3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25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E6A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B20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CC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78F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2E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B06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A3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25DDC"/>
    <w:multiLevelType w:val="hybridMultilevel"/>
    <w:tmpl w:val="34AACD1A"/>
    <w:lvl w:ilvl="0" w:tplc="F9C4A14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AE41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32BF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A9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3A1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AEE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B2E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AA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F87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FE8D6"/>
    <w:multiLevelType w:val="hybridMultilevel"/>
    <w:tmpl w:val="6416283E"/>
    <w:lvl w:ilvl="0" w:tplc="5D329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CF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E47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4F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2F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6CE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085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AA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B2E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85890"/>
    <w:multiLevelType w:val="hybridMultilevel"/>
    <w:tmpl w:val="F300E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006BB"/>
    <w:multiLevelType w:val="hybridMultilevel"/>
    <w:tmpl w:val="F8C8A0F6"/>
    <w:lvl w:ilvl="0" w:tplc="7018E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A3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24D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0A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A72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2A8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A0A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41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824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C78BD"/>
    <w:multiLevelType w:val="hybridMultilevel"/>
    <w:tmpl w:val="1ACA32E8"/>
    <w:lvl w:ilvl="0" w:tplc="5DA4D6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A38F70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C04DA6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18A2F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BE8C52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BF4650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B2696B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71EA89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8C500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4DD236"/>
    <w:multiLevelType w:val="hybridMultilevel"/>
    <w:tmpl w:val="B20046D6"/>
    <w:lvl w:ilvl="0" w:tplc="E2E87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103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C1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66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27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309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9E9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63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58A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330D3"/>
    <w:multiLevelType w:val="hybridMultilevel"/>
    <w:tmpl w:val="DCD808BE"/>
    <w:lvl w:ilvl="0" w:tplc="CF349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06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32D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C6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AB2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3E4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E2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D28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A01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8D5BD"/>
    <w:multiLevelType w:val="hybridMultilevel"/>
    <w:tmpl w:val="410001B0"/>
    <w:lvl w:ilvl="0" w:tplc="04AEF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64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804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83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AC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4A1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EE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E80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42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2F805"/>
    <w:multiLevelType w:val="hybridMultilevel"/>
    <w:tmpl w:val="A06CB940"/>
    <w:lvl w:ilvl="0" w:tplc="5F4E9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BC7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EC6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7A0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E4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6E5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380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8E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B4E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5A4B0"/>
    <w:multiLevelType w:val="hybridMultilevel"/>
    <w:tmpl w:val="4984B7B8"/>
    <w:lvl w:ilvl="0" w:tplc="8CD41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90F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F47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C86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A47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B24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8A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761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880423">
    <w:abstractNumId w:val="8"/>
  </w:num>
  <w:num w:numId="2" w16cid:durableId="1320380024">
    <w:abstractNumId w:val="4"/>
  </w:num>
  <w:num w:numId="3" w16cid:durableId="912349427">
    <w:abstractNumId w:val="14"/>
  </w:num>
  <w:num w:numId="4" w16cid:durableId="728305556">
    <w:abstractNumId w:val="18"/>
  </w:num>
  <w:num w:numId="5" w16cid:durableId="323750892">
    <w:abstractNumId w:val="6"/>
  </w:num>
  <w:num w:numId="6" w16cid:durableId="1794785530">
    <w:abstractNumId w:val="3"/>
  </w:num>
  <w:num w:numId="7" w16cid:durableId="739790071">
    <w:abstractNumId w:val="9"/>
  </w:num>
  <w:num w:numId="8" w16cid:durableId="901797574">
    <w:abstractNumId w:val="12"/>
  </w:num>
  <w:num w:numId="9" w16cid:durableId="1190952164">
    <w:abstractNumId w:val="15"/>
  </w:num>
  <w:num w:numId="10" w16cid:durableId="663895531">
    <w:abstractNumId w:val="10"/>
  </w:num>
  <w:num w:numId="11" w16cid:durableId="709494861">
    <w:abstractNumId w:val="17"/>
  </w:num>
  <w:num w:numId="12" w16cid:durableId="472871015">
    <w:abstractNumId w:val="13"/>
  </w:num>
  <w:num w:numId="13" w16cid:durableId="1667368249">
    <w:abstractNumId w:val="16"/>
  </w:num>
  <w:num w:numId="14" w16cid:durableId="1092555998">
    <w:abstractNumId w:val="2"/>
  </w:num>
  <w:num w:numId="15" w16cid:durableId="24793536">
    <w:abstractNumId w:val="7"/>
  </w:num>
  <w:num w:numId="16" w16cid:durableId="952321495">
    <w:abstractNumId w:val="1"/>
  </w:num>
  <w:num w:numId="17" w16cid:durableId="1242565993">
    <w:abstractNumId w:val="5"/>
  </w:num>
  <w:num w:numId="18" w16cid:durableId="556430238">
    <w:abstractNumId w:val="0"/>
  </w:num>
  <w:num w:numId="19" w16cid:durableId="1257908806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49E"/>
    <w:rsid w:val="000008A8"/>
    <w:rsid w:val="000012B5"/>
    <w:rsid w:val="00002E69"/>
    <w:rsid w:val="00003EB9"/>
    <w:rsid w:val="00012D9B"/>
    <w:rsid w:val="0001504A"/>
    <w:rsid w:val="00016260"/>
    <w:rsid w:val="00016887"/>
    <w:rsid w:val="00020439"/>
    <w:rsid w:val="00021074"/>
    <w:rsid w:val="000217AE"/>
    <w:rsid w:val="00027146"/>
    <w:rsid w:val="00027DAE"/>
    <w:rsid w:val="0002A67D"/>
    <w:rsid w:val="000341D1"/>
    <w:rsid w:val="00037CE9"/>
    <w:rsid w:val="000426EA"/>
    <w:rsid w:val="00047DAE"/>
    <w:rsid w:val="000522F7"/>
    <w:rsid w:val="000548F2"/>
    <w:rsid w:val="0005573B"/>
    <w:rsid w:val="00057D3E"/>
    <w:rsid w:val="000636CC"/>
    <w:rsid w:val="00070490"/>
    <w:rsid w:val="00072F04"/>
    <w:rsid w:val="00076BD6"/>
    <w:rsid w:val="00077DDD"/>
    <w:rsid w:val="0008121C"/>
    <w:rsid w:val="0008139A"/>
    <w:rsid w:val="00081F7F"/>
    <w:rsid w:val="00085BFA"/>
    <w:rsid w:val="0008677A"/>
    <w:rsid w:val="00086CF7"/>
    <w:rsid w:val="00090189"/>
    <w:rsid w:val="000928DF"/>
    <w:rsid w:val="00093C69"/>
    <w:rsid w:val="0009513C"/>
    <w:rsid w:val="00097EFA"/>
    <w:rsid w:val="000A2486"/>
    <w:rsid w:val="000A3F12"/>
    <w:rsid w:val="000A5C4F"/>
    <w:rsid w:val="000A6975"/>
    <w:rsid w:val="000B0E43"/>
    <w:rsid w:val="000B6EB8"/>
    <w:rsid w:val="000C239D"/>
    <w:rsid w:val="000C3303"/>
    <w:rsid w:val="000D498D"/>
    <w:rsid w:val="000E1D28"/>
    <w:rsid w:val="000E2A75"/>
    <w:rsid w:val="000E486E"/>
    <w:rsid w:val="000E4AC5"/>
    <w:rsid w:val="000E4FAD"/>
    <w:rsid w:val="000E6B5C"/>
    <w:rsid w:val="000E7CFE"/>
    <w:rsid w:val="000F2625"/>
    <w:rsid w:val="000F4D67"/>
    <w:rsid w:val="000F7F41"/>
    <w:rsid w:val="001016D0"/>
    <w:rsid w:val="001073B7"/>
    <w:rsid w:val="00114499"/>
    <w:rsid w:val="001158B2"/>
    <w:rsid w:val="00123C22"/>
    <w:rsid w:val="001301C5"/>
    <w:rsid w:val="00134D34"/>
    <w:rsid w:val="00135243"/>
    <w:rsid w:val="00136901"/>
    <w:rsid w:val="001373F8"/>
    <w:rsid w:val="0013779A"/>
    <w:rsid w:val="0014028C"/>
    <w:rsid w:val="00143325"/>
    <w:rsid w:val="00146038"/>
    <w:rsid w:val="0014687F"/>
    <w:rsid w:val="001544EC"/>
    <w:rsid w:val="00155B2F"/>
    <w:rsid w:val="00155BAF"/>
    <w:rsid w:val="001669E3"/>
    <w:rsid w:val="00166BA6"/>
    <w:rsid w:val="0017231F"/>
    <w:rsid w:val="00172A36"/>
    <w:rsid w:val="001776BC"/>
    <w:rsid w:val="00182302"/>
    <w:rsid w:val="00183D03"/>
    <w:rsid w:val="00184943"/>
    <w:rsid w:val="001852DB"/>
    <w:rsid w:val="00187415"/>
    <w:rsid w:val="00190ABF"/>
    <w:rsid w:val="001922B5"/>
    <w:rsid w:val="001934AC"/>
    <w:rsid w:val="0019741C"/>
    <w:rsid w:val="001A1486"/>
    <w:rsid w:val="001A18EA"/>
    <w:rsid w:val="001A2AF4"/>
    <w:rsid w:val="001A378B"/>
    <w:rsid w:val="001A4655"/>
    <w:rsid w:val="001A4E63"/>
    <w:rsid w:val="001A5FDA"/>
    <w:rsid w:val="001A632C"/>
    <w:rsid w:val="001A7006"/>
    <w:rsid w:val="001B3406"/>
    <w:rsid w:val="001B3D99"/>
    <w:rsid w:val="001B41B6"/>
    <w:rsid w:val="001B4AEE"/>
    <w:rsid w:val="001B5AB2"/>
    <w:rsid w:val="001B7BCD"/>
    <w:rsid w:val="001C087E"/>
    <w:rsid w:val="001C4416"/>
    <w:rsid w:val="001C6EC0"/>
    <w:rsid w:val="001C6EC5"/>
    <w:rsid w:val="001C76E7"/>
    <w:rsid w:val="001D06FA"/>
    <w:rsid w:val="001D1969"/>
    <w:rsid w:val="001D1F14"/>
    <w:rsid w:val="001D4AF5"/>
    <w:rsid w:val="001D56AC"/>
    <w:rsid w:val="001D7DBA"/>
    <w:rsid w:val="001E13F3"/>
    <w:rsid w:val="001E2443"/>
    <w:rsid w:val="001E39D7"/>
    <w:rsid w:val="001E43DB"/>
    <w:rsid w:val="001E45AA"/>
    <w:rsid w:val="001E6622"/>
    <w:rsid w:val="001F2FC1"/>
    <w:rsid w:val="001F4417"/>
    <w:rsid w:val="001F5F4B"/>
    <w:rsid w:val="001F7E36"/>
    <w:rsid w:val="00204A8F"/>
    <w:rsid w:val="00212D43"/>
    <w:rsid w:val="0022494C"/>
    <w:rsid w:val="0022703D"/>
    <w:rsid w:val="00227664"/>
    <w:rsid w:val="00230402"/>
    <w:rsid w:val="00232BE6"/>
    <w:rsid w:val="00235546"/>
    <w:rsid w:val="00235F02"/>
    <w:rsid w:val="002402CF"/>
    <w:rsid w:val="002421E2"/>
    <w:rsid w:val="00242D34"/>
    <w:rsid w:val="00245330"/>
    <w:rsid w:val="00246961"/>
    <w:rsid w:val="00252C66"/>
    <w:rsid w:val="0025463B"/>
    <w:rsid w:val="00256631"/>
    <w:rsid w:val="00257C78"/>
    <w:rsid w:val="00264330"/>
    <w:rsid w:val="00267168"/>
    <w:rsid w:val="002675D6"/>
    <w:rsid w:val="00272363"/>
    <w:rsid w:val="002730B3"/>
    <w:rsid w:val="002737BE"/>
    <w:rsid w:val="002748D1"/>
    <w:rsid w:val="002760A6"/>
    <w:rsid w:val="0027B284"/>
    <w:rsid w:val="002801F9"/>
    <w:rsid w:val="0028208D"/>
    <w:rsid w:val="00282B77"/>
    <w:rsid w:val="00284489"/>
    <w:rsid w:val="00284C3D"/>
    <w:rsid w:val="00291E66"/>
    <w:rsid w:val="00292093"/>
    <w:rsid w:val="002923AE"/>
    <w:rsid w:val="00294D2E"/>
    <w:rsid w:val="002A0535"/>
    <w:rsid w:val="002A0A91"/>
    <w:rsid w:val="002A2EE6"/>
    <w:rsid w:val="002A4666"/>
    <w:rsid w:val="002B044C"/>
    <w:rsid w:val="002B1846"/>
    <w:rsid w:val="002B3349"/>
    <w:rsid w:val="002B4C7A"/>
    <w:rsid w:val="002B5479"/>
    <w:rsid w:val="002B5FDE"/>
    <w:rsid w:val="002B7064"/>
    <w:rsid w:val="002B7FF5"/>
    <w:rsid w:val="002BF936"/>
    <w:rsid w:val="002C143E"/>
    <w:rsid w:val="002C2650"/>
    <w:rsid w:val="002C3147"/>
    <w:rsid w:val="002C7D03"/>
    <w:rsid w:val="002D1791"/>
    <w:rsid w:val="002D1E53"/>
    <w:rsid w:val="002D4754"/>
    <w:rsid w:val="002D696B"/>
    <w:rsid w:val="002E1314"/>
    <w:rsid w:val="002E4358"/>
    <w:rsid w:val="002E4F70"/>
    <w:rsid w:val="002E51F0"/>
    <w:rsid w:val="002E61DB"/>
    <w:rsid w:val="002F0B4B"/>
    <w:rsid w:val="002F1C2B"/>
    <w:rsid w:val="002F2E50"/>
    <w:rsid w:val="002F4552"/>
    <w:rsid w:val="002F5A38"/>
    <w:rsid w:val="002F6437"/>
    <w:rsid w:val="00300B7F"/>
    <w:rsid w:val="003019ED"/>
    <w:rsid w:val="00304EFF"/>
    <w:rsid w:val="003069F5"/>
    <w:rsid w:val="00307C23"/>
    <w:rsid w:val="003125E1"/>
    <w:rsid w:val="003134A5"/>
    <w:rsid w:val="00313869"/>
    <w:rsid w:val="00315609"/>
    <w:rsid w:val="00315CC9"/>
    <w:rsid w:val="00316EB5"/>
    <w:rsid w:val="00317495"/>
    <w:rsid w:val="0032216F"/>
    <w:rsid w:val="00326AC6"/>
    <w:rsid w:val="00326CBF"/>
    <w:rsid w:val="0033000E"/>
    <w:rsid w:val="00330418"/>
    <w:rsid w:val="003313F6"/>
    <w:rsid w:val="00334D78"/>
    <w:rsid w:val="00335486"/>
    <w:rsid w:val="00337DAA"/>
    <w:rsid w:val="0034026A"/>
    <w:rsid w:val="00341E78"/>
    <w:rsid w:val="003423D6"/>
    <w:rsid w:val="00345A5F"/>
    <w:rsid w:val="0034797B"/>
    <w:rsid w:val="0035147D"/>
    <w:rsid w:val="00351496"/>
    <w:rsid w:val="00351AF1"/>
    <w:rsid w:val="00353CAE"/>
    <w:rsid w:val="00356DE3"/>
    <w:rsid w:val="00357A42"/>
    <w:rsid w:val="00360FF7"/>
    <w:rsid w:val="0036138D"/>
    <w:rsid w:val="0036196A"/>
    <w:rsid w:val="0036652E"/>
    <w:rsid w:val="003672DC"/>
    <w:rsid w:val="00367529"/>
    <w:rsid w:val="00372CD2"/>
    <w:rsid w:val="0037568E"/>
    <w:rsid w:val="00375D53"/>
    <w:rsid w:val="00381C77"/>
    <w:rsid w:val="00390CE6"/>
    <w:rsid w:val="00393CC6"/>
    <w:rsid w:val="003949B1"/>
    <w:rsid w:val="00394A80"/>
    <w:rsid w:val="00395B5F"/>
    <w:rsid w:val="003A28D1"/>
    <w:rsid w:val="003B09C8"/>
    <w:rsid w:val="003B0C8C"/>
    <w:rsid w:val="003B158C"/>
    <w:rsid w:val="003B3141"/>
    <w:rsid w:val="003B3C33"/>
    <w:rsid w:val="003C26AE"/>
    <w:rsid w:val="003D1C19"/>
    <w:rsid w:val="003D5877"/>
    <w:rsid w:val="003D78E3"/>
    <w:rsid w:val="003E04CC"/>
    <w:rsid w:val="003E7E1A"/>
    <w:rsid w:val="003F1A9F"/>
    <w:rsid w:val="003F4466"/>
    <w:rsid w:val="003F51BB"/>
    <w:rsid w:val="003F602B"/>
    <w:rsid w:val="003F6722"/>
    <w:rsid w:val="003F793C"/>
    <w:rsid w:val="003F7C59"/>
    <w:rsid w:val="0040059F"/>
    <w:rsid w:val="0040564C"/>
    <w:rsid w:val="00407217"/>
    <w:rsid w:val="00407776"/>
    <w:rsid w:val="0041577B"/>
    <w:rsid w:val="00416E97"/>
    <w:rsid w:val="004208B2"/>
    <w:rsid w:val="00421B75"/>
    <w:rsid w:val="0042262B"/>
    <w:rsid w:val="004242EB"/>
    <w:rsid w:val="00424E6D"/>
    <w:rsid w:val="00426621"/>
    <w:rsid w:val="00431CAA"/>
    <w:rsid w:val="00432967"/>
    <w:rsid w:val="00433456"/>
    <w:rsid w:val="004412FC"/>
    <w:rsid w:val="00441F9E"/>
    <w:rsid w:val="00444906"/>
    <w:rsid w:val="004471F8"/>
    <w:rsid w:val="0044726A"/>
    <w:rsid w:val="0045164C"/>
    <w:rsid w:val="004521CE"/>
    <w:rsid w:val="00463A26"/>
    <w:rsid w:val="00464024"/>
    <w:rsid w:val="004648FC"/>
    <w:rsid w:val="00465172"/>
    <w:rsid w:val="00466D95"/>
    <w:rsid w:val="0047036E"/>
    <w:rsid w:val="00470D8A"/>
    <w:rsid w:val="00472B43"/>
    <w:rsid w:val="00474733"/>
    <w:rsid w:val="00474CD6"/>
    <w:rsid w:val="0047784D"/>
    <w:rsid w:val="004806BF"/>
    <w:rsid w:val="00485E54"/>
    <w:rsid w:val="00486187"/>
    <w:rsid w:val="00495667"/>
    <w:rsid w:val="004A016E"/>
    <w:rsid w:val="004B034C"/>
    <w:rsid w:val="004B075C"/>
    <w:rsid w:val="004B3D4C"/>
    <w:rsid w:val="004C6096"/>
    <w:rsid w:val="004C7B15"/>
    <w:rsid w:val="004C7C16"/>
    <w:rsid w:val="004D2771"/>
    <w:rsid w:val="004D46FE"/>
    <w:rsid w:val="004D61FB"/>
    <w:rsid w:val="004E0934"/>
    <w:rsid w:val="004E1C3B"/>
    <w:rsid w:val="004E4B34"/>
    <w:rsid w:val="004E7916"/>
    <w:rsid w:val="004F34CB"/>
    <w:rsid w:val="004F3660"/>
    <w:rsid w:val="004F6031"/>
    <w:rsid w:val="004F6FFC"/>
    <w:rsid w:val="004F768A"/>
    <w:rsid w:val="004F7C09"/>
    <w:rsid w:val="00502888"/>
    <w:rsid w:val="0050331D"/>
    <w:rsid w:val="00504850"/>
    <w:rsid w:val="00512D33"/>
    <w:rsid w:val="00514E1D"/>
    <w:rsid w:val="00520B32"/>
    <w:rsid w:val="0052265F"/>
    <w:rsid w:val="00526141"/>
    <w:rsid w:val="005270CD"/>
    <w:rsid w:val="00532810"/>
    <w:rsid w:val="005328D2"/>
    <w:rsid w:val="00535502"/>
    <w:rsid w:val="005406AB"/>
    <w:rsid w:val="00551010"/>
    <w:rsid w:val="00551098"/>
    <w:rsid w:val="00554DD7"/>
    <w:rsid w:val="00554FD8"/>
    <w:rsid w:val="0056120B"/>
    <w:rsid w:val="005629DB"/>
    <w:rsid w:val="00563338"/>
    <w:rsid w:val="0056507A"/>
    <w:rsid w:val="00566352"/>
    <w:rsid w:val="00566FEC"/>
    <w:rsid w:val="00572288"/>
    <w:rsid w:val="005754B0"/>
    <w:rsid w:val="00580960"/>
    <w:rsid w:val="00580AC2"/>
    <w:rsid w:val="005817B3"/>
    <w:rsid w:val="00582B40"/>
    <w:rsid w:val="00584FE5"/>
    <w:rsid w:val="00585B2C"/>
    <w:rsid w:val="0059021C"/>
    <w:rsid w:val="00590799"/>
    <w:rsid w:val="00590CC2"/>
    <w:rsid w:val="005936D7"/>
    <w:rsid w:val="00593838"/>
    <w:rsid w:val="005A0202"/>
    <w:rsid w:val="005A0C8F"/>
    <w:rsid w:val="005A69DF"/>
    <w:rsid w:val="005B1D33"/>
    <w:rsid w:val="005B2C85"/>
    <w:rsid w:val="005B532F"/>
    <w:rsid w:val="005B5449"/>
    <w:rsid w:val="005B5A4E"/>
    <w:rsid w:val="005B6326"/>
    <w:rsid w:val="005B7516"/>
    <w:rsid w:val="005B77A7"/>
    <w:rsid w:val="005C2DC0"/>
    <w:rsid w:val="005C434D"/>
    <w:rsid w:val="005C555C"/>
    <w:rsid w:val="005C5B4A"/>
    <w:rsid w:val="005C6DCE"/>
    <w:rsid w:val="005C725B"/>
    <w:rsid w:val="005C76FA"/>
    <w:rsid w:val="005D6781"/>
    <w:rsid w:val="005E088E"/>
    <w:rsid w:val="005E59D7"/>
    <w:rsid w:val="005E6BD7"/>
    <w:rsid w:val="005ECE34"/>
    <w:rsid w:val="005F04B7"/>
    <w:rsid w:val="005F2F4D"/>
    <w:rsid w:val="005F460E"/>
    <w:rsid w:val="00603702"/>
    <w:rsid w:val="006038D6"/>
    <w:rsid w:val="00604308"/>
    <w:rsid w:val="00604D83"/>
    <w:rsid w:val="00613305"/>
    <w:rsid w:val="00613416"/>
    <w:rsid w:val="0061450B"/>
    <w:rsid w:val="00620886"/>
    <w:rsid w:val="0062469B"/>
    <w:rsid w:val="00625505"/>
    <w:rsid w:val="006279DD"/>
    <w:rsid w:val="00631661"/>
    <w:rsid w:val="00633C6C"/>
    <w:rsid w:val="00633D85"/>
    <w:rsid w:val="006346E2"/>
    <w:rsid w:val="00636A79"/>
    <w:rsid w:val="00636EBB"/>
    <w:rsid w:val="00640591"/>
    <w:rsid w:val="0064132C"/>
    <w:rsid w:val="00641B1C"/>
    <w:rsid w:val="00643B92"/>
    <w:rsid w:val="00646331"/>
    <w:rsid w:val="00647A52"/>
    <w:rsid w:val="00651270"/>
    <w:rsid w:val="006548C8"/>
    <w:rsid w:val="00662749"/>
    <w:rsid w:val="00662FDB"/>
    <w:rsid w:val="00663C83"/>
    <w:rsid w:val="006640E6"/>
    <w:rsid w:val="00665B16"/>
    <w:rsid w:val="00670FB3"/>
    <w:rsid w:val="00673936"/>
    <w:rsid w:val="0067407F"/>
    <w:rsid w:val="00674948"/>
    <w:rsid w:val="00680379"/>
    <w:rsid w:val="00686145"/>
    <w:rsid w:val="0068741C"/>
    <w:rsid w:val="00690DC5"/>
    <w:rsid w:val="006920C7"/>
    <w:rsid w:val="00694C62"/>
    <w:rsid w:val="006A0018"/>
    <w:rsid w:val="006A2E96"/>
    <w:rsid w:val="006A5E51"/>
    <w:rsid w:val="006A6B74"/>
    <w:rsid w:val="006C025D"/>
    <w:rsid w:val="006C0F44"/>
    <w:rsid w:val="006C2090"/>
    <w:rsid w:val="006C42C2"/>
    <w:rsid w:val="006C7E7A"/>
    <w:rsid w:val="006D0D37"/>
    <w:rsid w:val="006D15DD"/>
    <w:rsid w:val="006D4B2D"/>
    <w:rsid w:val="006D4E45"/>
    <w:rsid w:val="006D74FC"/>
    <w:rsid w:val="006E6F9A"/>
    <w:rsid w:val="006E7C1B"/>
    <w:rsid w:val="006F13A9"/>
    <w:rsid w:val="006F2236"/>
    <w:rsid w:val="00705FE0"/>
    <w:rsid w:val="00706F02"/>
    <w:rsid w:val="00710E9E"/>
    <w:rsid w:val="00712318"/>
    <w:rsid w:val="00712425"/>
    <w:rsid w:val="00712CA0"/>
    <w:rsid w:val="0071396E"/>
    <w:rsid w:val="00714F7E"/>
    <w:rsid w:val="00717285"/>
    <w:rsid w:val="00727C4E"/>
    <w:rsid w:val="00727CA3"/>
    <w:rsid w:val="007303A7"/>
    <w:rsid w:val="00731BE4"/>
    <w:rsid w:val="0073378C"/>
    <w:rsid w:val="0073405F"/>
    <w:rsid w:val="00734587"/>
    <w:rsid w:val="007371EC"/>
    <w:rsid w:val="00742F3C"/>
    <w:rsid w:val="00744089"/>
    <w:rsid w:val="0074450C"/>
    <w:rsid w:val="00745E07"/>
    <w:rsid w:val="00746216"/>
    <w:rsid w:val="00746D09"/>
    <w:rsid w:val="00746FB8"/>
    <w:rsid w:val="00747FEA"/>
    <w:rsid w:val="00754F60"/>
    <w:rsid w:val="00755452"/>
    <w:rsid w:val="0076712B"/>
    <w:rsid w:val="00770C2B"/>
    <w:rsid w:val="00771292"/>
    <w:rsid w:val="007721BA"/>
    <w:rsid w:val="00772C25"/>
    <w:rsid w:val="00774537"/>
    <w:rsid w:val="007819F5"/>
    <w:rsid w:val="00784D99"/>
    <w:rsid w:val="00785662"/>
    <w:rsid w:val="007860B2"/>
    <w:rsid w:val="007865B9"/>
    <w:rsid w:val="0078782A"/>
    <w:rsid w:val="00795364"/>
    <w:rsid w:val="007967BD"/>
    <w:rsid w:val="00796C72"/>
    <w:rsid w:val="007A0CF4"/>
    <w:rsid w:val="007A0FEB"/>
    <w:rsid w:val="007B222E"/>
    <w:rsid w:val="007B2EBD"/>
    <w:rsid w:val="007B3A94"/>
    <w:rsid w:val="007B5485"/>
    <w:rsid w:val="007B6304"/>
    <w:rsid w:val="007B7560"/>
    <w:rsid w:val="007B7FB6"/>
    <w:rsid w:val="007C31C8"/>
    <w:rsid w:val="007C4FD3"/>
    <w:rsid w:val="007D1FA2"/>
    <w:rsid w:val="007D6C0B"/>
    <w:rsid w:val="007D79C6"/>
    <w:rsid w:val="007E0CF9"/>
    <w:rsid w:val="007E36B5"/>
    <w:rsid w:val="007E38D9"/>
    <w:rsid w:val="007E3A78"/>
    <w:rsid w:val="007E7DFF"/>
    <w:rsid w:val="007F115B"/>
    <w:rsid w:val="007F4C7A"/>
    <w:rsid w:val="007F57C2"/>
    <w:rsid w:val="007F6119"/>
    <w:rsid w:val="007F653F"/>
    <w:rsid w:val="00801284"/>
    <w:rsid w:val="00801E9D"/>
    <w:rsid w:val="0080369C"/>
    <w:rsid w:val="008047C2"/>
    <w:rsid w:val="00805D99"/>
    <w:rsid w:val="008075A8"/>
    <w:rsid w:val="0081332D"/>
    <w:rsid w:val="00816C81"/>
    <w:rsid w:val="008175D2"/>
    <w:rsid w:val="00817BC8"/>
    <w:rsid w:val="0082318A"/>
    <w:rsid w:val="00825E1C"/>
    <w:rsid w:val="00830783"/>
    <w:rsid w:val="00836D49"/>
    <w:rsid w:val="008402FC"/>
    <w:rsid w:val="00841711"/>
    <w:rsid w:val="00852488"/>
    <w:rsid w:val="008532FD"/>
    <w:rsid w:val="00855672"/>
    <w:rsid w:val="008558FA"/>
    <w:rsid w:val="0085DB86"/>
    <w:rsid w:val="0086249E"/>
    <w:rsid w:val="00863BC8"/>
    <w:rsid w:val="00864CF9"/>
    <w:rsid w:val="00867092"/>
    <w:rsid w:val="008726E4"/>
    <w:rsid w:val="00874F35"/>
    <w:rsid w:val="0087512A"/>
    <w:rsid w:val="00875E04"/>
    <w:rsid w:val="00880F1F"/>
    <w:rsid w:val="00880FC8"/>
    <w:rsid w:val="00882637"/>
    <w:rsid w:val="00882D54"/>
    <w:rsid w:val="00882E39"/>
    <w:rsid w:val="0088469A"/>
    <w:rsid w:val="0088477A"/>
    <w:rsid w:val="008A07E5"/>
    <w:rsid w:val="008A1840"/>
    <w:rsid w:val="008A3025"/>
    <w:rsid w:val="008A5E71"/>
    <w:rsid w:val="008A6358"/>
    <w:rsid w:val="008B2F40"/>
    <w:rsid w:val="008B3DF6"/>
    <w:rsid w:val="008B4266"/>
    <w:rsid w:val="008C04C2"/>
    <w:rsid w:val="008C0BB6"/>
    <w:rsid w:val="008D03D1"/>
    <w:rsid w:val="008D1FAF"/>
    <w:rsid w:val="008D4A49"/>
    <w:rsid w:val="008D4AB3"/>
    <w:rsid w:val="008D524C"/>
    <w:rsid w:val="008D64D9"/>
    <w:rsid w:val="008D6D72"/>
    <w:rsid w:val="008D7266"/>
    <w:rsid w:val="008D7A2A"/>
    <w:rsid w:val="008E046B"/>
    <w:rsid w:val="008E1995"/>
    <w:rsid w:val="008E5F09"/>
    <w:rsid w:val="008E6EE5"/>
    <w:rsid w:val="008E76B2"/>
    <w:rsid w:val="008F2737"/>
    <w:rsid w:val="008F3576"/>
    <w:rsid w:val="008F61A7"/>
    <w:rsid w:val="008F658A"/>
    <w:rsid w:val="00901949"/>
    <w:rsid w:val="00902DA8"/>
    <w:rsid w:val="00907718"/>
    <w:rsid w:val="00910750"/>
    <w:rsid w:val="00912259"/>
    <w:rsid w:val="00913C1E"/>
    <w:rsid w:val="00917DEA"/>
    <w:rsid w:val="00924B4D"/>
    <w:rsid w:val="009269DF"/>
    <w:rsid w:val="00934D6F"/>
    <w:rsid w:val="00941204"/>
    <w:rsid w:val="00942061"/>
    <w:rsid w:val="0094278A"/>
    <w:rsid w:val="00944B5F"/>
    <w:rsid w:val="009474AE"/>
    <w:rsid w:val="009474D0"/>
    <w:rsid w:val="00953355"/>
    <w:rsid w:val="00957865"/>
    <w:rsid w:val="009621C1"/>
    <w:rsid w:val="00962BC5"/>
    <w:rsid w:val="00962BE7"/>
    <w:rsid w:val="00966CEA"/>
    <w:rsid w:val="00971F37"/>
    <w:rsid w:val="0097386E"/>
    <w:rsid w:val="00975864"/>
    <w:rsid w:val="009777CB"/>
    <w:rsid w:val="00981B8C"/>
    <w:rsid w:val="009843D1"/>
    <w:rsid w:val="00984EC9"/>
    <w:rsid w:val="009850D7"/>
    <w:rsid w:val="00985909"/>
    <w:rsid w:val="00985B6D"/>
    <w:rsid w:val="00986C24"/>
    <w:rsid w:val="00990A94"/>
    <w:rsid w:val="00992AF4"/>
    <w:rsid w:val="00995CC5"/>
    <w:rsid w:val="009962D6"/>
    <w:rsid w:val="00996905"/>
    <w:rsid w:val="00996D13"/>
    <w:rsid w:val="00997843"/>
    <w:rsid w:val="009A1231"/>
    <w:rsid w:val="009A1C46"/>
    <w:rsid w:val="009A29D0"/>
    <w:rsid w:val="009A2C51"/>
    <w:rsid w:val="009A623B"/>
    <w:rsid w:val="009A7CDF"/>
    <w:rsid w:val="009B10AD"/>
    <w:rsid w:val="009B1192"/>
    <w:rsid w:val="009B27F6"/>
    <w:rsid w:val="009B28CC"/>
    <w:rsid w:val="009B2C51"/>
    <w:rsid w:val="009B54A2"/>
    <w:rsid w:val="009C0F76"/>
    <w:rsid w:val="009C13E5"/>
    <w:rsid w:val="009C1515"/>
    <w:rsid w:val="009C5005"/>
    <w:rsid w:val="009D6092"/>
    <w:rsid w:val="009D7A88"/>
    <w:rsid w:val="009E6C9E"/>
    <w:rsid w:val="009F0A16"/>
    <w:rsid w:val="009F18B3"/>
    <w:rsid w:val="009F3143"/>
    <w:rsid w:val="00A01386"/>
    <w:rsid w:val="00A020CA"/>
    <w:rsid w:val="00A04274"/>
    <w:rsid w:val="00A060A6"/>
    <w:rsid w:val="00A13FFF"/>
    <w:rsid w:val="00A15E78"/>
    <w:rsid w:val="00A167C2"/>
    <w:rsid w:val="00A203D5"/>
    <w:rsid w:val="00A25489"/>
    <w:rsid w:val="00A320DD"/>
    <w:rsid w:val="00A336A2"/>
    <w:rsid w:val="00A33C40"/>
    <w:rsid w:val="00A35DFF"/>
    <w:rsid w:val="00A36BE2"/>
    <w:rsid w:val="00A378E5"/>
    <w:rsid w:val="00A427FB"/>
    <w:rsid w:val="00A42861"/>
    <w:rsid w:val="00A4494B"/>
    <w:rsid w:val="00A474C9"/>
    <w:rsid w:val="00A51D6A"/>
    <w:rsid w:val="00A5276C"/>
    <w:rsid w:val="00A530C5"/>
    <w:rsid w:val="00A534EA"/>
    <w:rsid w:val="00A5776E"/>
    <w:rsid w:val="00A57949"/>
    <w:rsid w:val="00A57DC5"/>
    <w:rsid w:val="00A623B5"/>
    <w:rsid w:val="00A64FB2"/>
    <w:rsid w:val="00A71DF9"/>
    <w:rsid w:val="00A72991"/>
    <w:rsid w:val="00A73B46"/>
    <w:rsid w:val="00A76470"/>
    <w:rsid w:val="00A77CB1"/>
    <w:rsid w:val="00A81429"/>
    <w:rsid w:val="00A83B5B"/>
    <w:rsid w:val="00A842F8"/>
    <w:rsid w:val="00A84612"/>
    <w:rsid w:val="00A84C48"/>
    <w:rsid w:val="00A85D73"/>
    <w:rsid w:val="00A86E95"/>
    <w:rsid w:val="00A92FCB"/>
    <w:rsid w:val="00A94F8F"/>
    <w:rsid w:val="00A9666F"/>
    <w:rsid w:val="00A97FC2"/>
    <w:rsid w:val="00AA06AD"/>
    <w:rsid w:val="00AA1CAA"/>
    <w:rsid w:val="00AA4ABE"/>
    <w:rsid w:val="00AB23C3"/>
    <w:rsid w:val="00AB2B3A"/>
    <w:rsid w:val="00AB4E2F"/>
    <w:rsid w:val="00AB5141"/>
    <w:rsid w:val="00AC0FF6"/>
    <w:rsid w:val="00AC4FF8"/>
    <w:rsid w:val="00AC63AC"/>
    <w:rsid w:val="00AD1177"/>
    <w:rsid w:val="00AD22CB"/>
    <w:rsid w:val="00AD2840"/>
    <w:rsid w:val="00AD29A0"/>
    <w:rsid w:val="00AD2F98"/>
    <w:rsid w:val="00AD6446"/>
    <w:rsid w:val="00AE21A8"/>
    <w:rsid w:val="00AE542C"/>
    <w:rsid w:val="00AF09F9"/>
    <w:rsid w:val="00AF0E3B"/>
    <w:rsid w:val="00AF111B"/>
    <w:rsid w:val="00AF12D1"/>
    <w:rsid w:val="00AF270A"/>
    <w:rsid w:val="00AF3ED6"/>
    <w:rsid w:val="00AF6445"/>
    <w:rsid w:val="00AF6A52"/>
    <w:rsid w:val="00AF6AAF"/>
    <w:rsid w:val="00AF7238"/>
    <w:rsid w:val="00B0278D"/>
    <w:rsid w:val="00B0311A"/>
    <w:rsid w:val="00B04112"/>
    <w:rsid w:val="00B107D2"/>
    <w:rsid w:val="00B1089E"/>
    <w:rsid w:val="00B14B3C"/>
    <w:rsid w:val="00B14EC1"/>
    <w:rsid w:val="00B15A0E"/>
    <w:rsid w:val="00B2168F"/>
    <w:rsid w:val="00B21BCA"/>
    <w:rsid w:val="00B21D89"/>
    <w:rsid w:val="00B246EA"/>
    <w:rsid w:val="00B24D1B"/>
    <w:rsid w:val="00B3019D"/>
    <w:rsid w:val="00B31C3B"/>
    <w:rsid w:val="00B33145"/>
    <w:rsid w:val="00B35280"/>
    <w:rsid w:val="00B36985"/>
    <w:rsid w:val="00B43709"/>
    <w:rsid w:val="00B45051"/>
    <w:rsid w:val="00B5034F"/>
    <w:rsid w:val="00B50BB8"/>
    <w:rsid w:val="00B53E16"/>
    <w:rsid w:val="00B54C5D"/>
    <w:rsid w:val="00B56BD3"/>
    <w:rsid w:val="00B6627E"/>
    <w:rsid w:val="00B66348"/>
    <w:rsid w:val="00B73FA5"/>
    <w:rsid w:val="00B81C03"/>
    <w:rsid w:val="00B82C79"/>
    <w:rsid w:val="00B84A9D"/>
    <w:rsid w:val="00B85669"/>
    <w:rsid w:val="00B922D9"/>
    <w:rsid w:val="00B92C5C"/>
    <w:rsid w:val="00B938EE"/>
    <w:rsid w:val="00B949B8"/>
    <w:rsid w:val="00B94E82"/>
    <w:rsid w:val="00B94F70"/>
    <w:rsid w:val="00BA061A"/>
    <w:rsid w:val="00BA568F"/>
    <w:rsid w:val="00BA6FD8"/>
    <w:rsid w:val="00BB0483"/>
    <w:rsid w:val="00BB184F"/>
    <w:rsid w:val="00BB4187"/>
    <w:rsid w:val="00BB5CF9"/>
    <w:rsid w:val="00BB5F46"/>
    <w:rsid w:val="00BB784F"/>
    <w:rsid w:val="00BB7D42"/>
    <w:rsid w:val="00BC2BB2"/>
    <w:rsid w:val="00BC4B72"/>
    <w:rsid w:val="00BC53E9"/>
    <w:rsid w:val="00BC5D8F"/>
    <w:rsid w:val="00BE16EF"/>
    <w:rsid w:val="00BE1FF1"/>
    <w:rsid w:val="00BE36C3"/>
    <w:rsid w:val="00BF0411"/>
    <w:rsid w:val="00BF2307"/>
    <w:rsid w:val="00BF540A"/>
    <w:rsid w:val="00BF72B4"/>
    <w:rsid w:val="00C00C9F"/>
    <w:rsid w:val="00C0207A"/>
    <w:rsid w:val="00C021A1"/>
    <w:rsid w:val="00C03E1C"/>
    <w:rsid w:val="00C047D9"/>
    <w:rsid w:val="00C05A60"/>
    <w:rsid w:val="00C065F1"/>
    <w:rsid w:val="00C07E6D"/>
    <w:rsid w:val="00C13217"/>
    <w:rsid w:val="00C14AF4"/>
    <w:rsid w:val="00C20E09"/>
    <w:rsid w:val="00C228C7"/>
    <w:rsid w:val="00C33832"/>
    <w:rsid w:val="00C33A1D"/>
    <w:rsid w:val="00C34AE1"/>
    <w:rsid w:val="00C34EE7"/>
    <w:rsid w:val="00C36C59"/>
    <w:rsid w:val="00C37C10"/>
    <w:rsid w:val="00C40BFC"/>
    <w:rsid w:val="00C40DA8"/>
    <w:rsid w:val="00C41D94"/>
    <w:rsid w:val="00C420DA"/>
    <w:rsid w:val="00C427A0"/>
    <w:rsid w:val="00C43145"/>
    <w:rsid w:val="00C43679"/>
    <w:rsid w:val="00C44E5A"/>
    <w:rsid w:val="00C50959"/>
    <w:rsid w:val="00C5125D"/>
    <w:rsid w:val="00C54341"/>
    <w:rsid w:val="00C60956"/>
    <w:rsid w:val="00C64D9D"/>
    <w:rsid w:val="00C673FD"/>
    <w:rsid w:val="00C71259"/>
    <w:rsid w:val="00C75DDE"/>
    <w:rsid w:val="00C81E6E"/>
    <w:rsid w:val="00C8235D"/>
    <w:rsid w:val="00C85763"/>
    <w:rsid w:val="00C8581A"/>
    <w:rsid w:val="00C863D1"/>
    <w:rsid w:val="00C86465"/>
    <w:rsid w:val="00C87131"/>
    <w:rsid w:val="00C91E26"/>
    <w:rsid w:val="00C93D8C"/>
    <w:rsid w:val="00C9583A"/>
    <w:rsid w:val="00C96817"/>
    <w:rsid w:val="00C97414"/>
    <w:rsid w:val="00CA0C61"/>
    <w:rsid w:val="00CA50CB"/>
    <w:rsid w:val="00CA539A"/>
    <w:rsid w:val="00CB3BF4"/>
    <w:rsid w:val="00CB4A8D"/>
    <w:rsid w:val="00CB5387"/>
    <w:rsid w:val="00CB7E44"/>
    <w:rsid w:val="00CC072B"/>
    <w:rsid w:val="00CC2C61"/>
    <w:rsid w:val="00CC68BF"/>
    <w:rsid w:val="00CC78BE"/>
    <w:rsid w:val="00CD1263"/>
    <w:rsid w:val="00CD161F"/>
    <w:rsid w:val="00CD1C38"/>
    <w:rsid w:val="00CD28FE"/>
    <w:rsid w:val="00CD45E3"/>
    <w:rsid w:val="00CD5103"/>
    <w:rsid w:val="00CD64FE"/>
    <w:rsid w:val="00CD7A36"/>
    <w:rsid w:val="00CE0CDF"/>
    <w:rsid w:val="00CE10C9"/>
    <w:rsid w:val="00CE4165"/>
    <w:rsid w:val="00CE5664"/>
    <w:rsid w:val="00CE5AD3"/>
    <w:rsid w:val="00CE67A1"/>
    <w:rsid w:val="00CE72D9"/>
    <w:rsid w:val="00CF18AF"/>
    <w:rsid w:val="00CF2E90"/>
    <w:rsid w:val="00CF5D68"/>
    <w:rsid w:val="00CF7FF4"/>
    <w:rsid w:val="00D001E1"/>
    <w:rsid w:val="00D020A7"/>
    <w:rsid w:val="00D02FB9"/>
    <w:rsid w:val="00D03B20"/>
    <w:rsid w:val="00D0520D"/>
    <w:rsid w:val="00D052CD"/>
    <w:rsid w:val="00D06910"/>
    <w:rsid w:val="00D07881"/>
    <w:rsid w:val="00D106FE"/>
    <w:rsid w:val="00D10B6C"/>
    <w:rsid w:val="00D15DF4"/>
    <w:rsid w:val="00D17370"/>
    <w:rsid w:val="00D174CD"/>
    <w:rsid w:val="00D20236"/>
    <w:rsid w:val="00D237B2"/>
    <w:rsid w:val="00D254C4"/>
    <w:rsid w:val="00D269AC"/>
    <w:rsid w:val="00D27925"/>
    <w:rsid w:val="00D33786"/>
    <w:rsid w:val="00D33D1E"/>
    <w:rsid w:val="00D34464"/>
    <w:rsid w:val="00D358D5"/>
    <w:rsid w:val="00D3708C"/>
    <w:rsid w:val="00D422E6"/>
    <w:rsid w:val="00D42935"/>
    <w:rsid w:val="00D456D6"/>
    <w:rsid w:val="00D45BD6"/>
    <w:rsid w:val="00D474A6"/>
    <w:rsid w:val="00D57A7C"/>
    <w:rsid w:val="00D61A08"/>
    <w:rsid w:val="00D6414B"/>
    <w:rsid w:val="00D656D7"/>
    <w:rsid w:val="00D65F87"/>
    <w:rsid w:val="00D67D85"/>
    <w:rsid w:val="00D7575F"/>
    <w:rsid w:val="00D7626C"/>
    <w:rsid w:val="00D778C0"/>
    <w:rsid w:val="00D77B6D"/>
    <w:rsid w:val="00D77C86"/>
    <w:rsid w:val="00D8389C"/>
    <w:rsid w:val="00D85CD8"/>
    <w:rsid w:val="00D86E90"/>
    <w:rsid w:val="00D87C1C"/>
    <w:rsid w:val="00D87EDF"/>
    <w:rsid w:val="00D91F5F"/>
    <w:rsid w:val="00D93B02"/>
    <w:rsid w:val="00D93D73"/>
    <w:rsid w:val="00D976D2"/>
    <w:rsid w:val="00DA0692"/>
    <w:rsid w:val="00DA6DBF"/>
    <w:rsid w:val="00DA7D8F"/>
    <w:rsid w:val="00DB006E"/>
    <w:rsid w:val="00DB05C3"/>
    <w:rsid w:val="00DB40BF"/>
    <w:rsid w:val="00DB5D81"/>
    <w:rsid w:val="00DC11BE"/>
    <w:rsid w:val="00DC7DD0"/>
    <w:rsid w:val="00DD0AB0"/>
    <w:rsid w:val="00DD0BD7"/>
    <w:rsid w:val="00DD3A5C"/>
    <w:rsid w:val="00DD4723"/>
    <w:rsid w:val="00DD5135"/>
    <w:rsid w:val="00DD584F"/>
    <w:rsid w:val="00DD5DCE"/>
    <w:rsid w:val="00DD5E5A"/>
    <w:rsid w:val="00DD6BBE"/>
    <w:rsid w:val="00DD6D8B"/>
    <w:rsid w:val="00DD70D8"/>
    <w:rsid w:val="00DD79A4"/>
    <w:rsid w:val="00DD7DB3"/>
    <w:rsid w:val="00DE36EF"/>
    <w:rsid w:val="00DE4116"/>
    <w:rsid w:val="00DE43B0"/>
    <w:rsid w:val="00DE4951"/>
    <w:rsid w:val="00DE5EB9"/>
    <w:rsid w:val="00DF0A0C"/>
    <w:rsid w:val="00DF1A70"/>
    <w:rsid w:val="00DF3A72"/>
    <w:rsid w:val="00DF424E"/>
    <w:rsid w:val="00E03EB7"/>
    <w:rsid w:val="00E050B6"/>
    <w:rsid w:val="00E061C1"/>
    <w:rsid w:val="00E06478"/>
    <w:rsid w:val="00E07DA4"/>
    <w:rsid w:val="00E10F22"/>
    <w:rsid w:val="00E1379E"/>
    <w:rsid w:val="00E20EC7"/>
    <w:rsid w:val="00E26056"/>
    <w:rsid w:val="00E27D75"/>
    <w:rsid w:val="00E35B51"/>
    <w:rsid w:val="00E36BF9"/>
    <w:rsid w:val="00E37640"/>
    <w:rsid w:val="00E4422E"/>
    <w:rsid w:val="00E4454B"/>
    <w:rsid w:val="00E46434"/>
    <w:rsid w:val="00E5250E"/>
    <w:rsid w:val="00E57803"/>
    <w:rsid w:val="00E60799"/>
    <w:rsid w:val="00E65D27"/>
    <w:rsid w:val="00E65FF5"/>
    <w:rsid w:val="00E67276"/>
    <w:rsid w:val="00E7149E"/>
    <w:rsid w:val="00E71F23"/>
    <w:rsid w:val="00E741B3"/>
    <w:rsid w:val="00E76D97"/>
    <w:rsid w:val="00E77C96"/>
    <w:rsid w:val="00E77DAD"/>
    <w:rsid w:val="00E79CD2"/>
    <w:rsid w:val="00E7A1E7"/>
    <w:rsid w:val="00E806F6"/>
    <w:rsid w:val="00E80B7C"/>
    <w:rsid w:val="00E83E95"/>
    <w:rsid w:val="00E870FC"/>
    <w:rsid w:val="00E90405"/>
    <w:rsid w:val="00E915D5"/>
    <w:rsid w:val="00E91DF4"/>
    <w:rsid w:val="00E92104"/>
    <w:rsid w:val="00E93E69"/>
    <w:rsid w:val="00E94E2C"/>
    <w:rsid w:val="00E960CD"/>
    <w:rsid w:val="00E97B7D"/>
    <w:rsid w:val="00EA0B28"/>
    <w:rsid w:val="00EA0B8E"/>
    <w:rsid w:val="00EA5633"/>
    <w:rsid w:val="00EA7A4D"/>
    <w:rsid w:val="00EB0B56"/>
    <w:rsid w:val="00EB38D0"/>
    <w:rsid w:val="00EB522E"/>
    <w:rsid w:val="00EB534A"/>
    <w:rsid w:val="00EB5789"/>
    <w:rsid w:val="00EC1BD6"/>
    <w:rsid w:val="00EC45DC"/>
    <w:rsid w:val="00EC4AAA"/>
    <w:rsid w:val="00EC4BDB"/>
    <w:rsid w:val="00EC5D8D"/>
    <w:rsid w:val="00ED355B"/>
    <w:rsid w:val="00ED3BB1"/>
    <w:rsid w:val="00ED5DAE"/>
    <w:rsid w:val="00EE010D"/>
    <w:rsid w:val="00EE023C"/>
    <w:rsid w:val="00EE1549"/>
    <w:rsid w:val="00EE3611"/>
    <w:rsid w:val="00EE4B21"/>
    <w:rsid w:val="00EE77B9"/>
    <w:rsid w:val="00EF21E4"/>
    <w:rsid w:val="00EF425A"/>
    <w:rsid w:val="00EF4CDB"/>
    <w:rsid w:val="00EF679A"/>
    <w:rsid w:val="00F0054C"/>
    <w:rsid w:val="00F03E13"/>
    <w:rsid w:val="00F06280"/>
    <w:rsid w:val="00F115FF"/>
    <w:rsid w:val="00F11C69"/>
    <w:rsid w:val="00F14E84"/>
    <w:rsid w:val="00F14F2E"/>
    <w:rsid w:val="00F1559C"/>
    <w:rsid w:val="00F20350"/>
    <w:rsid w:val="00F21223"/>
    <w:rsid w:val="00F2129A"/>
    <w:rsid w:val="00F25FE3"/>
    <w:rsid w:val="00F27EC4"/>
    <w:rsid w:val="00F3068F"/>
    <w:rsid w:val="00F31C7A"/>
    <w:rsid w:val="00F3327B"/>
    <w:rsid w:val="00F33808"/>
    <w:rsid w:val="00F33AE6"/>
    <w:rsid w:val="00F34335"/>
    <w:rsid w:val="00F52BA2"/>
    <w:rsid w:val="00F552BE"/>
    <w:rsid w:val="00F62072"/>
    <w:rsid w:val="00F621AC"/>
    <w:rsid w:val="00F651A2"/>
    <w:rsid w:val="00F66D89"/>
    <w:rsid w:val="00F71E8F"/>
    <w:rsid w:val="00F80E30"/>
    <w:rsid w:val="00F85677"/>
    <w:rsid w:val="00F86920"/>
    <w:rsid w:val="00F86C21"/>
    <w:rsid w:val="00F90F6B"/>
    <w:rsid w:val="00F91456"/>
    <w:rsid w:val="00F9454E"/>
    <w:rsid w:val="00FA001E"/>
    <w:rsid w:val="00FA2DF7"/>
    <w:rsid w:val="00FA30C9"/>
    <w:rsid w:val="00FA39A8"/>
    <w:rsid w:val="00FA5C61"/>
    <w:rsid w:val="00FB1C3E"/>
    <w:rsid w:val="00FB2202"/>
    <w:rsid w:val="00FB223C"/>
    <w:rsid w:val="00FC00AD"/>
    <w:rsid w:val="00FC025B"/>
    <w:rsid w:val="00FC119A"/>
    <w:rsid w:val="00FC188A"/>
    <w:rsid w:val="00FC1B4F"/>
    <w:rsid w:val="00FC2C98"/>
    <w:rsid w:val="00FC3C9C"/>
    <w:rsid w:val="00FC4158"/>
    <w:rsid w:val="00FC4A3A"/>
    <w:rsid w:val="00FC5BDF"/>
    <w:rsid w:val="00FD46A6"/>
    <w:rsid w:val="00FE21C0"/>
    <w:rsid w:val="00FE2E85"/>
    <w:rsid w:val="00FE69CF"/>
    <w:rsid w:val="00FF03EC"/>
    <w:rsid w:val="00FF0F34"/>
    <w:rsid w:val="00FF3334"/>
    <w:rsid w:val="00FF482A"/>
    <w:rsid w:val="00FF4EAF"/>
    <w:rsid w:val="00FF5BC4"/>
    <w:rsid w:val="01332176"/>
    <w:rsid w:val="0179F1F4"/>
    <w:rsid w:val="01853DE6"/>
    <w:rsid w:val="019D8AAE"/>
    <w:rsid w:val="020F1589"/>
    <w:rsid w:val="022F2A33"/>
    <w:rsid w:val="0247FEFF"/>
    <w:rsid w:val="025448F6"/>
    <w:rsid w:val="0276899A"/>
    <w:rsid w:val="02964D39"/>
    <w:rsid w:val="02AC904B"/>
    <w:rsid w:val="02AD6E83"/>
    <w:rsid w:val="02DEB341"/>
    <w:rsid w:val="02EB7E11"/>
    <w:rsid w:val="03138D54"/>
    <w:rsid w:val="032D3726"/>
    <w:rsid w:val="03495AE7"/>
    <w:rsid w:val="034FFA96"/>
    <w:rsid w:val="03921A50"/>
    <w:rsid w:val="0392EDF7"/>
    <w:rsid w:val="03965D27"/>
    <w:rsid w:val="03CC3D94"/>
    <w:rsid w:val="03DC017A"/>
    <w:rsid w:val="03E2D0E0"/>
    <w:rsid w:val="03FEBBEE"/>
    <w:rsid w:val="044860AC"/>
    <w:rsid w:val="04648D31"/>
    <w:rsid w:val="046AE394"/>
    <w:rsid w:val="04872A18"/>
    <w:rsid w:val="04904BF8"/>
    <w:rsid w:val="04A1E634"/>
    <w:rsid w:val="04C089D7"/>
    <w:rsid w:val="04C2DFD1"/>
    <w:rsid w:val="04E3AB5B"/>
    <w:rsid w:val="052604AA"/>
    <w:rsid w:val="05474314"/>
    <w:rsid w:val="054C9773"/>
    <w:rsid w:val="05538499"/>
    <w:rsid w:val="0578DFEF"/>
    <w:rsid w:val="057EA141"/>
    <w:rsid w:val="0582E7AF"/>
    <w:rsid w:val="058AFC95"/>
    <w:rsid w:val="05914DE1"/>
    <w:rsid w:val="059414B9"/>
    <w:rsid w:val="05AE2A5C"/>
    <w:rsid w:val="05E23A4B"/>
    <w:rsid w:val="05E9198B"/>
    <w:rsid w:val="0625D4C0"/>
    <w:rsid w:val="0629139A"/>
    <w:rsid w:val="062C1C59"/>
    <w:rsid w:val="064F3A1E"/>
    <w:rsid w:val="0667F0D3"/>
    <w:rsid w:val="0672BE6D"/>
    <w:rsid w:val="0690A57B"/>
    <w:rsid w:val="069A6613"/>
    <w:rsid w:val="06D0A429"/>
    <w:rsid w:val="070D012E"/>
    <w:rsid w:val="07122070"/>
    <w:rsid w:val="071EB810"/>
    <w:rsid w:val="0720CDD6"/>
    <w:rsid w:val="0722D8CE"/>
    <w:rsid w:val="073C4195"/>
    <w:rsid w:val="074CE766"/>
    <w:rsid w:val="074E8C29"/>
    <w:rsid w:val="075E0C2B"/>
    <w:rsid w:val="07694E7F"/>
    <w:rsid w:val="077A047A"/>
    <w:rsid w:val="07836605"/>
    <w:rsid w:val="0784E9EC"/>
    <w:rsid w:val="079286A0"/>
    <w:rsid w:val="07B59B7C"/>
    <w:rsid w:val="07D120BE"/>
    <w:rsid w:val="07DFEDDB"/>
    <w:rsid w:val="07F7A149"/>
    <w:rsid w:val="08214B4F"/>
    <w:rsid w:val="0847BE9E"/>
    <w:rsid w:val="087301CC"/>
    <w:rsid w:val="0899E912"/>
    <w:rsid w:val="089CA4DE"/>
    <w:rsid w:val="08BE17C9"/>
    <w:rsid w:val="08C699F5"/>
    <w:rsid w:val="08E8B7C7"/>
    <w:rsid w:val="08F9DC8C"/>
    <w:rsid w:val="090CA062"/>
    <w:rsid w:val="092A99DD"/>
    <w:rsid w:val="0937CCE4"/>
    <w:rsid w:val="09453FD0"/>
    <w:rsid w:val="096A8953"/>
    <w:rsid w:val="09BF863B"/>
    <w:rsid w:val="0A361293"/>
    <w:rsid w:val="0A3F9E2F"/>
    <w:rsid w:val="0A63EE46"/>
    <w:rsid w:val="0A79DA92"/>
    <w:rsid w:val="0ACAAC3E"/>
    <w:rsid w:val="0AD6CAEE"/>
    <w:rsid w:val="0AD8CFD4"/>
    <w:rsid w:val="0AE3A393"/>
    <w:rsid w:val="0AE7984F"/>
    <w:rsid w:val="0B0DFC6D"/>
    <w:rsid w:val="0B2216A2"/>
    <w:rsid w:val="0B2D12DF"/>
    <w:rsid w:val="0B5DA73C"/>
    <w:rsid w:val="0B6C63FD"/>
    <w:rsid w:val="0B7A38C1"/>
    <w:rsid w:val="0B81A388"/>
    <w:rsid w:val="0B8A4F40"/>
    <w:rsid w:val="0B9847DD"/>
    <w:rsid w:val="0BA5FCBB"/>
    <w:rsid w:val="0BA8D6E9"/>
    <w:rsid w:val="0BAAA28E"/>
    <w:rsid w:val="0BB650A3"/>
    <w:rsid w:val="0BC1F4E0"/>
    <w:rsid w:val="0BC2C61D"/>
    <w:rsid w:val="0BDA4148"/>
    <w:rsid w:val="0BDCD487"/>
    <w:rsid w:val="0BFA4674"/>
    <w:rsid w:val="0C350F5B"/>
    <w:rsid w:val="0C4DFCE4"/>
    <w:rsid w:val="0C678B9A"/>
    <w:rsid w:val="0C7F73F4"/>
    <w:rsid w:val="0CA6F95E"/>
    <w:rsid w:val="0CB1BA54"/>
    <w:rsid w:val="0CE9ED77"/>
    <w:rsid w:val="0CFF7001"/>
    <w:rsid w:val="0D212CB7"/>
    <w:rsid w:val="0D68AE1B"/>
    <w:rsid w:val="0D6B09D4"/>
    <w:rsid w:val="0DAF3F32"/>
    <w:rsid w:val="0DB42552"/>
    <w:rsid w:val="0DDB97D8"/>
    <w:rsid w:val="0DDFC354"/>
    <w:rsid w:val="0DE8572A"/>
    <w:rsid w:val="0E146B77"/>
    <w:rsid w:val="0E15CE35"/>
    <w:rsid w:val="0E407869"/>
    <w:rsid w:val="0E50D23C"/>
    <w:rsid w:val="0E659FCD"/>
    <w:rsid w:val="0E72CE2F"/>
    <w:rsid w:val="0E8ECE77"/>
    <w:rsid w:val="0E93F34C"/>
    <w:rsid w:val="0EA7385C"/>
    <w:rsid w:val="0EC0B7EF"/>
    <w:rsid w:val="0EC2CF0C"/>
    <w:rsid w:val="0EFA66DF"/>
    <w:rsid w:val="0F147549"/>
    <w:rsid w:val="0F2F4CCF"/>
    <w:rsid w:val="0F5FC6A1"/>
    <w:rsid w:val="0F96A928"/>
    <w:rsid w:val="0FCDC4EB"/>
    <w:rsid w:val="0FDEA9D0"/>
    <w:rsid w:val="0FE95B16"/>
    <w:rsid w:val="0FEFDF65"/>
    <w:rsid w:val="0FF2ACB1"/>
    <w:rsid w:val="10008402"/>
    <w:rsid w:val="10245B58"/>
    <w:rsid w:val="10483205"/>
    <w:rsid w:val="104A8D00"/>
    <w:rsid w:val="1093BAD1"/>
    <w:rsid w:val="10F32E17"/>
    <w:rsid w:val="1117B247"/>
    <w:rsid w:val="1125A3F1"/>
    <w:rsid w:val="117D3DF1"/>
    <w:rsid w:val="118D39EA"/>
    <w:rsid w:val="11944081"/>
    <w:rsid w:val="119C5463"/>
    <w:rsid w:val="119D408F"/>
    <w:rsid w:val="11A47D89"/>
    <w:rsid w:val="11B49070"/>
    <w:rsid w:val="11BDC5F8"/>
    <w:rsid w:val="11C3B224"/>
    <w:rsid w:val="11C7A957"/>
    <w:rsid w:val="1229DD5D"/>
    <w:rsid w:val="1231B0F4"/>
    <w:rsid w:val="12355D83"/>
    <w:rsid w:val="1237F9B9"/>
    <w:rsid w:val="124D9F7A"/>
    <w:rsid w:val="126987F8"/>
    <w:rsid w:val="127E4A79"/>
    <w:rsid w:val="12A6E1A8"/>
    <w:rsid w:val="12D62DA8"/>
    <w:rsid w:val="12E5CFDC"/>
    <w:rsid w:val="13308480"/>
    <w:rsid w:val="1379C1B4"/>
    <w:rsid w:val="13944ABE"/>
    <w:rsid w:val="13A9C42F"/>
    <w:rsid w:val="13B473B4"/>
    <w:rsid w:val="13D25BD9"/>
    <w:rsid w:val="13F311CB"/>
    <w:rsid w:val="13FEE393"/>
    <w:rsid w:val="14166375"/>
    <w:rsid w:val="1494F3EB"/>
    <w:rsid w:val="14B4DEB3"/>
    <w:rsid w:val="14BCCC39"/>
    <w:rsid w:val="14C76305"/>
    <w:rsid w:val="14D85ABE"/>
    <w:rsid w:val="14DB0C46"/>
    <w:rsid w:val="14ECB79D"/>
    <w:rsid w:val="1542B535"/>
    <w:rsid w:val="1542F979"/>
    <w:rsid w:val="15605032"/>
    <w:rsid w:val="157195E9"/>
    <w:rsid w:val="15990B79"/>
    <w:rsid w:val="15C73ACF"/>
    <w:rsid w:val="15D95C0A"/>
    <w:rsid w:val="15E4EB9A"/>
    <w:rsid w:val="15FDAB2D"/>
    <w:rsid w:val="1622648D"/>
    <w:rsid w:val="163A07BD"/>
    <w:rsid w:val="1646688A"/>
    <w:rsid w:val="165928B6"/>
    <w:rsid w:val="1660D26B"/>
    <w:rsid w:val="168AFFEE"/>
    <w:rsid w:val="168D30F4"/>
    <w:rsid w:val="16CFC12D"/>
    <w:rsid w:val="17178FEF"/>
    <w:rsid w:val="17207F51"/>
    <w:rsid w:val="17230C3C"/>
    <w:rsid w:val="1730C213"/>
    <w:rsid w:val="176E4190"/>
    <w:rsid w:val="177475F4"/>
    <w:rsid w:val="17893923"/>
    <w:rsid w:val="178A27AC"/>
    <w:rsid w:val="1796442A"/>
    <w:rsid w:val="179E4599"/>
    <w:rsid w:val="17D0026B"/>
    <w:rsid w:val="17DB7BB6"/>
    <w:rsid w:val="17E0135A"/>
    <w:rsid w:val="17E0B934"/>
    <w:rsid w:val="17FE4649"/>
    <w:rsid w:val="180C5FCB"/>
    <w:rsid w:val="183857AD"/>
    <w:rsid w:val="184EF93F"/>
    <w:rsid w:val="1850BEA8"/>
    <w:rsid w:val="18860A4B"/>
    <w:rsid w:val="18AEFEBB"/>
    <w:rsid w:val="190A50EB"/>
    <w:rsid w:val="19163A56"/>
    <w:rsid w:val="1925F80D"/>
    <w:rsid w:val="192B9170"/>
    <w:rsid w:val="1939208A"/>
    <w:rsid w:val="1975AF37"/>
    <w:rsid w:val="198801ED"/>
    <w:rsid w:val="19EAB0FE"/>
    <w:rsid w:val="1A19DF4E"/>
    <w:rsid w:val="1A2046C5"/>
    <w:rsid w:val="1A29A302"/>
    <w:rsid w:val="1A4BC2D4"/>
    <w:rsid w:val="1A59ED5D"/>
    <w:rsid w:val="1A63219D"/>
    <w:rsid w:val="1A68D114"/>
    <w:rsid w:val="1AA8B503"/>
    <w:rsid w:val="1AAB58DA"/>
    <w:rsid w:val="1AD5563D"/>
    <w:rsid w:val="1AF41F18"/>
    <w:rsid w:val="1AF69C97"/>
    <w:rsid w:val="1B17B41C"/>
    <w:rsid w:val="1B5AB961"/>
    <w:rsid w:val="1B7F0C37"/>
    <w:rsid w:val="1B809CA3"/>
    <w:rsid w:val="1B82AD89"/>
    <w:rsid w:val="1B84090D"/>
    <w:rsid w:val="1B905941"/>
    <w:rsid w:val="1BB09D2F"/>
    <w:rsid w:val="1BD6AAE1"/>
    <w:rsid w:val="1BF04BDC"/>
    <w:rsid w:val="1BFCF60B"/>
    <w:rsid w:val="1C2025CE"/>
    <w:rsid w:val="1C259080"/>
    <w:rsid w:val="1C367C53"/>
    <w:rsid w:val="1C6E265B"/>
    <w:rsid w:val="1CA18D4E"/>
    <w:rsid w:val="1CD64FF3"/>
    <w:rsid w:val="1CE205BC"/>
    <w:rsid w:val="1D032515"/>
    <w:rsid w:val="1D2F0989"/>
    <w:rsid w:val="1D58A9E2"/>
    <w:rsid w:val="1D9F935A"/>
    <w:rsid w:val="1DC18393"/>
    <w:rsid w:val="1DD55FEB"/>
    <w:rsid w:val="1DDDE3B6"/>
    <w:rsid w:val="1DF51772"/>
    <w:rsid w:val="1E63AE7F"/>
    <w:rsid w:val="1E8CBEEA"/>
    <w:rsid w:val="1E9BE1A2"/>
    <w:rsid w:val="1EF73076"/>
    <w:rsid w:val="1F22B578"/>
    <w:rsid w:val="1F29ACC8"/>
    <w:rsid w:val="1F5AE46C"/>
    <w:rsid w:val="1FA8620E"/>
    <w:rsid w:val="1FB19E2E"/>
    <w:rsid w:val="1FBDCDAC"/>
    <w:rsid w:val="1FD05145"/>
    <w:rsid w:val="1FE078FA"/>
    <w:rsid w:val="1FFA4216"/>
    <w:rsid w:val="201B1341"/>
    <w:rsid w:val="201E94B5"/>
    <w:rsid w:val="2048DD00"/>
    <w:rsid w:val="204CD90F"/>
    <w:rsid w:val="20540F6F"/>
    <w:rsid w:val="207ABB4C"/>
    <w:rsid w:val="20860395"/>
    <w:rsid w:val="20987742"/>
    <w:rsid w:val="20DF6538"/>
    <w:rsid w:val="20F76080"/>
    <w:rsid w:val="20FF7899"/>
    <w:rsid w:val="210FC3CF"/>
    <w:rsid w:val="2131B01F"/>
    <w:rsid w:val="2171EE93"/>
    <w:rsid w:val="2181668B"/>
    <w:rsid w:val="21836DE3"/>
    <w:rsid w:val="2186F5A0"/>
    <w:rsid w:val="219DA18E"/>
    <w:rsid w:val="21A9C116"/>
    <w:rsid w:val="21DAECC0"/>
    <w:rsid w:val="21DE8FA2"/>
    <w:rsid w:val="21E402A2"/>
    <w:rsid w:val="2203BD3F"/>
    <w:rsid w:val="222C869F"/>
    <w:rsid w:val="227DBAE1"/>
    <w:rsid w:val="2284FEE1"/>
    <w:rsid w:val="22C3B708"/>
    <w:rsid w:val="22D5DE6A"/>
    <w:rsid w:val="22E002D0"/>
    <w:rsid w:val="22F2B2ED"/>
    <w:rsid w:val="230EB910"/>
    <w:rsid w:val="2312576A"/>
    <w:rsid w:val="231A58E7"/>
    <w:rsid w:val="233FD8B0"/>
    <w:rsid w:val="23407235"/>
    <w:rsid w:val="2384DF3A"/>
    <w:rsid w:val="2392CBFD"/>
    <w:rsid w:val="239DB6A8"/>
    <w:rsid w:val="239F8DA0"/>
    <w:rsid w:val="23A44108"/>
    <w:rsid w:val="23AAB683"/>
    <w:rsid w:val="243166E4"/>
    <w:rsid w:val="2439575E"/>
    <w:rsid w:val="24417826"/>
    <w:rsid w:val="2449ED5B"/>
    <w:rsid w:val="24522FB2"/>
    <w:rsid w:val="245480F8"/>
    <w:rsid w:val="24552CC8"/>
    <w:rsid w:val="24718BF2"/>
    <w:rsid w:val="24B07234"/>
    <w:rsid w:val="24BF07D7"/>
    <w:rsid w:val="24C7F09D"/>
    <w:rsid w:val="24E3F1B8"/>
    <w:rsid w:val="24E8FBB4"/>
    <w:rsid w:val="24EFC007"/>
    <w:rsid w:val="250B8578"/>
    <w:rsid w:val="250EB9AC"/>
    <w:rsid w:val="2547A0CF"/>
    <w:rsid w:val="25B4A8AE"/>
    <w:rsid w:val="25BF3A0A"/>
    <w:rsid w:val="25C22897"/>
    <w:rsid w:val="25D6DA9E"/>
    <w:rsid w:val="260D7F2C"/>
    <w:rsid w:val="2651617E"/>
    <w:rsid w:val="265DFFD0"/>
    <w:rsid w:val="2660B9AC"/>
    <w:rsid w:val="268BD69D"/>
    <w:rsid w:val="26A6F387"/>
    <w:rsid w:val="26B200C5"/>
    <w:rsid w:val="26C3FA38"/>
    <w:rsid w:val="26D01C30"/>
    <w:rsid w:val="26E862BE"/>
    <w:rsid w:val="26FA2BAE"/>
    <w:rsid w:val="270B6C7A"/>
    <w:rsid w:val="2716E043"/>
    <w:rsid w:val="271DA5F8"/>
    <w:rsid w:val="273EA9B4"/>
    <w:rsid w:val="2751696D"/>
    <w:rsid w:val="276083E6"/>
    <w:rsid w:val="276D7432"/>
    <w:rsid w:val="27886E06"/>
    <w:rsid w:val="27ACA3DE"/>
    <w:rsid w:val="28070950"/>
    <w:rsid w:val="282271EC"/>
    <w:rsid w:val="282A9055"/>
    <w:rsid w:val="2864ACD6"/>
    <w:rsid w:val="28940E69"/>
    <w:rsid w:val="28AC0C1D"/>
    <w:rsid w:val="28D9FB00"/>
    <w:rsid w:val="28FD7EA9"/>
    <w:rsid w:val="2907982B"/>
    <w:rsid w:val="291516BF"/>
    <w:rsid w:val="29497A29"/>
    <w:rsid w:val="294EA366"/>
    <w:rsid w:val="297D2667"/>
    <w:rsid w:val="29874863"/>
    <w:rsid w:val="29DB023F"/>
    <w:rsid w:val="29EC5006"/>
    <w:rsid w:val="29EF99F1"/>
    <w:rsid w:val="2A15BB57"/>
    <w:rsid w:val="2A17E116"/>
    <w:rsid w:val="2A26FA67"/>
    <w:rsid w:val="2A54332F"/>
    <w:rsid w:val="2A6FE1D2"/>
    <w:rsid w:val="2A776CC3"/>
    <w:rsid w:val="2A78ED98"/>
    <w:rsid w:val="2A894D26"/>
    <w:rsid w:val="2AADF723"/>
    <w:rsid w:val="2AB3431F"/>
    <w:rsid w:val="2AB92EDF"/>
    <w:rsid w:val="2ABD7A4E"/>
    <w:rsid w:val="2AEEAA02"/>
    <w:rsid w:val="2B14802A"/>
    <w:rsid w:val="2B4CA330"/>
    <w:rsid w:val="2B4D4A82"/>
    <w:rsid w:val="2B8D8789"/>
    <w:rsid w:val="2BAF52ED"/>
    <w:rsid w:val="2BB0B581"/>
    <w:rsid w:val="2BB1241D"/>
    <w:rsid w:val="2BEBA3D8"/>
    <w:rsid w:val="2BEEF95A"/>
    <w:rsid w:val="2C33F509"/>
    <w:rsid w:val="2C3F470D"/>
    <w:rsid w:val="2C4B77C1"/>
    <w:rsid w:val="2C65E04E"/>
    <w:rsid w:val="2C6DBCB9"/>
    <w:rsid w:val="2C7934DB"/>
    <w:rsid w:val="2C7A67D3"/>
    <w:rsid w:val="2CE093BA"/>
    <w:rsid w:val="2CE3EFFD"/>
    <w:rsid w:val="2CE94872"/>
    <w:rsid w:val="2D13FF97"/>
    <w:rsid w:val="2D21BCF1"/>
    <w:rsid w:val="2D474EA9"/>
    <w:rsid w:val="2D692A09"/>
    <w:rsid w:val="2D853887"/>
    <w:rsid w:val="2D9A25D5"/>
    <w:rsid w:val="2DA78294"/>
    <w:rsid w:val="2DAD2783"/>
    <w:rsid w:val="2DB62FFA"/>
    <w:rsid w:val="2DCF8848"/>
    <w:rsid w:val="2DE72C73"/>
    <w:rsid w:val="2DFB1E42"/>
    <w:rsid w:val="2E03C2EF"/>
    <w:rsid w:val="2E23A9AE"/>
    <w:rsid w:val="2E2CA3F8"/>
    <w:rsid w:val="2E5D0E66"/>
    <w:rsid w:val="2E7E997C"/>
    <w:rsid w:val="2EA53175"/>
    <w:rsid w:val="2EB628F5"/>
    <w:rsid w:val="2ED475D8"/>
    <w:rsid w:val="2EE716DF"/>
    <w:rsid w:val="2F1309BA"/>
    <w:rsid w:val="2F4EDD39"/>
    <w:rsid w:val="2F546CDF"/>
    <w:rsid w:val="2F6BA55A"/>
    <w:rsid w:val="2F99CD52"/>
    <w:rsid w:val="2FA7DA03"/>
    <w:rsid w:val="2FE1EAAF"/>
    <w:rsid w:val="2FE99BAB"/>
    <w:rsid w:val="304BE827"/>
    <w:rsid w:val="305E852E"/>
    <w:rsid w:val="306CE486"/>
    <w:rsid w:val="30761CA7"/>
    <w:rsid w:val="3083E95E"/>
    <w:rsid w:val="309C7FAF"/>
    <w:rsid w:val="30DA58B7"/>
    <w:rsid w:val="311E8643"/>
    <w:rsid w:val="313B63B1"/>
    <w:rsid w:val="314274CB"/>
    <w:rsid w:val="3143AA64"/>
    <w:rsid w:val="314CA5FE"/>
    <w:rsid w:val="31602348"/>
    <w:rsid w:val="3174C2F6"/>
    <w:rsid w:val="317EEB72"/>
    <w:rsid w:val="31A067EF"/>
    <w:rsid w:val="31E270FC"/>
    <w:rsid w:val="32060D8E"/>
    <w:rsid w:val="322C7F63"/>
    <w:rsid w:val="3237654B"/>
    <w:rsid w:val="326480F1"/>
    <w:rsid w:val="32702B2D"/>
    <w:rsid w:val="3281FA4E"/>
    <w:rsid w:val="3293E900"/>
    <w:rsid w:val="329590FB"/>
    <w:rsid w:val="33044A0C"/>
    <w:rsid w:val="3344026C"/>
    <w:rsid w:val="33652493"/>
    <w:rsid w:val="337D97D7"/>
    <w:rsid w:val="33998F6E"/>
    <w:rsid w:val="33DC6F45"/>
    <w:rsid w:val="33EA1FC8"/>
    <w:rsid w:val="340A0B2C"/>
    <w:rsid w:val="347E1622"/>
    <w:rsid w:val="3480BC24"/>
    <w:rsid w:val="3482CEED"/>
    <w:rsid w:val="349A7558"/>
    <w:rsid w:val="34C9605B"/>
    <w:rsid w:val="34E7D4C6"/>
    <w:rsid w:val="34F833FE"/>
    <w:rsid w:val="350FCA02"/>
    <w:rsid w:val="3517425F"/>
    <w:rsid w:val="351A11BE"/>
    <w:rsid w:val="35218377"/>
    <w:rsid w:val="35309ED2"/>
    <w:rsid w:val="3552BA50"/>
    <w:rsid w:val="356212A4"/>
    <w:rsid w:val="356388CE"/>
    <w:rsid w:val="3585ABE1"/>
    <w:rsid w:val="3594F795"/>
    <w:rsid w:val="35A6A22F"/>
    <w:rsid w:val="35BA6224"/>
    <w:rsid w:val="35CBBEF0"/>
    <w:rsid w:val="35F7E035"/>
    <w:rsid w:val="35F90771"/>
    <w:rsid w:val="360810F4"/>
    <w:rsid w:val="36110892"/>
    <w:rsid w:val="361F46E3"/>
    <w:rsid w:val="361FB2A6"/>
    <w:rsid w:val="36203C80"/>
    <w:rsid w:val="36362206"/>
    <w:rsid w:val="36580799"/>
    <w:rsid w:val="3690793F"/>
    <w:rsid w:val="3693A5AE"/>
    <w:rsid w:val="369DD369"/>
    <w:rsid w:val="36F58CF1"/>
    <w:rsid w:val="3705C969"/>
    <w:rsid w:val="37392DF4"/>
    <w:rsid w:val="373DFF31"/>
    <w:rsid w:val="374BD660"/>
    <w:rsid w:val="37556B71"/>
    <w:rsid w:val="375AB83F"/>
    <w:rsid w:val="37BDC96A"/>
    <w:rsid w:val="38006E37"/>
    <w:rsid w:val="3811835A"/>
    <w:rsid w:val="38144874"/>
    <w:rsid w:val="389DE46B"/>
    <w:rsid w:val="38E5ED21"/>
    <w:rsid w:val="38F13BD2"/>
    <w:rsid w:val="39189911"/>
    <w:rsid w:val="396F1B11"/>
    <w:rsid w:val="398ED11C"/>
    <w:rsid w:val="39DD5DA5"/>
    <w:rsid w:val="39EEE489"/>
    <w:rsid w:val="39FAD323"/>
    <w:rsid w:val="3A2FA6D6"/>
    <w:rsid w:val="3A67CDBE"/>
    <w:rsid w:val="3A70CEB6"/>
    <w:rsid w:val="3A971F86"/>
    <w:rsid w:val="3A99EC6B"/>
    <w:rsid w:val="3AE51EBC"/>
    <w:rsid w:val="3AF41A31"/>
    <w:rsid w:val="3AFDA31F"/>
    <w:rsid w:val="3B17FA1E"/>
    <w:rsid w:val="3B37AB5A"/>
    <w:rsid w:val="3B414638"/>
    <w:rsid w:val="3B4A2864"/>
    <w:rsid w:val="3B4BE936"/>
    <w:rsid w:val="3B52AF8A"/>
    <w:rsid w:val="3B77D0CB"/>
    <w:rsid w:val="3B83698D"/>
    <w:rsid w:val="3BB254D0"/>
    <w:rsid w:val="3C2ED35C"/>
    <w:rsid w:val="3C6801F8"/>
    <w:rsid w:val="3C808111"/>
    <w:rsid w:val="3C8ADAF8"/>
    <w:rsid w:val="3C915777"/>
    <w:rsid w:val="3CC0E58D"/>
    <w:rsid w:val="3D06BDE9"/>
    <w:rsid w:val="3D161E73"/>
    <w:rsid w:val="3D1F39EE"/>
    <w:rsid w:val="3D381831"/>
    <w:rsid w:val="3D389503"/>
    <w:rsid w:val="3D818255"/>
    <w:rsid w:val="3D83D287"/>
    <w:rsid w:val="3D84A913"/>
    <w:rsid w:val="3DD6E4E6"/>
    <w:rsid w:val="3DF59A2A"/>
    <w:rsid w:val="3E06A307"/>
    <w:rsid w:val="3E06F36B"/>
    <w:rsid w:val="3E1A0CC2"/>
    <w:rsid w:val="3E30BE3A"/>
    <w:rsid w:val="3E3697DA"/>
    <w:rsid w:val="3E403605"/>
    <w:rsid w:val="3E5852E9"/>
    <w:rsid w:val="3E7A4E18"/>
    <w:rsid w:val="3E83A9F9"/>
    <w:rsid w:val="3EB0B4BA"/>
    <w:rsid w:val="3EB0CBEE"/>
    <w:rsid w:val="3EB2ED0E"/>
    <w:rsid w:val="3EB42D9C"/>
    <w:rsid w:val="3ED46564"/>
    <w:rsid w:val="3ED918CC"/>
    <w:rsid w:val="3EDDABBB"/>
    <w:rsid w:val="3EF735BA"/>
    <w:rsid w:val="3F196F6D"/>
    <w:rsid w:val="3F21DFE4"/>
    <w:rsid w:val="3F429A38"/>
    <w:rsid w:val="3F4AB6C6"/>
    <w:rsid w:val="3F500DB8"/>
    <w:rsid w:val="3F847E23"/>
    <w:rsid w:val="3F9BEC1E"/>
    <w:rsid w:val="3FA5290A"/>
    <w:rsid w:val="3FC51605"/>
    <w:rsid w:val="3FE3A1DC"/>
    <w:rsid w:val="3FE5CD15"/>
    <w:rsid w:val="3FF8B360"/>
    <w:rsid w:val="400204B1"/>
    <w:rsid w:val="401CDDEA"/>
    <w:rsid w:val="4036EA20"/>
    <w:rsid w:val="403D2F16"/>
    <w:rsid w:val="405E46B0"/>
    <w:rsid w:val="406B3C46"/>
    <w:rsid w:val="408ED9BC"/>
    <w:rsid w:val="408F451E"/>
    <w:rsid w:val="40901FBF"/>
    <w:rsid w:val="409702C7"/>
    <w:rsid w:val="40ED9CF0"/>
    <w:rsid w:val="40F22FF2"/>
    <w:rsid w:val="4106610A"/>
    <w:rsid w:val="411D7D15"/>
    <w:rsid w:val="412CF27E"/>
    <w:rsid w:val="412CFC47"/>
    <w:rsid w:val="419F85EE"/>
    <w:rsid w:val="41A085F6"/>
    <w:rsid w:val="41A3072B"/>
    <w:rsid w:val="41AF68DF"/>
    <w:rsid w:val="41BAAA24"/>
    <w:rsid w:val="41D8ED9A"/>
    <w:rsid w:val="41E5B049"/>
    <w:rsid w:val="41FA23FD"/>
    <w:rsid w:val="420895D2"/>
    <w:rsid w:val="42192EC3"/>
    <w:rsid w:val="4237974F"/>
    <w:rsid w:val="4249DDF5"/>
    <w:rsid w:val="424C8B8A"/>
    <w:rsid w:val="425CE37A"/>
    <w:rsid w:val="426848DF"/>
    <w:rsid w:val="427BDEEC"/>
    <w:rsid w:val="429BD5A5"/>
    <w:rsid w:val="42A7EDED"/>
    <w:rsid w:val="42A81F80"/>
    <w:rsid w:val="42C5FCED"/>
    <w:rsid w:val="43099370"/>
    <w:rsid w:val="430ABEB5"/>
    <w:rsid w:val="430B3FBE"/>
    <w:rsid w:val="430F4929"/>
    <w:rsid w:val="433D4D3F"/>
    <w:rsid w:val="43547EAC"/>
    <w:rsid w:val="4362E39C"/>
    <w:rsid w:val="436D35D4"/>
    <w:rsid w:val="439D7F88"/>
    <w:rsid w:val="43AC89EF"/>
    <w:rsid w:val="43C464F2"/>
    <w:rsid w:val="43D6A87F"/>
    <w:rsid w:val="43DBAA03"/>
    <w:rsid w:val="43E446DE"/>
    <w:rsid w:val="440364CD"/>
    <w:rsid w:val="441F9E82"/>
    <w:rsid w:val="442CC6F5"/>
    <w:rsid w:val="444C5596"/>
    <w:rsid w:val="44662AA5"/>
    <w:rsid w:val="44793F4D"/>
    <w:rsid w:val="447FA6AC"/>
    <w:rsid w:val="448A451E"/>
    <w:rsid w:val="4490DB68"/>
    <w:rsid w:val="44991F0D"/>
    <w:rsid w:val="44CAC3BC"/>
    <w:rsid w:val="44CE3273"/>
    <w:rsid w:val="44CFD205"/>
    <w:rsid w:val="44D726B0"/>
    <w:rsid w:val="44ECA372"/>
    <w:rsid w:val="44F44783"/>
    <w:rsid w:val="4502E7B5"/>
    <w:rsid w:val="45189C62"/>
    <w:rsid w:val="451BDDF3"/>
    <w:rsid w:val="453FD2B3"/>
    <w:rsid w:val="45758CBE"/>
    <w:rsid w:val="45792658"/>
    <w:rsid w:val="45E4EB28"/>
    <w:rsid w:val="45E5B48F"/>
    <w:rsid w:val="461A5334"/>
    <w:rsid w:val="4647D6E1"/>
    <w:rsid w:val="467DC3E0"/>
    <w:rsid w:val="46931FB4"/>
    <w:rsid w:val="46A1AE48"/>
    <w:rsid w:val="46A3D85C"/>
    <w:rsid w:val="46A4D696"/>
    <w:rsid w:val="46A74450"/>
    <w:rsid w:val="46AD81AE"/>
    <w:rsid w:val="46C0CB86"/>
    <w:rsid w:val="46C596CA"/>
    <w:rsid w:val="46D34847"/>
    <w:rsid w:val="46D78DE2"/>
    <w:rsid w:val="47202DD2"/>
    <w:rsid w:val="4726BD32"/>
    <w:rsid w:val="47322157"/>
    <w:rsid w:val="47573F44"/>
    <w:rsid w:val="476467B7"/>
    <w:rsid w:val="4780BB89"/>
    <w:rsid w:val="47887A12"/>
    <w:rsid w:val="479795BC"/>
    <w:rsid w:val="47E62573"/>
    <w:rsid w:val="47E90B7F"/>
    <w:rsid w:val="4845CF7C"/>
    <w:rsid w:val="4861EC95"/>
    <w:rsid w:val="4887FEAA"/>
    <w:rsid w:val="48887047"/>
    <w:rsid w:val="489521B3"/>
    <w:rsid w:val="48ECF885"/>
    <w:rsid w:val="48F30FA5"/>
    <w:rsid w:val="490814C1"/>
    <w:rsid w:val="490ACEE4"/>
    <w:rsid w:val="49199030"/>
    <w:rsid w:val="492D4C08"/>
    <w:rsid w:val="4958FDF4"/>
    <w:rsid w:val="49CE4D87"/>
    <w:rsid w:val="49D94F0A"/>
    <w:rsid w:val="49FDBCF6"/>
    <w:rsid w:val="4A1AB929"/>
    <w:rsid w:val="4A2440A8"/>
    <w:rsid w:val="4A2DE6CE"/>
    <w:rsid w:val="4A41864E"/>
    <w:rsid w:val="4A5FE8DA"/>
    <w:rsid w:val="4A7A9BF5"/>
    <w:rsid w:val="4A991D16"/>
    <w:rsid w:val="4AD845CF"/>
    <w:rsid w:val="4AF87137"/>
    <w:rsid w:val="4AF98F52"/>
    <w:rsid w:val="4AF9A789"/>
    <w:rsid w:val="4B0C6441"/>
    <w:rsid w:val="4B374F1A"/>
    <w:rsid w:val="4B655B85"/>
    <w:rsid w:val="4B782128"/>
    <w:rsid w:val="4B87DDE6"/>
    <w:rsid w:val="4BAEDD35"/>
    <w:rsid w:val="4BB33B88"/>
    <w:rsid w:val="4BBAE464"/>
    <w:rsid w:val="4BBF9F6C"/>
    <w:rsid w:val="4C3B044F"/>
    <w:rsid w:val="4C426FA6"/>
    <w:rsid w:val="4C4BC46D"/>
    <w:rsid w:val="4C85EA8A"/>
    <w:rsid w:val="4C990613"/>
    <w:rsid w:val="4CBBD9C0"/>
    <w:rsid w:val="4CE3D314"/>
    <w:rsid w:val="4D10EFCC"/>
    <w:rsid w:val="4D38E5CF"/>
    <w:rsid w:val="4D43D5DD"/>
    <w:rsid w:val="4D5B6FCD"/>
    <w:rsid w:val="4DA7F4C7"/>
    <w:rsid w:val="4DB18F57"/>
    <w:rsid w:val="4DD3D8F6"/>
    <w:rsid w:val="4DD6D4B0"/>
    <w:rsid w:val="4DD877F7"/>
    <w:rsid w:val="4DFCC539"/>
    <w:rsid w:val="4E187439"/>
    <w:rsid w:val="4E427776"/>
    <w:rsid w:val="4E46ABB8"/>
    <w:rsid w:val="4E553959"/>
    <w:rsid w:val="4EBB596B"/>
    <w:rsid w:val="4EC716C5"/>
    <w:rsid w:val="4ED69CEB"/>
    <w:rsid w:val="4EDF433D"/>
    <w:rsid w:val="4EE4E048"/>
    <w:rsid w:val="4EF5257B"/>
    <w:rsid w:val="4F2333CB"/>
    <w:rsid w:val="4F2EAB23"/>
    <w:rsid w:val="4F531513"/>
    <w:rsid w:val="4F58BD3C"/>
    <w:rsid w:val="4F604F41"/>
    <w:rsid w:val="4F627FD8"/>
    <w:rsid w:val="4F79F796"/>
    <w:rsid w:val="4F7E8EA6"/>
    <w:rsid w:val="4F83749E"/>
    <w:rsid w:val="4FCF0FC4"/>
    <w:rsid w:val="500534F8"/>
    <w:rsid w:val="50344609"/>
    <w:rsid w:val="5077AD8C"/>
    <w:rsid w:val="509BEB3F"/>
    <w:rsid w:val="50AB85C0"/>
    <w:rsid w:val="50ACF6A1"/>
    <w:rsid w:val="50B9B699"/>
    <w:rsid w:val="50C2A2BD"/>
    <w:rsid w:val="5104900B"/>
    <w:rsid w:val="510E7548"/>
    <w:rsid w:val="512E58E5"/>
    <w:rsid w:val="5130CF39"/>
    <w:rsid w:val="51879CD0"/>
    <w:rsid w:val="518C1818"/>
    <w:rsid w:val="5190CB80"/>
    <w:rsid w:val="51C526CA"/>
    <w:rsid w:val="51CA78D0"/>
    <w:rsid w:val="51E20C32"/>
    <w:rsid w:val="51E7893D"/>
    <w:rsid w:val="52094A5D"/>
    <w:rsid w:val="5210C7F4"/>
    <w:rsid w:val="525F7F23"/>
    <w:rsid w:val="5271DCC3"/>
    <w:rsid w:val="52A74A19"/>
    <w:rsid w:val="52BB05F1"/>
    <w:rsid w:val="52BDCC0E"/>
    <w:rsid w:val="52C68DDA"/>
    <w:rsid w:val="52C9954E"/>
    <w:rsid w:val="52DC2488"/>
    <w:rsid w:val="52E8A15B"/>
    <w:rsid w:val="52FF1478"/>
    <w:rsid w:val="53056626"/>
    <w:rsid w:val="530E45A8"/>
    <w:rsid w:val="530F9D67"/>
    <w:rsid w:val="53231580"/>
    <w:rsid w:val="5329C937"/>
    <w:rsid w:val="532A9822"/>
    <w:rsid w:val="53618B37"/>
    <w:rsid w:val="5363A8EE"/>
    <w:rsid w:val="536768A6"/>
    <w:rsid w:val="53F248CC"/>
    <w:rsid w:val="53FB8F58"/>
    <w:rsid w:val="5405F4AB"/>
    <w:rsid w:val="54119C60"/>
    <w:rsid w:val="5417D17D"/>
    <w:rsid w:val="5419949C"/>
    <w:rsid w:val="5428E5A1"/>
    <w:rsid w:val="54319052"/>
    <w:rsid w:val="5433CD21"/>
    <w:rsid w:val="543B96C0"/>
    <w:rsid w:val="5444B165"/>
    <w:rsid w:val="5447ECA1"/>
    <w:rsid w:val="5452DE60"/>
    <w:rsid w:val="548D1AE4"/>
    <w:rsid w:val="54961A7A"/>
    <w:rsid w:val="549D6E90"/>
    <w:rsid w:val="54B3AE25"/>
    <w:rsid w:val="54C036F5"/>
    <w:rsid w:val="54C38AB2"/>
    <w:rsid w:val="54C66883"/>
    <w:rsid w:val="54C6E738"/>
    <w:rsid w:val="55094205"/>
    <w:rsid w:val="55188842"/>
    <w:rsid w:val="553474F5"/>
    <w:rsid w:val="555D6F8E"/>
    <w:rsid w:val="5562415A"/>
    <w:rsid w:val="5566F34F"/>
    <w:rsid w:val="55B753BF"/>
    <w:rsid w:val="55C8F1B4"/>
    <w:rsid w:val="55DA94FA"/>
    <w:rsid w:val="55E10D6D"/>
    <w:rsid w:val="55E80DB3"/>
    <w:rsid w:val="55F5B60D"/>
    <w:rsid w:val="5615F77A"/>
    <w:rsid w:val="5639FBB0"/>
    <w:rsid w:val="56501DE5"/>
    <w:rsid w:val="567373BB"/>
    <w:rsid w:val="56C4099B"/>
    <w:rsid w:val="56F4E05F"/>
    <w:rsid w:val="5700172B"/>
    <w:rsid w:val="5718E9A4"/>
    <w:rsid w:val="573A25E5"/>
    <w:rsid w:val="577F5A3D"/>
    <w:rsid w:val="57B1C7DB"/>
    <w:rsid w:val="57C78BA1"/>
    <w:rsid w:val="57FBC89E"/>
    <w:rsid w:val="582C7862"/>
    <w:rsid w:val="5833B49D"/>
    <w:rsid w:val="583D262F"/>
    <w:rsid w:val="5841D144"/>
    <w:rsid w:val="586C15B7"/>
    <w:rsid w:val="586D9CF5"/>
    <w:rsid w:val="58977117"/>
    <w:rsid w:val="589C6001"/>
    <w:rsid w:val="58A94EB6"/>
    <w:rsid w:val="58F348E4"/>
    <w:rsid w:val="5910EB62"/>
    <w:rsid w:val="5929F21C"/>
    <w:rsid w:val="59354603"/>
    <w:rsid w:val="594A5580"/>
    <w:rsid w:val="594FC858"/>
    <w:rsid w:val="595E80F5"/>
    <w:rsid w:val="596B3129"/>
    <w:rsid w:val="596C85C7"/>
    <w:rsid w:val="5999D9A6"/>
    <w:rsid w:val="599FD986"/>
    <w:rsid w:val="59A2EC49"/>
    <w:rsid w:val="59D94E26"/>
    <w:rsid w:val="59F7C4C9"/>
    <w:rsid w:val="59F8C782"/>
    <w:rsid w:val="59FA600E"/>
    <w:rsid w:val="5A27D48E"/>
    <w:rsid w:val="5A324BD6"/>
    <w:rsid w:val="5A4B0D00"/>
    <w:rsid w:val="5A7DF80E"/>
    <w:rsid w:val="5AB6C834"/>
    <w:rsid w:val="5AC9667F"/>
    <w:rsid w:val="5ACE8AC6"/>
    <w:rsid w:val="5ADFBEB3"/>
    <w:rsid w:val="5B5A8079"/>
    <w:rsid w:val="5B9FC713"/>
    <w:rsid w:val="5BA05F90"/>
    <w:rsid w:val="5BF856C3"/>
    <w:rsid w:val="5C14D5F1"/>
    <w:rsid w:val="5C29CEE7"/>
    <w:rsid w:val="5C40B949"/>
    <w:rsid w:val="5C43B5E2"/>
    <w:rsid w:val="5C6A5B27"/>
    <w:rsid w:val="5C975AC4"/>
    <w:rsid w:val="5CC9F7C6"/>
    <w:rsid w:val="5CD17A68"/>
    <w:rsid w:val="5D3AB7DA"/>
    <w:rsid w:val="5D4EF20A"/>
    <w:rsid w:val="5DA229EC"/>
    <w:rsid w:val="5DC53D5B"/>
    <w:rsid w:val="5DE9CD05"/>
    <w:rsid w:val="5DF1EA46"/>
    <w:rsid w:val="5E3459C0"/>
    <w:rsid w:val="5E372734"/>
    <w:rsid w:val="5EBAA716"/>
    <w:rsid w:val="5ED80052"/>
    <w:rsid w:val="5EDDBFB3"/>
    <w:rsid w:val="5F1AE1A5"/>
    <w:rsid w:val="5F30BFB3"/>
    <w:rsid w:val="5F4322E6"/>
    <w:rsid w:val="5F575491"/>
    <w:rsid w:val="5F6030C8"/>
    <w:rsid w:val="5F6D9961"/>
    <w:rsid w:val="5F6EC756"/>
    <w:rsid w:val="5FC21F31"/>
    <w:rsid w:val="5FC323FC"/>
    <w:rsid w:val="5FCED631"/>
    <w:rsid w:val="5FE7FE8E"/>
    <w:rsid w:val="5FF6079F"/>
    <w:rsid w:val="60557D08"/>
    <w:rsid w:val="60606F14"/>
    <w:rsid w:val="6072BD78"/>
    <w:rsid w:val="60AA0300"/>
    <w:rsid w:val="60D46AFC"/>
    <w:rsid w:val="60E10B08"/>
    <w:rsid w:val="60ED9B84"/>
    <w:rsid w:val="60F04AC4"/>
    <w:rsid w:val="60F4A362"/>
    <w:rsid w:val="61265529"/>
    <w:rsid w:val="616A0AFD"/>
    <w:rsid w:val="616AA692"/>
    <w:rsid w:val="616FCFC1"/>
    <w:rsid w:val="618E8F2D"/>
    <w:rsid w:val="619552D8"/>
    <w:rsid w:val="61BB9962"/>
    <w:rsid w:val="61EE7200"/>
    <w:rsid w:val="61F684A1"/>
    <w:rsid w:val="620416D0"/>
    <w:rsid w:val="620B1D67"/>
    <w:rsid w:val="62185C2F"/>
    <w:rsid w:val="62339E96"/>
    <w:rsid w:val="624D5182"/>
    <w:rsid w:val="6257B0FC"/>
    <w:rsid w:val="625BF1A4"/>
    <w:rsid w:val="6278F15C"/>
    <w:rsid w:val="62AE3A0A"/>
    <w:rsid w:val="62C13145"/>
    <w:rsid w:val="62C690BB"/>
    <w:rsid w:val="62D83C46"/>
    <w:rsid w:val="630F77FC"/>
    <w:rsid w:val="63387A94"/>
    <w:rsid w:val="634C6C78"/>
    <w:rsid w:val="6359E449"/>
    <w:rsid w:val="636783A9"/>
    <w:rsid w:val="63726CAA"/>
    <w:rsid w:val="637DF66B"/>
    <w:rsid w:val="638299F4"/>
    <w:rsid w:val="638D2778"/>
    <w:rsid w:val="6397D8BE"/>
    <w:rsid w:val="63A97B5B"/>
    <w:rsid w:val="63E516F5"/>
    <w:rsid w:val="63F93738"/>
    <w:rsid w:val="6407B95B"/>
    <w:rsid w:val="6433026D"/>
    <w:rsid w:val="6439BAA8"/>
    <w:rsid w:val="64410A84"/>
    <w:rsid w:val="6451F08E"/>
    <w:rsid w:val="6470EFB0"/>
    <w:rsid w:val="64955D9C"/>
    <w:rsid w:val="64959054"/>
    <w:rsid w:val="64A24754"/>
    <w:rsid w:val="64D44AF5"/>
    <w:rsid w:val="64E71236"/>
    <w:rsid w:val="64F5B4AA"/>
    <w:rsid w:val="65455890"/>
    <w:rsid w:val="65494AAB"/>
    <w:rsid w:val="654A1508"/>
    <w:rsid w:val="659146E8"/>
    <w:rsid w:val="65AA6405"/>
    <w:rsid w:val="65C9244F"/>
    <w:rsid w:val="65D8F2CD"/>
    <w:rsid w:val="65E9779D"/>
    <w:rsid w:val="6621882B"/>
    <w:rsid w:val="6641BF57"/>
    <w:rsid w:val="664F8279"/>
    <w:rsid w:val="665E5012"/>
    <w:rsid w:val="668760A5"/>
    <w:rsid w:val="6694782F"/>
    <w:rsid w:val="669F3ED9"/>
    <w:rsid w:val="66AF87F5"/>
    <w:rsid w:val="66F9A392"/>
    <w:rsid w:val="6702C97B"/>
    <w:rsid w:val="6720D500"/>
    <w:rsid w:val="672D0059"/>
    <w:rsid w:val="672DCE09"/>
    <w:rsid w:val="67632278"/>
    <w:rsid w:val="677ED169"/>
    <w:rsid w:val="67A9A710"/>
    <w:rsid w:val="67CB4AE6"/>
    <w:rsid w:val="68142D0F"/>
    <w:rsid w:val="681CA8E1"/>
    <w:rsid w:val="68411545"/>
    <w:rsid w:val="685A95F5"/>
    <w:rsid w:val="685FE294"/>
    <w:rsid w:val="68738EC8"/>
    <w:rsid w:val="687ECB8D"/>
    <w:rsid w:val="6890EE6A"/>
    <w:rsid w:val="68CDD05E"/>
    <w:rsid w:val="68E79CB4"/>
    <w:rsid w:val="68F49D51"/>
    <w:rsid w:val="69020670"/>
    <w:rsid w:val="690542F5"/>
    <w:rsid w:val="69100890"/>
    <w:rsid w:val="69147BA7"/>
    <w:rsid w:val="6927BE6C"/>
    <w:rsid w:val="692FB5D2"/>
    <w:rsid w:val="696BA98C"/>
    <w:rsid w:val="6975B877"/>
    <w:rsid w:val="69765557"/>
    <w:rsid w:val="69CCE0A4"/>
    <w:rsid w:val="69F60058"/>
    <w:rsid w:val="6A0BA9A1"/>
    <w:rsid w:val="6A1D6F2F"/>
    <w:rsid w:val="6A34F816"/>
    <w:rsid w:val="6A92D26A"/>
    <w:rsid w:val="6AAE62A9"/>
    <w:rsid w:val="6AE7EB77"/>
    <w:rsid w:val="6AEB4708"/>
    <w:rsid w:val="6AF3D461"/>
    <w:rsid w:val="6AF5AE49"/>
    <w:rsid w:val="6AFC4080"/>
    <w:rsid w:val="6B0FDB12"/>
    <w:rsid w:val="6B1ECF04"/>
    <w:rsid w:val="6B270F88"/>
    <w:rsid w:val="6B2FB833"/>
    <w:rsid w:val="6B4B3ECA"/>
    <w:rsid w:val="6B53BB57"/>
    <w:rsid w:val="6B9306BD"/>
    <w:rsid w:val="6B9FBD1B"/>
    <w:rsid w:val="6BA4D446"/>
    <w:rsid w:val="6BA9DDC4"/>
    <w:rsid w:val="6BF71D23"/>
    <w:rsid w:val="6BF761C6"/>
    <w:rsid w:val="6C13AE09"/>
    <w:rsid w:val="6C18B14A"/>
    <w:rsid w:val="6C1F3D76"/>
    <w:rsid w:val="6C28D648"/>
    <w:rsid w:val="6C293466"/>
    <w:rsid w:val="6C396DE8"/>
    <w:rsid w:val="6CA53A5A"/>
    <w:rsid w:val="6CAA5988"/>
    <w:rsid w:val="6CC6F333"/>
    <w:rsid w:val="6CC9D035"/>
    <w:rsid w:val="6CCCD9A6"/>
    <w:rsid w:val="6D1E73C3"/>
    <w:rsid w:val="6D28D394"/>
    <w:rsid w:val="6D413972"/>
    <w:rsid w:val="6D68E516"/>
    <w:rsid w:val="6D8BAB30"/>
    <w:rsid w:val="6DB0A736"/>
    <w:rsid w:val="6DCDBAFA"/>
    <w:rsid w:val="6DD1A0F0"/>
    <w:rsid w:val="6DD28D55"/>
    <w:rsid w:val="6DF20EFC"/>
    <w:rsid w:val="6E1903AD"/>
    <w:rsid w:val="6E3C1027"/>
    <w:rsid w:val="6E6A953C"/>
    <w:rsid w:val="6E6AB11A"/>
    <w:rsid w:val="6E9D04CA"/>
    <w:rsid w:val="6EDA8B65"/>
    <w:rsid w:val="6F10D57C"/>
    <w:rsid w:val="6F170BC9"/>
    <w:rsid w:val="6F457943"/>
    <w:rsid w:val="6F5A42CF"/>
    <w:rsid w:val="6F6F4E82"/>
    <w:rsid w:val="6F783BF4"/>
    <w:rsid w:val="6F7A26AC"/>
    <w:rsid w:val="6F93DBE6"/>
    <w:rsid w:val="6F9D2613"/>
    <w:rsid w:val="6FAE5CCD"/>
    <w:rsid w:val="6FBEB82B"/>
    <w:rsid w:val="6FD4D2BD"/>
    <w:rsid w:val="6FD7E088"/>
    <w:rsid w:val="6FDFFDC9"/>
    <w:rsid w:val="70151A8E"/>
    <w:rsid w:val="70272C7A"/>
    <w:rsid w:val="705C1224"/>
    <w:rsid w:val="70BE8AF3"/>
    <w:rsid w:val="70C88DF3"/>
    <w:rsid w:val="70CB310D"/>
    <w:rsid w:val="7109A1A6"/>
    <w:rsid w:val="7128A907"/>
    <w:rsid w:val="712AE2BD"/>
    <w:rsid w:val="712F9A02"/>
    <w:rsid w:val="71450029"/>
    <w:rsid w:val="71462498"/>
    <w:rsid w:val="71476ABD"/>
    <w:rsid w:val="7156421E"/>
    <w:rsid w:val="716622BA"/>
    <w:rsid w:val="717E454A"/>
    <w:rsid w:val="7192AA31"/>
    <w:rsid w:val="71EEF806"/>
    <w:rsid w:val="71FDA84B"/>
    <w:rsid w:val="72183DE4"/>
    <w:rsid w:val="7218DE35"/>
    <w:rsid w:val="7228C751"/>
    <w:rsid w:val="725ADF88"/>
    <w:rsid w:val="7285A997"/>
    <w:rsid w:val="729B71A4"/>
    <w:rsid w:val="72A23590"/>
    <w:rsid w:val="72B8554E"/>
    <w:rsid w:val="72F55AB3"/>
    <w:rsid w:val="72F658ED"/>
    <w:rsid w:val="73125BB5"/>
    <w:rsid w:val="731CCC8C"/>
    <w:rsid w:val="73320D23"/>
    <w:rsid w:val="7347511E"/>
    <w:rsid w:val="734CBB50"/>
    <w:rsid w:val="7358E948"/>
    <w:rsid w:val="735ECD3C"/>
    <w:rsid w:val="737CAE66"/>
    <w:rsid w:val="738DFAC7"/>
    <w:rsid w:val="742179F8"/>
    <w:rsid w:val="744BF123"/>
    <w:rsid w:val="744D286D"/>
    <w:rsid w:val="7474D197"/>
    <w:rsid w:val="747B6EAB"/>
    <w:rsid w:val="749CB58F"/>
    <w:rsid w:val="74A1F6AC"/>
    <w:rsid w:val="74F2FD06"/>
    <w:rsid w:val="74FA9D9D"/>
    <w:rsid w:val="750763AC"/>
    <w:rsid w:val="7571671B"/>
    <w:rsid w:val="75792F17"/>
    <w:rsid w:val="757AD66D"/>
    <w:rsid w:val="75C2DE1C"/>
    <w:rsid w:val="75C50955"/>
    <w:rsid w:val="75D41341"/>
    <w:rsid w:val="75DAD029"/>
    <w:rsid w:val="761C42CD"/>
    <w:rsid w:val="761E137F"/>
    <w:rsid w:val="7629B57E"/>
    <w:rsid w:val="766C7E0B"/>
    <w:rsid w:val="766D7B40"/>
    <w:rsid w:val="7676ED68"/>
    <w:rsid w:val="76845C12"/>
    <w:rsid w:val="76968870"/>
    <w:rsid w:val="76E58D57"/>
    <w:rsid w:val="76F8EFE9"/>
    <w:rsid w:val="770D209D"/>
    <w:rsid w:val="7728DDAB"/>
    <w:rsid w:val="7760D9B6"/>
    <w:rsid w:val="777FB652"/>
    <w:rsid w:val="77A86D48"/>
    <w:rsid w:val="77B30F6D"/>
    <w:rsid w:val="77CF4CEA"/>
    <w:rsid w:val="77DBBC3F"/>
    <w:rsid w:val="7831091B"/>
    <w:rsid w:val="78504AA8"/>
    <w:rsid w:val="7889FDC5"/>
    <w:rsid w:val="788E29ED"/>
    <w:rsid w:val="788FDF80"/>
    <w:rsid w:val="78ACC9F5"/>
    <w:rsid w:val="78C94434"/>
    <w:rsid w:val="78E68FCC"/>
    <w:rsid w:val="78EA7631"/>
    <w:rsid w:val="78EBDADD"/>
    <w:rsid w:val="7904B249"/>
    <w:rsid w:val="79A3DC42"/>
    <w:rsid w:val="79AD63C1"/>
    <w:rsid w:val="79C0570F"/>
    <w:rsid w:val="79C913FB"/>
    <w:rsid w:val="79CE2932"/>
    <w:rsid w:val="7A2BAFE1"/>
    <w:rsid w:val="7AEFB3F0"/>
    <w:rsid w:val="7B0265A9"/>
    <w:rsid w:val="7B07B24A"/>
    <w:rsid w:val="7B2F9A28"/>
    <w:rsid w:val="7B30C34D"/>
    <w:rsid w:val="7B46E733"/>
    <w:rsid w:val="7B544160"/>
    <w:rsid w:val="7B56B6A4"/>
    <w:rsid w:val="7B644C98"/>
    <w:rsid w:val="7B706C30"/>
    <w:rsid w:val="7B845AB8"/>
    <w:rsid w:val="7B87EB6A"/>
    <w:rsid w:val="7B9D2250"/>
    <w:rsid w:val="7BC78042"/>
    <w:rsid w:val="7BE0AE63"/>
    <w:rsid w:val="7BFCD66C"/>
    <w:rsid w:val="7C251649"/>
    <w:rsid w:val="7C29A461"/>
    <w:rsid w:val="7C40D908"/>
    <w:rsid w:val="7C41AD06"/>
    <w:rsid w:val="7C4479B7"/>
    <w:rsid w:val="7C6162A3"/>
    <w:rsid w:val="7C8AA17F"/>
    <w:rsid w:val="7C915596"/>
    <w:rsid w:val="7CA55874"/>
    <w:rsid w:val="7CB76D90"/>
    <w:rsid w:val="7D02AD41"/>
    <w:rsid w:val="7D0CBBD6"/>
    <w:rsid w:val="7D499DC2"/>
    <w:rsid w:val="7D515759"/>
    <w:rsid w:val="7D54DECE"/>
    <w:rsid w:val="7D5E3161"/>
    <w:rsid w:val="7D718BC3"/>
    <w:rsid w:val="7DC1D74B"/>
    <w:rsid w:val="7DD5780F"/>
    <w:rsid w:val="7DD662F3"/>
    <w:rsid w:val="7DDBE101"/>
    <w:rsid w:val="7E390B94"/>
    <w:rsid w:val="7E571396"/>
    <w:rsid w:val="7E5B9EC5"/>
    <w:rsid w:val="7E8FD5B8"/>
    <w:rsid w:val="7EA17FE3"/>
    <w:rsid w:val="7EC8592B"/>
    <w:rsid w:val="7ED8AB2A"/>
    <w:rsid w:val="7EDF7C9B"/>
    <w:rsid w:val="7EE857B3"/>
    <w:rsid w:val="7EF69F4A"/>
    <w:rsid w:val="7EFF2104"/>
    <w:rsid w:val="7F22C6C7"/>
    <w:rsid w:val="7F48FDC5"/>
    <w:rsid w:val="7F519549"/>
    <w:rsid w:val="7F5AFDDD"/>
    <w:rsid w:val="7FCFCDB2"/>
    <w:rsid w:val="7FF66E25"/>
    <w:rsid w:val="7FF9F569"/>
    <w:rsid w:val="7FFD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6E80714"/>
  <w15:docId w15:val="{1DA79AD3-5AF1-4712-9BB7-8CB27A3C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Normal"/>
    <w:link w:val="MessageHeaderChar"/>
    <w:rsid w:val="00E71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E7149E"/>
    <w:rPr>
      <w:rFonts w:ascii="Cambria" w:eastAsia="Times New Roman" w:hAnsi="Cambria" w:cs="Times New Roman"/>
      <w:sz w:val="24"/>
      <w:szCs w:val="24"/>
      <w:shd w:val="pct20" w:color="auto" w:fill="auto"/>
      <w:lang w:eastAsia="en-GB"/>
    </w:rPr>
  </w:style>
  <w:style w:type="paragraph" w:styleId="Title">
    <w:name w:val="Title"/>
    <w:basedOn w:val="Normal"/>
    <w:next w:val="Normal"/>
    <w:link w:val="TitleChar"/>
    <w:qFormat/>
    <w:rsid w:val="00E714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7149E"/>
    <w:rPr>
      <w:rFonts w:ascii="Cambria" w:eastAsia="Times New Roman" w:hAnsi="Cambria" w:cs="Times New Roman"/>
      <w:b/>
      <w:bCs/>
      <w:kern w:val="28"/>
      <w:sz w:val="32"/>
      <w:szCs w:val="32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E7149E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E7149E"/>
    <w:rPr>
      <w:rFonts w:ascii="Cambria" w:eastAsia="Times New Roman" w:hAnsi="Cambria" w:cs="Times New Roman"/>
      <w:sz w:val="24"/>
      <w:szCs w:val="24"/>
      <w:lang w:eastAsia="en-GB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"/>
    <w:basedOn w:val="Normal"/>
    <w:link w:val="ListParagraphChar"/>
    <w:uiPriority w:val="34"/>
    <w:qFormat/>
    <w:rsid w:val="00E714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E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C9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39"/>
    <w:unhideWhenUsed/>
    <w:rsid w:val="00BB7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8402FC"/>
    <w:pPr>
      <w:numPr>
        <w:numId w:val="18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D51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60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09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C6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09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705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F6A5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F6A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6A5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A5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727C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7CA3"/>
    <w:rPr>
      <w:color w:val="800080" w:themeColor="followedHyperlink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basedOn w:val="DefaultParagraphFont"/>
    <w:link w:val="ListParagraph"/>
    <w:uiPriority w:val="34"/>
    <w:locked/>
    <w:rsid w:val="0095335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PB">
    <w:name w:val="RPB"/>
    <w:basedOn w:val="Normal"/>
    <w:link w:val="RPBChar"/>
    <w:qFormat/>
    <w:rsid w:val="00E60799"/>
    <w:rPr>
      <w:rFonts w:asciiTheme="minorHAnsi" w:hAnsiTheme="minorHAnsi"/>
    </w:rPr>
  </w:style>
  <w:style w:type="character" w:customStyle="1" w:styleId="RPBChar">
    <w:name w:val="RPB Char"/>
    <w:basedOn w:val="DefaultParagraphFont"/>
    <w:link w:val="RPB"/>
    <w:rsid w:val="00E60799"/>
    <w:rPr>
      <w:rFonts w:eastAsia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97FC2"/>
    <w:pPr>
      <w:spacing w:before="100" w:beforeAutospacing="1" w:after="100" w:afterAutospacing="1"/>
    </w:pPr>
  </w:style>
  <w:style w:type="paragraph" w:customStyle="1" w:styleId="Body">
    <w:name w:val="Body"/>
    <w:rsid w:val="0025663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customStyle="1" w:styleId="xmsonormal">
    <w:name w:val="x_msonormal"/>
    <w:basedOn w:val="Normal"/>
    <w:rsid w:val="008A1840"/>
    <w:pPr>
      <w:spacing w:before="100" w:beforeAutospacing="1" w:after="100" w:afterAutospacing="1"/>
    </w:pPr>
  </w:style>
  <w:style w:type="paragraph" w:customStyle="1" w:styleId="ui-chatitem">
    <w:name w:val="ui-chat__item"/>
    <w:basedOn w:val="Normal"/>
    <w:rsid w:val="00DD0BD7"/>
    <w:pPr>
      <w:spacing w:before="100" w:beforeAutospacing="1" w:after="100" w:afterAutospacing="1"/>
    </w:pPr>
  </w:style>
  <w:style w:type="character" w:customStyle="1" w:styleId="ui-text">
    <w:name w:val="ui-text"/>
    <w:basedOn w:val="DefaultParagraphFont"/>
    <w:rsid w:val="00DD0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6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1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7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3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2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4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4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38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88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59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70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31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8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3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2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6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9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4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6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9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0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2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6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0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2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4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3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 xmlns="67385279-d40e-4ce7-aad6-9bb22fd6ab40">
      <UserInfo>
        <DisplayName/>
        <AccountId xsi:nil="true"/>
        <AccountType/>
      </UserInfo>
    </Teacher>
    <Signoffrequiredfrom_x002e__x002e_ xmlns="67385279-d40e-4ce7-aad6-9bb22fd6ab40" xsi:nil="true"/>
    <Open_x002f_Closed xmlns="67385279-d40e-4ce7-aad6-9bb22fd6ab40">Open</Open_x002f_Closed>
    <Quarter xmlns="67385279-d40e-4ce7-aad6-9bb22fd6ab40" xsi:nil="true"/>
    <DueDate xmlns="67385279-d40e-4ce7-aad6-9bb22fd6ab40" xsi:nil="true"/>
    <Signoffsecuredfromallrequiredparties xmlns="67385279-d40e-4ce7-aad6-9bb22fd6ab40">false</Signoffsecuredfromallrequiredparties>
    <AssignedDate xmlns="67385279-d40e-4ce7-aad6-9bb22fd6ab40" xsi:nil="true"/>
    <Grade xmlns="67385279-d40e-4ce7-aad6-9bb22fd6ab40" xsi:nil="true"/>
    <RPBteammemberresponsible xmlns="67385279-d40e-4ce7-aad6-9bb22fd6ab40" xsi:nil="true"/>
    <Actions_x002f_Notes xmlns="67385279-d40e-4ce7-aad6-9bb22fd6ab40" xsi:nil="true"/>
    <Description xmlns="67385279-d40e-4ce7-aad6-9bb22fd6ab40" xsi:nil="true"/>
    <Year xmlns="67385279-d40e-4ce7-aad6-9bb22fd6ab40" xsi:nil="true"/>
    <Actualdate xmlns="67385279-d40e-4ce7-aad6-9bb22fd6ab40" xsi:nil="true"/>
    <Nextactiondate xmlns="67385279-d40e-4ce7-aad6-9bb22fd6ab40" xsi:nil="true"/>
    <TaxCatchAll xmlns="61d3cd9c-7208-4037-8814-cd3436a9cc04" xsi:nil="true"/>
    <lcf76f155ced4ddcb4097134ff3c332f xmlns="67385279-d40e-4ce7-aad6-9bb22fd6ab40">
      <Terms xmlns="http://schemas.microsoft.com/office/infopath/2007/PartnerControls"/>
    </lcf76f155ced4ddcb4097134ff3c332f>
    <Itemnumber xmlns="67385279-d40e-4ce7-aad6-9bb22fd6ab40" xsi:nil="true"/>
    <Item xmlns="67385279-d40e-4ce7-aad6-9bb22fd6ab40" xsi:nil="true"/>
    <Reportfilter xmlns="67385279-d40e-4ce7-aad6-9bb22fd6ab40">true</Reportfilter>
    <Agendasetting_x002f_draftcirculationdate xmlns="67385279-d40e-4ce7-aad6-9bb22fd6ab40" xsi:nil="true"/>
    <Finaladmincomplete xmlns="67385279-d40e-4ce7-aad6-9bb22fd6ab4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2673F80162D44BDE3BC789C03F915" ma:contentTypeVersion="38" ma:contentTypeDescription="Create a new document." ma:contentTypeScope="" ma:versionID="bf764629327e621d1c6fadee3ff6bdfa">
  <xsd:schema xmlns:xsd="http://www.w3.org/2001/XMLSchema" xmlns:xs="http://www.w3.org/2001/XMLSchema" xmlns:p="http://schemas.microsoft.com/office/2006/metadata/properties" xmlns:ns1="http://schemas.microsoft.com/sharepoint/v3" xmlns:ns2="67385279-d40e-4ce7-aad6-9bb22fd6ab40" xmlns:ns3="61d3cd9c-7208-4037-8814-cd3436a9cc04" targetNamespace="http://schemas.microsoft.com/office/2006/metadata/properties" ma:root="true" ma:fieldsID="9f0a60d39533ec4c21896c0a72aaffd0" ns1:_="" ns2:_="" ns3:_="">
    <xsd:import namespace="http://schemas.microsoft.com/sharepoint/v3"/>
    <xsd:import namespace="67385279-d40e-4ce7-aad6-9bb22fd6ab40"/>
    <xsd:import namespace="61d3cd9c-7208-4037-8814-cd3436a9cc0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AssignedDate" minOccurs="0"/>
                <xsd:element ref="ns2:DueDate" minOccurs="0"/>
                <xsd:element ref="ns2:Teacher" minOccurs="0"/>
                <xsd:element ref="ns2:Grade" minOccurs="0"/>
                <xsd:element ref="ns2:Quarter" minOccurs="0"/>
                <xsd:element ref="ns2:Signoffrequiredfrom_x002e__x002e_" minOccurs="0"/>
                <xsd:element ref="ns2:Signoffsecuredfromallrequiredparties" minOccurs="0"/>
                <xsd:element ref="ns2:Yea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Actualdate" minOccurs="0"/>
                <xsd:element ref="ns2:Actions_x002f_Notes" minOccurs="0"/>
                <xsd:element ref="ns2:Open_x002f_Closed" minOccurs="0"/>
                <xsd:element ref="ns3:SharedWithUsers" minOccurs="0"/>
                <xsd:element ref="ns3:SharedWithDetails" minOccurs="0"/>
                <xsd:element ref="ns2:RPBteammemberresponsibl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extactiondate" minOccurs="0"/>
                <xsd:element ref="ns2:Itemnumber" minOccurs="0"/>
                <xsd:element ref="ns2:Item" minOccurs="0"/>
                <xsd:element ref="ns2:Reportfilter" minOccurs="0"/>
                <xsd:element ref="ns2:Agendasetting_x002f_draftcirculationdate" minOccurs="0"/>
                <xsd:element ref="ns2:Finaladmincomplet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85279-d40e-4ce7-aad6-9bb22fd6ab40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AssignedDate" ma:index="9" nillable="true" ma:displayName="Papers request date" ma:description="Date the document set was circulated to it's intended final recipients " ma:format="DateOnly" ma:internalName="AssignedDate">
      <xsd:simpleType>
        <xsd:restriction base="dms:DateTime"/>
      </xsd:simpleType>
    </xsd:element>
    <xsd:element name="DueDate" ma:index="10" nillable="true" ma:displayName="Paper distribution date" ma:description="Agreed date for circulation/ securing partner sign off through governance rotes" ma:format="DateOnly" ma:internalName="DueDate">
      <xsd:simpleType>
        <xsd:restriction base="dms:DateTime"/>
      </xsd:simpleType>
    </xsd:element>
    <xsd:element name="Teacher" ma:index="11" nillable="true" ma:displayName="RPB team member driving delivery" ma:format="Dropdown" ma:list="UserInfo" ma:SharePointGroup="0" ma:internalName="Teach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de" ma:index="12" nillable="true" ma:displayName="Partners involved" ma:description="Multiple options can be chosen" ma:format="Dropdown" ma:internalName="Gra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UHB"/>
                    <xsd:enumeration value="Cardiff"/>
                    <xsd:enumeration value="Vale"/>
                    <xsd:enumeration value="3rd sector"/>
                    <xsd:enumeration value="Private sector"/>
                  </xsd:restriction>
                </xsd:simpleType>
              </xsd:element>
            </xsd:sequence>
          </xsd:extension>
        </xsd:complexContent>
      </xsd:complexType>
    </xsd:element>
    <xsd:element name="Quarter" ma:index="13" nillable="true" ma:displayName="Quarter" ma:format="Dropdown" ma:internalName="Quart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Q1"/>
                    <xsd:enumeration value="Q2"/>
                    <xsd:enumeration value="Q3"/>
                    <xsd:enumeration value="Q4"/>
                    <xsd:enumeration value="EOY"/>
                  </xsd:restriction>
                </xsd:simpleType>
              </xsd:element>
            </xsd:sequence>
          </xsd:extension>
        </xsd:complexContent>
      </xsd:complexType>
    </xsd:element>
    <xsd:element name="Signoffrequiredfrom_x002e__x002e_" ma:index="15" nillable="true" ma:displayName="Sign off route/ required from" ma:description="Person, or people sign off is required from" ma:format="Dropdown" ma:internalName="Signoffrequiredfrom_x002e__x002e_">
      <xsd:simpleType>
        <xsd:restriction base="dms:Note">
          <xsd:maxLength value="255"/>
        </xsd:restriction>
      </xsd:simpleType>
    </xsd:element>
    <xsd:element name="Signoffsecuredfromallrequiredparties" ma:index="16" nillable="true" ma:displayName="Sign off secured" ma:default="1" ma:description="Evidence of sign off secured from all required parties" ma:format="Dropdown" ma:internalName="Signoffsecuredfromallrequiredparties">
      <xsd:simpleType>
        <xsd:restriction base="dms:Boolean"/>
      </xsd:simpleType>
    </xsd:element>
    <xsd:element name="Year" ma:index="17" nillable="true" ma:displayName="Year" ma:format="Dropdown" ma:internalName="Year">
      <xsd:simpleType>
        <xsd:restriction base="dms:Choice">
          <xsd:enumeration value="23/ 24"/>
          <xsd:enumeration value="24/25"/>
          <xsd:enumeration value="25/26"/>
          <xsd:enumeration value="26/27"/>
          <xsd:enumeration value="27/28"/>
          <xsd:enumeration value="28/29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ctualdate" ma:index="22" nillable="true" ma:displayName="Actual event/due date" ma:description="The date of the meeting, or the date that the report is required by the governance body (prior to any requests for extensions)" ma:format="DateOnly" ma:internalName="Actualdate">
      <xsd:simpleType>
        <xsd:restriction base="dms:DateTime"/>
      </xsd:simpleType>
    </xsd:element>
    <xsd:element name="Actions_x002f_Notes" ma:index="23" nillable="true" ma:displayName="Actions/ Notes" ma:format="Dropdown" ma:internalName="Actions_x002f_Notes">
      <xsd:simpleType>
        <xsd:restriction base="dms:Note">
          <xsd:maxLength value="255"/>
        </xsd:restriction>
      </xsd:simpleType>
    </xsd:element>
    <xsd:element name="Open_x002f_Closed" ma:index="25" nillable="true" ma:displayName="Open/Closed" ma:default="Open" ma:format="RadioButtons" ma:internalName="Open_x002f_Closed">
      <xsd:simpleType>
        <xsd:restriction base="dms:Choice">
          <xsd:enumeration value="Open"/>
          <xsd:enumeration value="Closed"/>
          <xsd:enumeration value="Pending"/>
          <xsd:enumeration value="Stood down"/>
        </xsd:restriction>
      </xsd:simpleType>
    </xsd:element>
    <xsd:element name="RPBteammemberresponsible" ma:index="28" nillable="true" ma:displayName="Responsible for coordinating delivery" ma:format="Dropdown" ma:list="c6e010f6-d59f-4351-9a59-259b20ef3246" ma:internalName="RPBteammemberresponsible" ma:showField="Title">
      <xsd:simpleType>
        <xsd:restriction base="dms:Lookup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Nextactiondate" ma:index="36" nillable="true" ma:displayName="Paper deadline date" ma:description="The date when the next action needs to be caried out" ma:format="DateOnly" ma:internalName="Nextactiondate">
      <xsd:simpleType>
        <xsd:restriction base="dms:DateTime"/>
      </xsd:simpleType>
    </xsd:element>
    <xsd:element name="Itemnumber" ma:index="37" nillable="true" ma:displayName="Item number" ma:format="Dropdown" ma:internalName="Itemnumber">
      <xsd:simpleType>
        <xsd:restriction base="dms:Text">
          <xsd:maxLength value="255"/>
        </xsd:restriction>
      </xsd:simpleType>
    </xsd:element>
    <xsd:element name="Item" ma:index="38" nillable="true" ma:displayName="Item" ma:internalName="Item">
      <xsd:simpleType>
        <xsd:restriction base="dms:Text">
          <xsd:maxLength value="255"/>
        </xsd:restriction>
      </xsd:simpleType>
    </xsd:element>
    <xsd:element name="Reportfilter" ma:index="39" nillable="true" ma:displayName="Report filter" ma:default="1" ma:format="Dropdown" ma:internalName="Reportfilter">
      <xsd:simpleType>
        <xsd:restriction base="dms:Boolean"/>
      </xsd:simpleType>
    </xsd:element>
    <xsd:element name="Agendasetting_x002f_draftcirculationdate" ma:index="40" nillable="true" ma:displayName="Agenda setting / draft circulation date" ma:format="DateOnly" ma:internalName="Agendasetting_x002f_draftcirculationdate">
      <xsd:simpleType>
        <xsd:restriction base="dms:DateTime"/>
      </xsd:simpleType>
    </xsd:element>
    <xsd:element name="Finaladmincomplete" ma:index="41" nillable="true" ma:displayName="Final admin complete" ma:format="Dropdown" ma:internalName="Finaladmincomple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 finalised / sent to CD/MG"/>
                    <xsd:enumeration value="Request for input sent"/>
                    <xsd:enumeration value="Paper request sent"/>
                    <xsd:enumeration value="Apologies noted and sent"/>
                    <xsd:enumeration value="Papers distributed"/>
                    <xsd:enumeration value="Papers to follow sent"/>
                    <xsd:enumeration value="Slides ready to share"/>
                    <xsd:enumeration value="Chairs briefing"/>
                    <xsd:enumeration value="RPB meeting box ready"/>
                    <xsd:enumeration value="RPB name plates printed"/>
                    <xsd:enumeration value="RPB sign in sheets printed"/>
                    <xsd:enumeration value="RPB paper sets printed"/>
                    <xsd:enumeration value="RPB agendas printed"/>
                    <xsd:enumeration value="RPB parking info sent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3cd9c-7208-4037-8814-cd3436a9cc04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1496315e-4dc6-4264-a902-ec7c83d2348c}" ma:internalName="TaxCatchAll" ma:showField="CatchAllData" ma:web="61d3cd9c-7208-4037-8814-cd3436a9c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4" ma:displayName="Workstream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47E8E0-D89B-4255-8190-9FB74D0876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8DB99-1438-45F0-B124-0C49A4504E0F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61d3cd9c-7208-4037-8814-cd3436a9cc04"/>
    <ds:schemaRef ds:uri="http://schemas.microsoft.com/office/infopath/2007/PartnerControls"/>
    <ds:schemaRef ds:uri="67385279-d40e-4ce7-aad6-9bb22fd6ab40"/>
    <ds:schemaRef ds:uri="http://purl.org/dc/elements/1.1/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D31FBBF-FEF3-4732-86FB-254D08E3A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5F690D-B1E0-4B80-8DC8-398F8140C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85279-d40e-4ce7-aad6-9bb22fd6ab40"/>
    <ds:schemaRef ds:uri="61d3cd9c-7208-4037-8814-cd3436a9c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535</Words>
  <Characters>14454</Characters>
  <Application>Microsoft Office Word</Application>
  <DocSecurity>0</DocSecurity>
  <Lines>120</Lines>
  <Paragraphs>33</Paragraphs>
  <ScaleCrop>false</ScaleCrop>
  <Company>CardiffandVale UHB</Company>
  <LinksUpToDate>false</LinksUpToDate>
  <CharactersWithSpaces>1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;#RPB meetings;#</dc:subject>
  <dc:creator>Alison Law (Cardiff and Vale UHB - Strategic Planning)</dc:creator>
  <cp:lastModifiedBy>Nia Mclellan (Cardiff and Vale UHB - Wod )</cp:lastModifiedBy>
  <cp:revision>10</cp:revision>
  <dcterms:created xsi:type="dcterms:W3CDTF">2024-03-28T09:08:00Z</dcterms:created>
  <dcterms:modified xsi:type="dcterms:W3CDTF">2025-05-0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2673F80162D44BDE3BC789C03F915</vt:lpwstr>
  </property>
  <property fmtid="{D5CDD505-2E9C-101B-9397-08002B2CF9AE}" pid="3" name="MediaServiceImageTags">
    <vt:lpwstr/>
  </property>
</Properties>
</file>